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9CAD6" w14:textId="77777777" w:rsidR="007760C2" w:rsidRPr="00773CEB" w:rsidRDefault="007760C2">
      <w:pPr>
        <w:rPr>
          <w:rFonts w:asciiTheme="majorEastAsia" w:eastAsiaTheme="majorEastAsia" w:hAnsiTheme="majorEastAsia"/>
        </w:rPr>
      </w:pPr>
    </w:p>
    <w:p w14:paraId="015D10E1" w14:textId="77777777" w:rsidR="007760C2" w:rsidRPr="00773CEB" w:rsidRDefault="007760C2">
      <w:pPr>
        <w:rPr>
          <w:rFonts w:asciiTheme="majorEastAsia" w:eastAsiaTheme="majorEastAsia" w:hAnsiTheme="majorEastAsia"/>
        </w:rPr>
      </w:pPr>
    </w:p>
    <w:p w14:paraId="0B216D17" w14:textId="77777777" w:rsidR="0013054E" w:rsidRPr="00773CEB" w:rsidRDefault="00273D78">
      <w:pPr>
        <w:rPr>
          <w:rFonts w:asciiTheme="majorEastAsia" w:eastAsiaTheme="majorEastAsia" w:hAnsiTheme="majorEastAsia" w:cstheme="minorHAnsi"/>
          <w:sz w:val="18"/>
          <w:szCs w:val="18"/>
          <w:lang w:eastAsia="zh-CN"/>
        </w:rPr>
      </w:pPr>
      <w:r w:rsidRPr="00773CEB">
        <w:rPr>
          <w:rFonts w:asciiTheme="majorEastAsia" w:eastAsiaTheme="majorEastAsia" w:hAnsiTheme="majorEastAsia" w:cstheme="minorHAnsi"/>
          <w:sz w:val="18"/>
          <w:szCs w:val="18"/>
          <w:lang w:eastAsia="zh-CN"/>
        </w:rPr>
        <w:t>本申请表所含信息主要用于 SCS 评估认证的可行性和范围。执行工单之前，不会产生费用或开展相关工作。</w:t>
      </w:r>
    </w:p>
    <w:p w14:paraId="39811EE6" w14:textId="77777777" w:rsidR="007760C2" w:rsidRPr="00773CEB" w:rsidRDefault="007760C2">
      <w:pPr>
        <w:rPr>
          <w:rFonts w:asciiTheme="majorEastAsia" w:eastAsiaTheme="majorEastAsia" w:hAnsiTheme="majorEastAsia" w:cstheme="minorHAnsi"/>
          <w:sz w:val="18"/>
          <w:szCs w:val="18"/>
          <w:lang w:eastAsia="zh-CN"/>
        </w:rPr>
      </w:pPr>
    </w:p>
    <w:p w14:paraId="1C62CD85" w14:textId="77777777" w:rsidR="000A1697" w:rsidRPr="00773CEB" w:rsidRDefault="000A1697">
      <w:pPr>
        <w:rPr>
          <w:rFonts w:asciiTheme="majorEastAsia" w:eastAsiaTheme="majorEastAsia" w:hAnsiTheme="majorEastAsia" w:cstheme="minorHAnsi"/>
          <w:sz w:val="18"/>
          <w:szCs w:val="18"/>
          <w:lang w:eastAsia="zh-CN"/>
        </w:rPr>
      </w:pPr>
    </w:p>
    <w:tbl>
      <w:tblPr>
        <w:tblStyle w:val="BodyTable"/>
        <w:tblpPr w:leftFromText="180" w:rightFromText="180" w:vertAnchor="page" w:horzAnchor="page" w:tblpX="1409" w:tblpY="279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0"/>
        <w:gridCol w:w="896"/>
        <w:gridCol w:w="1922"/>
        <w:gridCol w:w="90"/>
        <w:gridCol w:w="2397"/>
      </w:tblGrid>
      <w:tr w:rsidR="005B68E4" w:rsidRPr="00773CEB" w14:paraId="5B71E79A" w14:textId="77777777" w:rsidTr="005B68E4">
        <w:trPr>
          <w:trHeight w:val="432"/>
        </w:trPr>
        <w:tc>
          <w:tcPr>
            <w:tcW w:w="9355" w:type="dxa"/>
            <w:gridSpan w:val="5"/>
            <w:shd w:val="clear" w:color="auto" w:fill="78A22F"/>
            <w:vAlign w:val="center"/>
          </w:tcPr>
          <w:p w14:paraId="10F67EFA" w14:textId="77777777" w:rsidR="005B68E4" w:rsidRPr="00773CEB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ajorEastAsia" w:eastAsiaTheme="majorEastAsia" w:hAnsiTheme="majorEastAsia"/>
                <w:lang w:eastAsia="zh-CN"/>
              </w:rPr>
            </w:pPr>
            <w:r w:rsidRPr="00773CEB">
              <w:rPr>
                <w:rStyle w:val="Heading3Char"/>
                <w:rFonts w:asciiTheme="majorEastAsia" w:eastAsiaTheme="majorEastAsia" w:hAnsiTheme="majorEastAsia"/>
                <w:color w:val="FFFFFF" w:themeColor="background1"/>
                <w:sz w:val="20"/>
                <w:szCs w:val="20"/>
                <w:lang w:eastAsia="zh-CN"/>
              </w:rPr>
              <w:t>第 1 部分：公司/ 组织信息</w:t>
            </w:r>
            <w:r w:rsidRPr="00773CEB">
              <w:rPr>
                <w:rStyle w:val="Heading3Char"/>
                <w:rFonts w:asciiTheme="majorEastAsia" w:eastAsiaTheme="majorEastAsia" w:hAnsiTheme="majorEastAsia"/>
                <w:b w:val="0"/>
                <w:bCs w:val="0"/>
                <w:color w:val="FFFFFF" w:themeColor="background1"/>
                <w:sz w:val="20"/>
                <w:szCs w:val="20"/>
                <w:lang w:eastAsia="zh-CN"/>
              </w:rPr>
              <w:tab/>
            </w:r>
          </w:p>
        </w:tc>
      </w:tr>
      <w:tr w:rsidR="005B68E4" w:rsidRPr="00773CEB" w14:paraId="0D7E593B" w14:textId="77777777" w:rsidTr="005B68E4">
        <w:trPr>
          <w:trHeight w:val="432"/>
        </w:trPr>
        <w:tc>
          <w:tcPr>
            <w:tcW w:w="9355" w:type="dxa"/>
            <w:gridSpan w:val="5"/>
            <w:shd w:val="clear" w:color="auto" w:fill="D6E3BC"/>
            <w:vAlign w:val="center"/>
          </w:tcPr>
          <w:p w14:paraId="3BCEF449" w14:textId="77777777" w:rsidR="005B68E4" w:rsidRPr="00773CEB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360" w:right="-900" w:hanging="360"/>
              <w:rPr>
                <w:rStyle w:val="Heading3Char"/>
                <w:rFonts w:asciiTheme="majorEastAsia" w:eastAsiaTheme="majorEastAsia" w:hAnsiTheme="majorEastAsia"/>
                <w:sz w:val="18"/>
                <w:szCs w:val="18"/>
              </w:rPr>
            </w:pPr>
            <w:r w:rsidRPr="00773CEB">
              <w:rPr>
                <w:rStyle w:val="Heading3Char"/>
                <w:rFonts w:asciiTheme="majorEastAsia" w:eastAsiaTheme="majorEastAsia" w:hAnsiTheme="majorEastAsia"/>
                <w:sz w:val="18"/>
                <w:szCs w:val="18"/>
                <w:lang w:eastAsia="zh-CN"/>
              </w:rPr>
              <w:t>1.公司名称</w:t>
            </w:r>
          </w:p>
        </w:tc>
      </w:tr>
      <w:tr w:rsidR="005B68E4" w:rsidRPr="00773CEB" w14:paraId="6EA679F0" w14:textId="77777777" w:rsidTr="005B68E4">
        <w:trPr>
          <w:trHeight w:val="432"/>
        </w:trPr>
        <w:tc>
          <w:tcPr>
            <w:tcW w:w="9355" w:type="dxa"/>
            <w:gridSpan w:val="5"/>
            <w:vAlign w:val="center"/>
          </w:tcPr>
          <w:p w14:paraId="4331F590" w14:textId="77777777" w:rsidR="005B68E4" w:rsidRPr="00773CEB" w:rsidRDefault="005B68E4" w:rsidP="005B68E4">
            <w:pPr>
              <w:spacing w:before="60" w:after="60" w:line="276" w:lineRule="auto"/>
              <w:rPr>
                <w:rFonts w:asciiTheme="majorEastAsia" w:eastAsiaTheme="majorEastAsia" w:hAnsiTheme="majorEastAsia"/>
                <w:b/>
                <w:spacing w:val="8"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公司名称（</w:t>
            </w:r>
            <w:r w:rsidRPr="00773CEB">
              <w:rPr>
                <w:rFonts w:asciiTheme="majorEastAsia" w:eastAsiaTheme="majorEastAsia" w:hAnsiTheme="majorEastAsia"/>
                <w:i/>
                <w:iCs/>
                <w:sz w:val="18"/>
                <w:szCs w:val="18"/>
                <w:lang w:eastAsia="zh-CN"/>
              </w:rPr>
              <w:t>合同上显示的公司名称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）</w:t>
            </w:r>
            <w:r w:rsidRPr="00773CEB">
              <w:rPr>
                <w:rFonts w:asciiTheme="majorEastAsia" w:eastAsiaTheme="majorEastAsia" w:hAnsiTheme="majorEastAsia"/>
                <w:b/>
                <w:bCs/>
                <w:sz w:val="18"/>
                <w:szCs w:val="18"/>
                <w:lang w:eastAsia="zh-CN"/>
              </w:rPr>
              <w:t xml:space="preserve">： 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separate"/>
            </w:r>
            <w:bookmarkStart w:id="0" w:name="_GoBack"/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bookmarkEnd w:id="0"/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5B68E4" w:rsidRPr="00773CEB" w14:paraId="4F462DE6" w14:textId="77777777" w:rsidTr="005B68E4">
        <w:trPr>
          <w:trHeight w:val="432"/>
        </w:trPr>
        <w:tc>
          <w:tcPr>
            <w:tcW w:w="9355" w:type="dxa"/>
            <w:gridSpan w:val="5"/>
            <w:vAlign w:val="center"/>
          </w:tcPr>
          <w:p w14:paraId="03A0EA39" w14:textId="77777777" w:rsidR="005B68E4" w:rsidRPr="00773CEB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ajorEastAsia" w:eastAsiaTheme="majorEastAsia" w:hAnsiTheme="majorEastAsia"/>
              </w:rPr>
            </w:pPr>
            <w:r w:rsidRPr="00773CEB">
              <w:rPr>
                <w:rStyle w:val="Heading3Char"/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eastAsia="zh-CN"/>
              </w:rPr>
              <w:t>街道：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5B68E4" w:rsidRPr="00773CEB" w14:paraId="50945809" w14:textId="77777777" w:rsidTr="005B68E4">
        <w:trPr>
          <w:trHeight w:val="432"/>
        </w:trPr>
        <w:tc>
          <w:tcPr>
            <w:tcW w:w="4050" w:type="dxa"/>
            <w:vAlign w:val="center"/>
          </w:tcPr>
          <w:p w14:paraId="525BBC4D" w14:textId="77777777" w:rsidR="005B68E4" w:rsidRPr="00773CEB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ajorEastAsia" w:eastAsiaTheme="majorEastAsia" w:hAnsiTheme="majorEastAsia"/>
                <w:b w:val="0"/>
                <w:sz w:val="18"/>
                <w:szCs w:val="18"/>
              </w:rPr>
            </w:pPr>
            <w:r w:rsidRPr="00773CEB">
              <w:rPr>
                <w:rStyle w:val="Heading3Char"/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eastAsia="zh-CN"/>
              </w:rPr>
              <w:t>城市：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908" w:type="dxa"/>
            <w:gridSpan w:val="3"/>
            <w:vAlign w:val="center"/>
          </w:tcPr>
          <w:p w14:paraId="2453B775" w14:textId="77777777" w:rsidR="005B68E4" w:rsidRPr="00773CEB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ajorEastAsia" w:eastAsiaTheme="majorEastAsia" w:hAnsiTheme="majorEastAsia"/>
              </w:rPr>
            </w:pPr>
            <w:r w:rsidRPr="00773CEB">
              <w:rPr>
                <w:rStyle w:val="Heading3Char"/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eastAsia="zh-CN"/>
              </w:rPr>
              <w:t>州/省：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3AB1C30B" w14:textId="77777777" w:rsidR="005B68E4" w:rsidRPr="00773CEB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ajorEastAsia" w:eastAsiaTheme="majorEastAsia" w:hAnsiTheme="majorEastAsia"/>
              </w:rPr>
            </w:pPr>
            <w:r w:rsidRPr="00773CEB">
              <w:rPr>
                <w:rStyle w:val="Heading3Char"/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eastAsia="zh-CN"/>
              </w:rPr>
              <w:t>邮政编码：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5B68E4" w:rsidRPr="00773CEB" w14:paraId="7A795725" w14:textId="77777777" w:rsidTr="005B68E4">
        <w:trPr>
          <w:trHeight w:val="432"/>
        </w:trPr>
        <w:tc>
          <w:tcPr>
            <w:tcW w:w="9355" w:type="dxa"/>
            <w:gridSpan w:val="5"/>
            <w:vAlign w:val="center"/>
          </w:tcPr>
          <w:p w14:paraId="66021F58" w14:textId="77777777" w:rsidR="005B68E4" w:rsidRPr="00773CEB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ajorEastAsia" w:eastAsiaTheme="majorEastAsia" w:hAnsiTheme="majorEastAsia"/>
              </w:rPr>
            </w:pPr>
            <w:r w:rsidRPr="00773CEB">
              <w:rPr>
                <w:rStyle w:val="Heading3Char"/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eastAsia="zh-CN"/>
              </w:rPr>
              <w:t>国家/地区：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5B68E4" w:rsidRPr="00773CEB" w14:paraId="484DAFA0" w14:textId="77777777" w:rsidTr="005B68E4">
        <w:trPr>
          <w:trHeight w:val="432"/>
        </w:trPr>
        <w:tc>
          <w:tcPr>
            <w:tcW w:w="4050" w:type="dxa"/>
            <w:vAlign w:val="center"/>
          </w:tcPr>
          <w:p w14:paraId="1C112107" w14:textId="77777777" w:rsidR="005B68E4" w:rsidRPr="00773CEB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ajorEastAsia" w:eastAsiaTheme="majorEastAsia" w:hAnsiTheme="majorEastAsia"/>
              </w:rPr>
            </w:pPr>
            <w:r w:rsidRPr="00773CEB">
              <w:rPr>
                <w:rStyle w:val="Heading3Char"/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eastAsia="zh-CN"/>
              </w:rPr>
              <w:t>主要电话：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5305" w:type="dxa"/>
            <w:gridSpan w:val="4"/>
            <w:vAlign w:val="center"/>
          </w:tcPr>
          <w:p w14:paraId="582CC350" w14:textId="77777777" w:rsidR="005B68E4" w:rsidRPr="00773CEB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ajorEastAsia" w:eastAsiaTheme="majorEastAsia" w:hAnsiTheme="majorEastAsia"/>
              </w:rPr>
            </w:pPr>
            <w:r w:rsidRPr="00773CEB">
              <w:rPr>
                <w:rStyle w:val="Heading3Char"/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eastAsia="zh-CN"/>
              </w:rPr>
              <w:t>网站：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5B68E4" w:rsidRPr="00773CEB" w14:paraId="64CE4DC6" w14:textId="77777777" w:rsidTr="005B68E4">
        <w:trPr>
          <w:trHeight w:val="432"/>
        </w:trPr>
        <w:tc>
          <w:tcPr>
            <w:tcW w:w="9355" w:type="dxa"/>
            <w:gridSpan w:val="5"/>
            <w:tcBorders>
              <w:bottom w:val="single" w:sz="4" w:space="0" w:color="auto"/>
            </w:tcBorders>
            <w:vAlign w:val="center"/>
          </w:tcPr>
          <w:p w14:paraId="6757659D" w14:textId="0C3BB9FF" w:rsidR="005B68E4" w:rsidRPr="00773CEB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Fonts w:asciiTheme="majorEastAsia" w:eastAsiaTheme="majorEastAsia" w:hAnsiTheme="majorEastAsia"/>
                <w:b/>
                <w:bCs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公司之前是否与 SCS 有业务关系？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 </w:t>
            </w:r>
            <w:r w:rsidRPr="00773CEB">
              <w:rPr>
                <w:rFonts w:asciiTheme="majorEastAsia" w:eastAsiaTheme="majorEastAsia" w:hAnsiTheme="majorEastAsia"/>
                <w:b/>
                <w:bCs/>
                <w:sz w:val="18"/>
                <w:szCs w:val="18"/>
                <w:lang w:eastAsia="zh-CN"/>
              </w:rPr>
              <w:t xml:space="preserve">是      </w:t>
            </w:r>
            <w:r w:rsidRPr="00773CEB">
              <w:rPr>
                <w:rFonts w:asciiTheme="majorEastAsia" w:eastAsiaTheme="majorEastAsia" w:hAnsiTheme="majorEastAsia"/>
                <w:b/>
                <w:bCs/>
                <w:sz w:val="18"/>
                <w:szCs w:val="18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/>
                <w:b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/>
                <w:b/>
                <w:bCs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/>
                <w:b/>
                <w:bCs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/>
                <w:b/>
                <w:bCs/>
                <w:sz w:val="18"/>
                <w:szCs w:val="18"/>
                <w:lang w:eastAsia="zh-CN"/>
              </w:rPr>
              <w:fldChar w:fldCharType="end"/>
            </w:r>
            <w:r w:rsidRPr="00773CEB">
              <w:rPr>
                <w:rFonts w:asciiTheme="majorEastAsia" w:eastAsiaTheme="majorEastAsia" w:hAnsiTheme="majorEastAsia"/>
                <w:b/>
                <w:bCs/>
                <w:sz w:val="18"/>
                <w:szCs w:val="18"/>
                <w:lang w:eastAsia="zh-CN"/>
              </w:rPr>
              <w:t xml:space="preserve">  否</w:t>
            </w:r>
          </w:p>
          <w:p w14:paraId="1EE225BC" w14:textId="77777777" w:rsidR="005B68E4" w:rsidRPr="00773CEB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ajorEastAsia" w:eastAsiaTheme="majorEastAsia" w:hAnsiTheme="majorEastAsia"/>
                <w:b w:val="0"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您使用何种服务？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5B68E4" w:rsidRPr="00773CEB" w14:paraId="342D9AB6" w14:textId="77777777" w:rsidTr="005B68E4">
        <w:trPr>
          <w:trHeight w:val="432"/>
        </w:trPr>
        <w:tc>
          <w:tcPr>
            <w:tcW w:w="9355" w:type="dxa"/>
            <w:gridSpan w:val="5"/>
            <w:shd w:val="clear" w:color="auto" w:fill="D6E3BC"/>
            <w:vAlign w:val="center"/>
          </w:tcPr>
          <w:p w14:paraId="598A92C6" w14:textId="77777777" w:rsidR="005B68E4" w:rsidRPr="00773CEB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ajorEastAsia" w:eastAsiaTheme="majorEastAsia" w:hAnsiTheme="majorEastAsia"/>
              </w:rPr>
            </w:pPr>
            <w:r w:rsidRPr="00773CEB">
              <w:rPr>
                <w:rFonts w:asciiTheme="majorEastAsia" w:eastAsiaTheme="majorEastAsia" w:hAnsiTheme="majorEastAsia"/>
                <w:b/>
                <w:bCs/>
                <w:caps/>
                <w:sz w:val="18"/>
                <w:szCs w:val="18"/>
                <w:lang w:eastAsia="zh-CN"/>
              </w:rPr>
              <w:t>2.主要联系人</w:t>
            </w:r>
          </w:p>
        </w:tc>
      </w:tr>
      <w:tr w:rsidR="005B68E4" w:rsidRPr="00773CEB" w14:paraId="1047B00E" w14:textId="77777777" w:rsidTr="005B68E4">
        <w:trPr>
          <w:trHeight w:val="432"/>
        </w:trPr>
        <w:tc>
          <w:tcPr>
            <w:tcW w:w="4946" w:type="dxa"/>
            <w:gridSpan w:val="2"/>
            <w:vAlign w:val="center"/>
          </w:tcPr>
          <w:p w14:paraId="5494F75B" w14:textId="77777777" w:rsidR="005B68E4" w:rsidRPr="00773CEB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ajorEastAsia" w:eastAsiaTheme="majorEastAsia" w:hAnsiTheme="majorEastAsia"/>
                <w:b w:val="0"/>
                <w:sz w:val="18"/>
                <w:szCs w:val="18"/>
              </w:rPr>
            </w:pPr>
            <w:r w:rsidRPr="00773CEB">
              <w:rPr>
                <w:rStyle w:val="Heading3Char"/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eastAsia="zh-CN"/>
              </w:rPr>
              <w:t>名：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409" w:type="dxa"/>
            <w:gridSpan w:val="3"/>
            <w:vAlign w:val="center"/>
          </w:tcPr>
          <w:p w14:paraId="71E24395" w14:textId="77777777" w:rsidR="005B68E4" w:rsidRPr="00773CEB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ajorEastAsia" w:eastAsiaTheme="majorEastAsia" w:hAnsiTheme="majorEastAsia"/>
                <w:b w:val="0"/>
                <w:sz w:val="18"/>
                <w:szCs w:val="18"/>
              </w:rPr>
            </w:pPr>
            <w:r w:rsidRPr="00773CEB">
              <w:rPr>
                <w:rStyle w:val="Heading3Char"/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eastAsia="zh-CN"/>
              </w:rPr>
              <w:t>姓：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5B68E4" w:rsidRPr="00773CEB" w14:paraId="761402BE" w14:textId="77777777" w:rsidTr="005B68E4">
        <w:trPr>
          <w:trHeight w:val="432"/>
        </w:trPr>
        <w:tc>
          <w:tcPr>
            <w:tcW w:w="4050" w:type="dxa"/>
            <w:vAlign w:val="center"/>
          </w:tcPr>
          <w:p w14:paraId="2939C58E" w14:textId="77777777" w:rsidR="005B68E4" w:rsidRPr="00773CEB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ajorEastAsia" w:eastAsiaTheme="majorEastAsia" w:hAnsiTheme="majorEastAsia"/>
              </w:rPr>
            </w:pPr>
            <w:r w:rsidRPr="00773CEB">
              <w:rPr>
                <w:rStyle w:val="Heading3Char"/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eastAsia="zh-CN"/>
              </w:rPr>
              <w:t>职衔：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818" w:type="dxa"/>
            <w:gridSpan w:val="2"/>
            <w:vAlign w:val="center"/>
          </w:tcPr>
          <w:p w14:paraId="285CA278" w14:textId="77777777" w:rsidR="005B68E4" w:rsidRPr="00773CEB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Style w:val="Heading3Char"/>
                <w:rFonts w:asciiTheme="majorEastAsia" w:eastAsiaTheme="majorEastAsia" w:hAnsiTheme="majorEastAsia"/>
              </w:rPr>
            </w:pPr>
            <w:r w:rsidRPr="00773CEB">
              <w:rPr>
                <w:rStyle w:val="Heading3Char"/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eastAsia="zh-CN"/>
              </w:rPr>
              <w:t>直拨电话：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487" w:type="dxa"/>
            <w:gridSpan w:val="2"/>
            <w:vAlign w:val="center"/>
          </w:tcPr>
          <w:p w14:paraId="04D18CD2" w14:textId="77777777" w:rsidR="005B68E4" w:rsidRPr="00773CEB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Style w:val="Heading3Char"/>
                <w:rFonts w:asciiTheme="majorEastAsia" w:eastAsiaTheme="majorEastAsia" w:hAnsiTheme="majorEastAsia"/>
              </w:rPr>
            </w:pPr>
            <w:r w:rsidRPr="00773CEB">
              <w:rPr>
                <w:rStyle w:val="Heading3Char"/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eastAsia="zh-CN"/>
              </w:rPr>
              <w:t>电子邮件：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5B68E4" w:rsidRPr="00773CEB" w14:paraId="043864CB" w14:textId="77777777" w:rsidTr="005B68E4">
        <w:trPr>
          <w:trHeight w:val="432"/>
        </w:trPr>
        <w:tc>
          <w:tcPr>
            <w:tcW w:w="9355" w:type="dxa"/>
            <w:gridSpan w:val="5"/>
            <w:shd w:val="clear" w:color="auto" w:fill="D6E3BC"/>
            <w:vAlign w:val="center"/>
          </w:tcPr>
          <w:p w14:paraId="78BA2489" w14:textId="38B6E2BB" w:rsidR="005B68E4" w:rsidRPr="00773CEB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ajorEastAsia" w:eastAsiaTheme="majorEastAsia" w:hAnsiTheme="majorEastAsia"/>
                <w:bCs w:val="0"/>
                <w:caps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/>
                <w:b/>
                <w:bCs/>
                <w:caps/>
                <w:sz w:val="18"/>
                <w:szCs w:val="18"/>
                <w:lang w:eastAsia="zh-CN"/>
              </w:rPr>
              <w:t>3.般说明</w:t>
            </w:r>
          </w:p>
          <w:p w14:paraId="1818A32B" w14:textId="77777777" w:rsidR="005B68E4" w:rsidRPr="00773CEB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rPr>
                <w:rStyle w:val="Heading3Char"/>
                <w:rFonts w:asciiTheme="majorEastAsia" w:eastAsiaTheme="majorEastAsia" w:hAnsiTheme="majorEastAsia"/>
                <w:lang w:eastAsia="zh-CN"/>
              </w:rPr>
            </w:pPr>
            <w:r w:rsidRPr="00773CEB">
              <w:rPr>
                <w:rFonts w:asciiTheme="majorEastAsia" w:eastAsiaTheme="majorEastAsia" w:hAnsiTheme="majorEastAsia" w:cs="Calibri"/>
                <w:i/>
                <w:iCs/>
                <w:sz w:val="18"/>
                <w:szCs w:val="18"/>
                <w:lang w:eastAsia="zh-CN"/>
              </w:rPr>
              <w:t>请大致描述企业的投入和产出情况（如原料和最终成品的类型）及组织结构和企业类型。若存在多重企业结构，请以附件形式发送一份体现各机构之间物料流动的流程图。</w:t>
            </w:r>
          </w:p>
        </w:tc>
      </w:tr>
      <w:tr w:rsidR="005B68E4" w:rsidRPr="00773CEB" w14:paraId="1743CEEE" w14:textId="77777777" w:rsidTr="005B68E4">
        <w:trPr>
          <w:trHeight w:val="432"/>
        </w:trPr>
        <w:tc>
          <w:tcPr>
            <w:tcW w:w="9355" w:type="dxa"/>
            <w:gridSpan w:val="5"/>
          </w:tcPr>
          <w:p w14:paraId="027F6DC2" w14:textId="77777777" w:rsidR="005B68E4" w:rsidRPr="00773CEB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ajorEastAsia" w:eastAsiaTheme="majorEastAsia" w:hAnsiTheme="majorEastAsia"/>
                <w:b w:val="0"/>
                <w:sz w:val="18"/>
                <w:szCs w:val="18"/>
              </w:rPr>
            </w:pPr>
            <w:r w:rsidRPr="00773CEB">
              <w:rPr>
                <w:rStyle w:val="Heading3Char"/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Style w:val="Heading3Char"/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Style w:val="Heading3Char"/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eastAsia="zh-CN"/>
              </w:rPr>
            </w:r>
            <w:r w:rsidRPr="00773CEB">
              <w:rPr>
                <w:rStyle w:val="Heading3Char"/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Style w:val="Heading3Char"/>
                <w:rFonts w:asciiTheme="majorEastAsia" w:eastAsiaTheme="majorEastAsia" w:hAnsiTheme="majorEastAsia"/>
                <w:b w:val="0"/>
                <w:bCs w:val="0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Style w:val="Heading3Char"/>
                <w:rFonts w:asciiTheme="majorEastAsia" w:eastAsiaTheme="majorEastAsia" w:hAnsiTheme="majorEastAsia"/>
                <w:b w:val="0"/>
                <w:bCs w:val="0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Style w:val="Heading3Char"/>
                <w:rFonts w:asciiTheme="majorEastAsia" w:eastAsiaTheme="majorEastAsia" w:hAnsiTheme="majorEastAsia"/>
                <w:b w:val="0"/>
                <w:bCs w:val="0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Style w:val="Heading3Char"/>
                <w:rFonts w:asciiTheme="majorEastAsia" w:eastAsiaTheme="majorEastAsia" w:hAnsiTheme="majorEastAsia"/>
                <w:b w:val="0"/>
                <w:bCs w:val="0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Style w:val="Heading3Char"/>
                <w:rFonts w:asciiTheme="majorEastAsia" w:eastAsiaTheme="majorEastAsia" w:hAnsiTheme="majorEastAsia"/>
                <w:b w:val="0"/>
                <w:bCs w:val="0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Style w:val="Heading3Char"/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eastAsia="zh-CN"/>
              </w:rPr>
              <w:fldChar w:fldCharType="end"/>
            </w:r>
          </w:p>
          <w:p w14:paraId="6DA24CD1" w14:textId="77777777" w:rsidR="005B68E4" w:rsidRPr="00773CEB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ajorEastAsia" w:eastAsiaTheme="majorEastAsia" w:hAnsiTheme="majorEastAsia"/>
                <w:b w:val="0"/>
                <w:sz w:val="18"/>
                <w:szCs w:val="18"/>
              </w:rPr>
            </w:pPr>
          </w:p>
          <w:p w14:paraId="0669E79E" w14:textId="77777777" w:rsidR="005B68E4" w:rsidRPr="00773CEB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ajorEastAsia" w:eastAsiaTheme="majorEastAsia" w:hAnsiTheme="majorEastAsia"/>
                <w:b w:val="0"/>
                <w:sz w:val="18"/>
                <w:szCs w:val="18"/>
              </w:rPr>
            </w:pPr>
          </w:p>
          <w:p w14:paraId="27E73BFE" w14:textId="77777777" w:rsidR="005B68E4" w:rsidRPr="00773CEB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ajorEastAsia" w:eastAsiaTheme="majorEastAsia" w:hAnsiTheme="majorEastAsia"/>
                <w:b w:val="0"/>
                <w:sz w:val="18"/>
                <w:szCs w:val="18"/>
              </w:rPr>
            </w:pPr>
          </w:p>
          <w:p w14:paraId="6CF53D76" w14:textId="77777777" w:rsidR="005B68E4" w:rsidRPr="00773CEB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ajorEastAsia" w:eastAsiaTheme="majorEastAsia" w:hAnsiTheme="majorEastAsia"/>
                <w:b w:val="0"/>
                <w:sz w:val="18"/>
                <w:szCs w:val="18"/>
              </w:rPr>
            </w:pPr>
          </w:p>
        </w:tc>
      </w:tr>
    </w:tbl>
    <w:p w14:paraId="78860664" w14:textId="77777777" w:rsidR="007760C2" w:rsidRPr="00773CEB" w:rsidRDefault="007760C2" w:rsidP="005B68E4">
      <w:pPr>
        <w:pStyle w:val="NoSpacing"/>
        <w:spacing w:before="120" w:after="120"/>
        <w:rPr>
          <w:rFonts w:asciiTheme="majorEastAsia" w:eastAsiaTheme="majorEastAsia" w:hAnsiTheme="majorEastAsia" w:cstheme="minorHAnsi"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8844E4" w:rsidRPr="00773CEB" w14:paraId="0EF3F9DF" w14:textId="77777777" w:rsidTr="005B68E4">
        <w:trPr>
          <w:trHeight w:val="432"/>
        </w:trPr>
        <w:tc>
          <w:tcPr>
            <w:tcW w:w="9350" w:type="dxa"/>
            <w:shd w:val="clear" w:color="auto" w:fill="78A22F"/>
            <w:vAlign w:val="center"/>
          </w:tcPr>
          <w:p w14:paraId="44691914" w14:textId="61BB2E20" w:rsidR="008844E4" w:rsidRPr="00773CEB" w:rsidRDefault="008844E4" w:rsidP="005A7645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color w:val="FFFFFF" w:themeColor="background1"/>
                <w:szCs w:val="20"/>
                <w:lang w:eastAsia="zh-CN"/>
              </w:rPr>
              <w:t>第 2 部分：审核前准备</w:t>
            </w:r>
          </w:p>
        </w:tc>
      </w:tr>
      <w:tr w:rsidR="008844E4" w:rsidRPr="008F7072" w14:paraId="78785FE7" w14:textId="77777777" w:rsidTr="005B68E4">
        <w:trPr>
          <w:trHeight w:val="432"/>
        </w:trPr>
        <w:tc>
          <w:tcPr>
            <w:tcW w:w="9350" w:type="dxa"/>
            <w:vAlign w:val="center"/>
          </w:tcPr>
          <w:p w14:paraId="6ED04A34" w14:textId="77777777" w:rsidR="008844E4" w:rsidRPr="008F7072" w:rsidRDefault="008844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rPr>
                <w:rStyle w:val="Heading3Char"/>
                <w:rFonts w:asciiTheme="majorEastAsia" w:eastAsiaTheme="majorEastAsia" w:hAnsiTheme="majorEastAsia"/>
                <w:b w:val="0"/>
                <w:sz w:val="18"/>
                <w:szCs w:val="18"/>
                <w:lang w:val="es-ES" w:eastAsia="zh-CN"/>
              </w:rPr>
            </w:pPr>
            <w:r w:rsidRPr="00773CEB">
              <w:rPr>
                <w:rStyle w:val="Heading3Char"/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eastAsia="zh-CN"/>
              </w:rPr>
              <w:t>请注明您查看了以下哪项</w:t>
            </w:r>
            <w:r w:rsidRPr="008F7072">
              <w:rPr>
                <w:rStyle w:val="Heading3Char"/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val="es-ES" w:eastAsia="zh-CN"/>
              </w:rPr>
              <w:t xml:space="preserve"> ISCC </w:t>
            </w:r>
            <w:r w:rsidRPr="00773CEB">
              <w:rPr>
                <w:rStyle w:val="Heading3Char"/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eastAsia="zh-CN"/>
              </w:rPr>
              <w:t>标准</w:t>
            </w:r>
            <w:r w:rsidRPr="008F7072">
              <w:rPr>
                <w:rStyle w:val="Heading3Char"/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val="es-ES" w:eastAsia="zh-CN"/>
              </w:rPr>
              <w:t>：</w:t>
            </w:r>
          </w:p>
          <w:p w14:paraId="47BB9DA8" w14:textId="35729F0B" w:rsidR="008844E4" w:rsidRPr="00773CEB" w:rsidRDefault="008844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rPr>
                <w:rFonts w:asciiTheme="majorEastAsia" w:eastAsiaTheme="majorEastAsia" w:hAnsiTheme="majorEastAsia" w:cs="Calibri"/>
                <w:sz w:val="18"/>
                <w:szCs w:val="18"/>
                <w:lang w:val="pt-BR"/>
              </w:rPr>
            </w:pP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val="pt-BR"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end"/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val="pt-BR" w:eastAsia="zh-CN"/>
              </w:rPr>
              <w:t xml:space="preserve"> ISCC EU 201    </w:t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val="pt-BR"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end"/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val="pt-BR" w:eastAsia="zh-CN"/>
              </w:rPr>
              <w:t xml:space="preserve">  ISCC EU 201-01    </w:t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val="pt-BR"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end"/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val="pt-BR" w:eastAsia="zh-CN"/>
              </w:rPr>
              <w:t xml:space="preserve"> ISCC EU 202   </w:t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val="pt-BR"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end"/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val="pt-BR" w:eastAsia="zh-CN"/>
              </w:rPr>
              <w:t xml:space="preserve"> ISCC EU 203   </w:t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val="pt-BR"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end"/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val="pt-BR" w:eastAsia="zh-CN"/>
              </w:rPr>
              <w:t xml:space="preserve"> ISCC EU 205   </w:t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val="pt-BR"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end"/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val="pt-BR" w:eastAsia="zh-CN"/>
              </w:rPr>
              <w:t xml:space="preserve"> ISCC EU 206</w:t>
            </w:r>
          </w:p>
          <w:p w14:paraId="40C59F2D" w14:textId="173BD71D" w:rsidR="008844E4" w:rsidRPr="00773CEB" w:rsidRDefault="008844E4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  <w:lang w:val="pt-BR"/>
              </w:rPr>
            </w:pPr>
            <w:r w:rsidRPr="00773CEB">
              <w:rPr>
                <w:rStyle w:val="Heading3Char"/>
                <w:rFonts w:asciiTheme="majorEastAsia" w:eastAsiaTheme="majorEastAsia" w:hAnsiTheme="majorEastAsia"/>
                <w:b w:val="0"/>
                <w:bCs w:val="0"/>
                <w:i/>
                <w:iCs/>
                <w:sz w:val="18"/>
                <w:szCs w:val="18"/>
                <w:lang w:val="pt-BR" w:eastAsia="zh-CN"/>
              </w:rPr>
              <w:t>*</w:t>
            </w:r>
            <w:r w:rsidRPr="00773CEB">
              <w:rPr>
                <w:rStyle w:val="Heading3Char"/>
                <w:rFonts w:asciiTheme="majorEastAsia" w:eastAsiaTheme="majorEastAsia" w:hAnsiTheme="majorEastAsia"/>
                <w:b w:val="0"/>
                <w:bCs w:val="0"/>
                <w:i/>
                <w:iCs/>
                <w:sz w:val="18"/>
                <w:szCs w:val="18"/>
                <w:lang w:eastAsia="zh-CN"/>
              </w:rPr>
              <w:t>可供下载</w:t>
            </w:r>
            <w:r w:rsidRPr="00773CEB">
              <w:rPr>
                <w:rStyle w:val="Heading3Char"/>
                <w:rFonts w:asciiTheme="majorEastAsia" w:eastAsiaTheme="majorEastAsia" w:hAnsiTheme="majorEastAsia"/>
                <w:b w:val="0"/>
                <w:bCs w:val="0"/>
                <w:i/>
                <w:iCs/>
                <w:sz w:val="18"/>
                <w:szCs w:val="18"/>
                <w:lang w:val="pt-BR" w:eastAsia="zh-CN"/>
              </w:rPr>
              <w:t>：</w:t>
            </w:r>
            <w:hyperlink r:id="rId8" w:history="1">
              <w:r w:rsidRPr="00773CEB">
                <w:rPr>
                  <w:rStyle w:val="Hyperlink"/>
                  <w:rFonts w:asciiTheme="majorEastAsia" w:eastAsiaTheme="majorEastAsia" w:hAnsiTheme="majorEastAsia"/>
                  <w:i/>
                  <w:iCs/>
                  <w:color w:val="003F59" w:themeColor="accent1" w:themeShade="80"/>
                  <w:sz w:val="18"/>
                  <w:szCs w:val="18"/>
                  <w:lang w:val="pt-BR" w:eastAsia="zh-CN"/>
                </w:rPr>
                <w:t>https://www.iscc-system.org/process/audit-and-certification-process/iscc-system-documents/</w:t>
              </w:r>
            </w:hyperlink>
          </w:p>
        </w:tc>
      </w:tr>
      <w:tr w:rsidR="008844E4" w:rsidRPr="00773CEB" w14:paraId="63CAA4BF" w14:textId="77777777" w:rsidTr="005B68E4">
        <w:trPr>
          <w:trHeight w:val="432"/>
        </w:trPr>
        <w:tc>
          <w:tcPr>
            <w:tcW w:w="9350" w:type="dxa"/>
            <w:vAlign w:val="center"/>
          </w:tcPr>
          <w:p w14:paraId="6180F4DE" w14:textId="4AC45EE9" w:rsidR="008844E4" w:rsidRPr="008F7072" w:rsidRDefault="008844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rPr>
                <w:rStyle w:val="Heading3Char"/>
                <w:rFonts w:asciiTheme="majorEastAsia" w:eastAsiaTheme="majorEastAsia" w:hAnsiTheme="majorEastAsia"/>
                <w:b w:val="0"/>
                <w:sz w:val="18"/>
                <w:szCs w:val="18"/>
                <w:lang w:val="pt-BR" w:eastAsia="zh-CN"/>
              </w:rPr>
            </w:pP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072">
              <w:rPr>
                <w:rFonts w:asciiTheme="majorEastAsia" w:eastAsiaTheme="majorEastAsia" w:hAnsiTheme="majorEastAsia" w:cs="Calibri"/>
                <w:sz w:val="18"/>
                <w:szCs w:val="18"/>
                <w:lang w:val="pt-BR"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end"/>
            </w:r>
            <w:r w:rsidRPr="008F7072">
              <w:rPr>
                <w:rFonts w:asciiTheme="majorEastAsia" w:eastAsiaTheme="majorEastAsia" w:hAnsiTheme="majorEastAsia" w:cs="Calibri"/>
                <w:sz w:val="18"/>
                <w:szCs w:val="18"/>
                <w:lang w:val="pt-BR" w:eastAsia="zh-CN"/>
              </w:rPr>
              <w:t xml:space="preserve">  </w:t>
            </w:r>
            <w:r w:rsidRPr="00773CEB">
              <w:rPr>
                <w:rStyle w:val="Heading3Char"/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eastAsia="zh-CN"/>
              </w:rPr>
              <w:t>负责实施</w:t>
            </w:r>
            <w:r w:rsidRPr="008F7072">
              <w:rPr>
                <w:rStyle w:val="Heading3Char"/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val="pt-BR" w:eastAsia="zh-CN"/>
              </w:rPr>
              <w:t xml:space="preserve"> ISCC </w:t>
            </w:r>
            <w:r w:rsidRPr="00773CEB">
              <w:rPr>
                <w:rStyle w:val="Heading3Char"/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eastAsia="zh-CN"/>
              </w:rPr>
              <w:t>的人员已参加或打算即将参加一次</w:t>
            </w:r>
            <w:r w:rsidRPr="008F7072">
              <w:rPr>
                <w:rStyle w:val="Heading3Char"/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val="pt-BR" w:eastAsia="zh-CN"/>
              </w:rPr>
              <w:t xml:space="preserve"> ISCC </w:t>
            </w:r>
            <w:r w:rsidRPr="00773CEB">
              <w:rPr>
                <w:rStyle w:val="Heading3Char"/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eastAsia="zh-CN"/>
              </w:rPr>
              <w:t>培训课程。</w:t>
            </w:r>
            <w:r w:rsidRPr="008F7072">
              <w:rPr>
                <w:rStyle w:val="Heading3Char"/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val="pt-BR" w:eastAsia="zh-CN"/>
              </w:rPr>
              <w:t xml:space="preserve">   </w:t>
            </w:r>
          </w:p>
          <w:p w14:paraId="3D0429F6" w14:textId="2B3EDC6A" w:rsidR="008844E4" w:rsidRPr="00773CEB" w:rsidRDefault="008844E4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Style w:val="Heading3Char"/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eastAsia="zh-CN"/>
              </w:rPr>
              <w:t>课程日期：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        位置：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8844E4" w:rsidRPr="00773CEB" w14:paraId="75227B05" w14:textId="77777777" w:rsidTr="005B68E4">
        <w:trPr>
          <w:trHeight w:val="432"/>
        </w:trPr>
        <w:tc>
          <w:tcPr>
            <w:tcW w:w="9350" w:type="dxa"/>
            <w:vAlign w:val="center"/>
          </w:tcPr>
          <w:p w14:paraId="7F45D086" w14:textId="610E9543" w:rsidR="008844E4" w:rsidRPr="00773CEB" w:rsidRDefault="008844E4" w:rsidP="005B68E4">
            <w:pPr>
              <w:spacing w:before="60" w:after="60"/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end"/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t>我们已开展或打算即将开展一次 ISCC 内部审核。</w:t>
            </w:r>
          </w:p>
          <w:p w14:paraId="701F202E" w14:textId="7E094C5A" w:rsidR="008844E4" w:rsidRPr="00773CEB" w:rsidRDefault="008844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6"/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</w:pPr>
            <w:r w:rsidRPr="00773CEB">
              <w:rPr>
                <w:rStyle w:val="Heading3Char"/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eastAsia="zh-CN"/>
              </w:rPr>
              <w:t>ISCC 内部审核日期：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                 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我不确定什么是 ISCC 内部审核。    </w:t>
            </w:r>
          </w:p>
        </w:tc>
      </w:tr>
      <w:tr w:rsidR="008844E4" w:rsidRPr="00773CEB" w14:paraId="2A59F0FB" w14:textId="77777777" w:rsidTr="005B68E4">
        <w:trPr>
          <w:trHeight w:val="432"/>
        </w:trPr>
        <w:tc>
          <w:tcPr>
            <w:tcW w:w="9350" w:type="dxa"/>
            <w:vAlign w:val="center"/>
          </w:tcPr>
          <w:p w14:paraId="46D667D3" w14:textId="65F5C006" w:rsidR="008844E4" w:rsidRPr="00773CEB" w:rsidRDefault="008844E4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end"/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t xml:space="preserve">  </w:t>
            </w:r>
            <w:r w:rsidRPr="00773CEB">
              <w:rPr>
                <w:rStyle w:val="Heading3Char"/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eastAsia="zh-CN"/>
              </w:rPr>
              <w:t>我已查阅与我方运营内容相关的标准，现在完全了解 ISCC 体系要求。</w:t>
            </w:r>
          </w:p>
        </w:tc>
      </w:tr>
    </w:tbl>
    <w:p w14:paraId="754FF598" w14:textId="77777777" w:rsidR="00147E0F" w:rsidRPr="00773CEB" w:rsidRDefault="00147E0F">
      <w:pPr>
        <w:rPr>
          <w:rFonts w:asciiTheme="majorEastAsia" w:eastAsiaTheme="majorEastAsia" w:hAnsiTheme="majorEastAsia"/>
          <w:lang w:eastAsia="zh-CN"/>
        </w:rPr>
      </w:pPr>
    </w:p>
    <w:tbl>
      <w:tblPr>
        <w:tblStyle w:val="BodyTable"/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513"/>
        <w:gridCol w:w="1975"/>
        <w:gridCol w:w="1484"/>
        <w:gridCol w:w="1413"/>
        <w:gridCol w:w="1279"/>
        <w:gridCol w:w="1897"/>
      </w:tblGrid>
      <w:tr w:rsidR="00147D19" w:rsidRPr="00773CEB" w14:paraId="270A64B0" w14:textId="77777777" w:rsidTr="005A7645">
        <w:trPr>
          <w:trHeight w:val="432"/>
        </w:trPr>
        <w:tc>
          <w:tcPr>
            <w:tcW w:w="5000" w:type="pct"/>
            <w:gridSpan w:val="6"/>
            <w:shd w:val="clear" w:color="auto" w:fill="78A22F"/>
            <w:vAlign w:val="center"/>
          </w:tcPr>
          <w:p w14:paraId="16F8BA43" w14:textId="32734782" w:rsidR="00B5449E" w:rsidRPr="00773CEB" w:rsidRDefault="004B546F" w:rsidP="005A7645">
            <w:pPr>
              <w:spacing w:before="60" w:after="60"/>
              <w:rPr>
                <w:rFonts w:asciiTheme="majorEastAsia" w:eastAsiaTheme="majorEastAsia" w:hAnsiTheme="majorEastAsia" w:cstheme="minorHAnsi"/>
                <w:b/>
                <w:bCs/>
                <w:color w:val="FFFFFF" w:themeColor="background1"/>
                <w:szCs w:val="20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color w:val="FFFFFF" w:themeColor="background1"/>
                <w:szCs w:val="20"/>
                <w:lang w:eastAsia="zh-CN"/>
              </w:rPr>
              <w:t>第 3 部分：加工设施/生产厂</w:t>
            </w:r>
          </w:p>
        </w:tc>
      </w:tr>
      <w:tr w:rsidR="00010DDD" w:rsidRPr="00773CEB" w14:paraId="6FECF958" w14:textId="77777777" w:rsidTr="005A7645">
        <w:trPr>
          <w:trHeight w:val="432"/>
        </w:trPr>
        <w:tc>
          <w:tcPr>
            <w:tcW w:w="5000" w:type="pct"/>
            <w:gridSpan w:val="6"/>
            <w:shd w:val="clear" w:color="auto" w:fill="D6E3BC"/>
            <w:vAlign w:val="center"/>
          </w:tcPr>
          <w:p w14:paraId="07092A23" w14:textId="7116FE70" w:rsidR="00B5449E" w:rsidRPr="00773CEB" w:rsidRDefault="00B5449E" w:rsidP="005A7645">
            <w:pPr>
              <w:spacing w:before="60" w:after="60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请列出属于 ISCC 认证范围内的所有机构。请在下面填写所有信息。</w:t>
            </w:r>
          </w:p>
          <w:p w14:paraId="42A5DBC5" w14:textId="38167B9F" w:rsidR="0044386E" w:rsidRPr="00773CEB" w:rsidRDefault="0044386E" w:rsidP="005A7645">
            <w:pPr>
              <w:spacing w:before="60" w:after="60"/>
              <w:rPr>
                <w:rFonts w:asciiTheme="majorEastAsia" w:eastAsiaTheme="majorEastAsia" w:hAnsiTheme="majorEastAsia" w:cstheme="minorHAnsi"/>
                <w:i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i/>
                <w:iCs/>
                <w:sz w:val="18"/>
                <w:szCs w:val="18"/>
                <w:lang w:eastAsia="zh-CN"/>
              </w:rPr>
              <w:t>*审核期间</w:t>
            </w:r>
            <w:r w:rsidRPr="00773CEB">
              <w:rPr>
                <w:rFonts w:asciiTheme="majorEastAsia" w:eastAsiaTheme="majorEastAsia" w:hAnsiTheme="majorEastAsia" w:cstheme="minorHAnsi"/>
                <w:i/>
                <w:iCs/>
                <w:sz w:val="18"/>
                <w:szCs w:val="18"/>
                <w:u w:val="single"/>
                <w:lang w:eastAsia="zh-CN"/>
              </w:rPr>
              <w:t>将对所有设施进行评估</w:t>
            </w:r>
            <w:r w:rsidRPr="00773CEB">
              <w:rPr>
                <w:rFonts w:asciiTheme="majorEastAsia" w:eastAsiaTheme="majorEastAsia" w:hAnsiTheme="majorEastAsia" w:cstheme="minorHAnsi"/>
                <w:i/>
                <w:iCs/>
                <w:sz w:val="18"/>
                <w:szCs w:val="18"/>
                <w:lang w:eastAsia="zh-CN"/>
              </w:rPr>
              <w:t>。</w:t>
            </w:r>
          </w:p>
        </w:tc>
      </w:tr>
      <w:tr w:rsidR="00010DDD" w:rsidRPr="00773CEB" w14:paraId="324AFB78" w14:textId="77777777" w:rsidTr="005A7645">
        <w:trPr>
          <w:trHeight w:val="432"/>
        </w:trPr>
        <w:tc>
          <w:tcPr>
            <w:tcW w:w="791" w:type="pct"/>
            <w:shd w:val="clear" w:color="auto" w:fill="FFFFCC"/>
            <w:vAlign w:val="center"/>
          </w:tcPr>
          <w:p w14:paraId="71268A92" w14:textId="77777777" w:rsidR="004B546F" w:rsidRPr="00773CEB" w:rsidRDefault="004B546F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机构名称</w:t>
            </w:r>
          </w:p>
        </w:tc>
        <w:tc>
          <w:tcPr>
            <w:tcW w:w="1033" w:type="pct"/>
            <w:shd w:val="clear" w:color="auto" w:fill="FFFFCC"/>
            <w:vAlign w:val="center"/>
          </w:tcPr>
          <w:p w14:paraId="6E9EE890" w14:textId="77777777" w:rsidR="004B546F" w:rsidRPr="00773CEB" w:rsidRDefault="004B546F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 xml:space="preserve">类型 </w:t>
            </w:r>
          </w:p>
          <w:p w14:paraId="614CE14F" w14:textId="44CC8609" w:rsidR="004B546F" w:rsidRPr="00773CEB" w:rsidRDefault="004B546F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t>（油脂提炼、提纯、榨油、生物燃料厂等）</w:t>
            </w:r>
          </w:p>
        </w:tc>
        <w:tc>
          <w:tcPr>
            <w:tcW w:w="776" w:type="pct"/>
            <w:shd w:val="clear" w:color="auto" w:fill="FFFFCC"/>
            <w:vAlign w:val="center"/>
          </w:tcPr>
          <w:p w14:paraId="408C55A6" w14:textId="77777777" w:rsidR="00010DDD" w:rsidRPr="00773CEB" w:rsidRDefault="00010DDD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位置</w:t>
            </w:r>
          </w:p>
          <w:p w14:paraId="5D6C7D6C" w14:textId="738D0AF4" w:rsidR="004B546F" w:rsidRPr="00773CEB" w:rsidRDefault="00010DDD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t>(城市、州/省)</w:t>
            </w:r>
          </w:p>
        </w:tc>
        <w:tc>
          <w:tcPr>
            <w:tcW w:w="739" w:type="pct"/>
            <w:shd w:val="clear" w:color="auto" w:fill="FFFFCC"/>
            <w:vAlign w:val="center"/>
          </w:tcPr>
          <w:p w14:paraId="26147D64" w14:textId="77777777" w:rsidR="004B546F" w:rsidRPr="00773CEB" w:rsidRDefault="004B546F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产品</w:t>
            </w:r>
          </w:p>
        </w:tc>
        <w:tc>
          <w:tcPr>
            <w:tcW w:w="669" w:type="pct"/>
            <w:shd w:val="clear" w:color="auto" w:fill="FFFFCC"/>
            <w:vAlign w:val="center"/>
          </w:tcPr>
          <w:p w14:paraId="7B1B210B" w14:textId="77777777" w:rsidR="004B546F" w:rsidRPr="00773CEB" w:rsidRDefault="004B546F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数量</w:t>
            </w:r>
          </w:p>
          <w:p w14:paraId="5ACF9A48" w14:textId="77777777" w:rsidR="004B546F" w:rsidRPr="00773CEB" w:rsidRDefault="004B546F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t>（公吨）</w:t>
            </w:r>
          </w:p>
        </w:tc>
        <w:tc>
          <w:tcPr>
            <w:tcW w:w="992" w:type="pct"/>
            <w:shd w:val="clear" w:color="auto" w:fill="FFFFCC"/>
          </w:tcPr>
          <w:p w14:paraId="6DAA1DED" w14:textId="07C1E72F" w:rsidR="004B546F" w:rsidRPr="00773CEB" w:rsidRDefault="004B546F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所有权状况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t xml:space="preserve">（归您所有、归合伙人或分包商所有） </w:t>
            </w:r>
          </w:p>
        </w:tc>
      </w:tr>
      <w:tr w:rsidR="00010DDD" w:rsidRPr="00773CEB" w14:paraId="31B91DEE" w14:textId="77777777" w:rsidTr="005B68E4">
        <w:trPr>
          <w:trHeight w:val="432"/>
        </w:trPr>
        <w:tc>
          <w:tcPr>
            <w:tcW w:w="791" w:type="pct"/>
            <w:shd w:val="clear" w:color="auto" w:fill="auto"/>
            <w:vAlign w:val="center"/>
          </w:tcPr>
          <w:p w14:paraId="019DF381" w14:textId="62BE8F61" w:rsidR="004B546F" w:rsidRPr="00773CEB" w:rsidRDefault="004B546F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393453A" w14:textId="77777777" w:rsidR="004B546F" w:rsidRPr="00773CEB" w:rsidRDefault="004B546F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63D37FBC" w14:textId="77777777" w:rsidR="004B546F" w:rsidRPr="00773CEB" w:rsidRDefault="004B546F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3D84772" w14:textId="77777777" w:rsidR="004B546F" w:rsidRPr="00773CEB" w:rsidRDefault="004B546F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B39B109" w14:textId="77777777" w:rsidR="004B546F" w:rsidRPr="00773CEB" w:rsidRDefault="004B546F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92" w:type="pct"/>
            <w:vAlign w:val="center"/>
          </w:tcPr>
          <w:p w14:paraId="5453E65B" w14:textId="77777777" w:rsidR="004B546F" w:rsidRPr="00773CEB" w:rsidRDefault="004B546F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010DDD" w:rsidRPr="00773CEB" w14:paraId="24C18FAB" w14:textId="77777777" w:rsidTr="005B68E4">
        <w:trPr>
          <w:trHeight w:val="432"/>
        </w:trPr>
        <w:tc>
          <w:tcPr>
            <w:tcW w:w="791" w:type="pct"/>
            <w:shd w:val="clear" w:color="auto" w:fill="auto"/>
            <w:vAlign w:val="center"/>
          </w:tcPr>
          <w:p w14:paraId="25BE0A61" w14:textId="77777777" w:rsidR="004B546F" w:rsidRPr="00773CEB" w:rsidRDefault="004B546F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06A0F9B1" w14:textId="77777777" w:rsidR="004B546F" w:rsidRPr="00773CEB" w:rsidRDefault="004B546F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6897B598" w14:textId="77777777" w:rsidR="004B546F" w:rsidRPr="00773CEB" w:rsidRDefault="004B546F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1F1E6E33" w14:textId="77777777" w:rsidR="004B546F" w:rsidRPr="00773CEB" w:rsidRDefault="004B546F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D76562B" w14:textId="77777777" w:rsidR="004B546F" w:rsidRPr="00773CEB" w:rsidRDefault="004B546F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92" w:type="pct"/>
            <w:vAlign w:val="center"/>
          </w:tcPr>
          <w:p w14:paraId="4B089ED1" w14:textId="77777777" w:rsidR="004B546F" w:rsidRPr="00773CEB" w:rsidRDefault="004B546F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010DDD" w:rsidRPr="00773CEB" w14:paraId="1DC28E4C" w14:textId="77777777" w:rsidTr="005B68E4">
        <w:trPr>
          <w:trHeight w:val="432"/>
        </w:trPr>
        <w:tc>
          <w:tcPr>
            <w:tcW w:w="791" w:type="pct"/>
            <w:shd w:val="clear" w:color="auto" w:fill="auto"/>
            <w:vAlign w:val="center"/>
          </w:tcPr>
          <w:p w14:paraId="30B1617F" w14:textId="77777777" w:rsidR="004B546F" w:rsidRPr="00773CEB" w:rsidRDefault="004B546F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1FF61ED4" w14:textId="77777777" w:rsidR="004B546F" w:rsidRPr="00773CEB" w:rsidRDefault="004B546F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96EC0" w14:textId="77777777" w:rsidR="004B546F" w:rsidRPr="00773CEB" w:rsidRDefault="004B546F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4EA9D62" w14:textId="77777777" w:rsidR="004B546F" w:rsidRPr="00773CEB" w:rsidRDefault="004B546F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7A48613" w14:textId="77777777" w:rsidR="004B546F" w:rsidRPr="00773CEB" w:rsidRDefault="004B546F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92" w:type="pct"/>
            <w:vAlign w:val="center"/>
          </w:tcPr>
          <w:p w14:paraId="2A15B4B7" w14:textId="77777777" w:rsidR="004B546F" w:rsidRPr="00773CEB" w:rsidRDefault="004B546F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010DDD" w:rsidRPr="00773CEB" w14:paraId="7F390857" w14:textId="77777777" w:rsidTr="005B68E4">
        <w:trPr>
          <w:trHeight w:val="432"/>
        </w:trPr>
        <w:tc>
          <w:tcPr>
            <w:tcW w:w="791" w:type="pct"/>
            <w:shd w:val="clear" w:color="auto" w:fill="auto"/>
            <w:vAlign w:val="center"/>
          </w:tcPr>
          <w:p w14:paraId="4BD9CDD4" w14:textId="77777777" w:rsidR="004B546F" w:rsidRPr="00773CEB" w:rsidRDefault="004B546F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DBA1E25" w14:textId="77777777" w:rsidR="004B546F" w:rsidRPr="00773CEB" w:rsidRDefault="004B546F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6823735D" w14:textId="77777777" w:rsidR="004B546F" w:rsidRPr="00773CEB" w:rsidRDefault="004B546F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330DB5CA" w14:textId="77777777" w:rsidR="004B546F" w:rsidRPr="00773CEB" w:rsidRDefault="004B546F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003DBA7" w14:textId="77777777" w:rsidR="004B546F" w:rsidRPr="00773CEB" w:rsidRDefault="004B546F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92" w:type="pct"/>
            <w:vAlign w:val="center"/>
          </w:tcPr>
          <w:p w14:paraId="0629734D" w14:textId="77777777" w:rsidR="004B546F" w:rsidRPr="00773CEB" w:rsidRDefault="004B546F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010DDD" w:rsidRPr="00773CEB" w14:paraId="48FC74A2" w14:textId="77777777" w:rsidTr="005B68E4">
        <w:trPr>
          <w:trHeight w:val="432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01FAB9" w14:textId="77777777" w:rsidR="003C369B" w:rsidRPr="00773CEB" w:rsidRDefault="003C369B" w:rsidP="005B68E4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若有需要，请另附页</w:t>
            </w:r>
          </w:p>
        </w:tc>
      </w:tr>
    </w:tbl>
    <w:p w14:paraId="3463B4AB" w14:textId="1511C657" w:rsidR="00BD449A" w:rsidRPr="00773CEB" w:rsidRDefault="00BD449A" w:rsidP="005B68E4">
      <w:pPr>
        <w:pStyle w:val="NoSpacing"/>
        <w:spacing w:before="120" w:after="120"/>
        <w:rPr>
          <w:rFonts w:asciiTheme="majorEastAsia" w:eastAsiaTheme="majorEastAsia" w:hAnsiTheme="majorEastAsia"/>
        </w:rPr>
      </w:pPr>
    </w:p>
    <w:tbl>
      <w:tblPr>
        <w:tblStyle w:val="BodyTable"/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346"/>
        <w:gridCol w:w="1417"/>
        <w:gridCol w:w="1553"/>
        <w:gridCol w:w="1327"/>
        <w:gridCol w:w="1759"/>
        <w:gridCol w:w="2159"/>
      </w:tblGrid>
      <w:tr w:rsidR="00010DDD" w:rsidRPr="00773CEB" w14:paraId="320D26C6" w14:textId="77777777" w:rsidTr="005A7645">
        <w:trPr>
          <w:trHeight w:val="432"/>
        </w:trPr>
        <w:tc>
          <w:tcPr>
            <w:tcW w:w="5000" w:type="pct"/>
            <w:gridSpan w:val="6"/>
            <w:shd w:val="clear" w:color="auto" w:fill="78A22F"/>
            <w:vAlign w:val="center"/>
          </w:tcPr>
          <w:p w14:paraId="0AE298D0" w14:textId="039B9F90" w:rsidR="004B546F" w:rsidRPr="00773CEB" w:rsidRDefault="00D9691D" w:rsidP="005A7645">
            <w:pPr>
              <w:spacing w:before="60" w:after="60"/>
              <w:rPr>
                <w:rFonts w:asciiTheme="majorEastAsia" w:eastAsiaTheme="majorEastAsia" w:hAnsiTheme="majorEastAsia" w:cstheme="minorHAnsi"/>
                <w:b/>
                <w:bCs/>
                <w:color w:val="FFFFFF" w:themeColor="background1"/>
                <w:szCs w:val="20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color w:val="FFFFFF" w:themeColor="background1"/>
                <w:szCs w:val="20"/>
                <w:lang w:eastAsia="zh-CN"/>
              </w:rPr>
              <w:t>第 4 部分：贮存位置/仓库</w:t>
            </w:r>
          </w:p>
        </w:tc>
      </w:tr>
      <w:tr w:rsidR="00010DDD" w:rsidRPr="00773CEB" w14:paraId="34464961" w14:textId="77777777" w:rsidTr="005A7645">
        <w:trPr>
          <w:trHeight w:val="432"/>
        </w:trPr>
        <w:tc>
          <w:tcPr>
            <w:tcW w:w="5000" w:type="pct"/>
            <w:gridSpan w:val="6"/>
            <w:shd w:val="clear" w:color="auto" w:fill="D6E3BC"/>
            <w:vAlign w:val="center"/>
          </w:tcPr>
          <w:p w14:paraId="27FC7EAB" w14:textId="4C297B45" w:rsidR="00010DDD" w:rsidRPr="00773CEB" w:rsidRDefault="00010DDD" w:rsidP="005A7645">
            <w:pPr>
              <w:spacing w:before="60" w:after="60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请列出将用于贮存经认证产品的所有仓库</w:t>
            </w:r>
          </w:p>
          <w:p w14:paraId="2456E2C4" w14:textId="6EBB355B" w:rsidR="004B546F" w:rsidRPr="00773CEB" w:rsidRDefault="00010DDD" w:rsidP="005A7645">
            <w:pPr>
              <w:spacing w:before="60" w:after="60"/>
              <w:rPr>
                <w:rFonts w:asciiTheme="majorEastAsia" w:eastAsiaTheme="majorEastAsia" w:hAnsiTheme="majorEastAsia" w:cstheme="minorHAnsi"/>
                <w:i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i/>
                <w:iCs/>
                <w:sz w:val="18"/>
                <w:szCs w:val="18"/>
                <w:lang w:eastAsia="zh-CN"/>
              </w:rPr>
              <w:t>*审核期间</w:t>
            </w:r>
            <w:r w:rsidRPr="00773CEB">
              <w:rPr>
                <w:rFonts w:asciiTheme="majorEastAsia" w:eastAsiaTheme="majorEastAsia" w:hAnsiTheme="majorEastAsia" w:cstheme="minorHAnsi"/>
                <w:i/>
                <w:iCs/>
                <w:sz w:val="18"/>
                <w:szCs w:val="18"/>
                <w:u w:val="single"/>
                <w:lang w:eastAsia="zh-CN"/>
              </w:rPr>
              <w:t>将对废弃物贮存场所进行抽样评估</w:t>
            </w:r>
            <w:r w:rsidRPr="00773CEB">
              <w:rPr>
                <w:rFonts w:asciiTheme="majorEastAsia" w:eastAsiaTheme="majorEastAsia" w:hAnsiTheme="majorEastAsia" w:cstheme="minorHAnsi"/>
                <w:i/>
                <w:iCs/>
                <w:sz w:val="18"/>
                <w:szCs w:val="18"/>
                <w:lang w:eastAsia="zh-CN"/>
              </w:rPr>
              <w:t>。</w:t>
            </w:r>
          </w:p>
        </w:tc>
      </w:tr>
      <w:tr w:rsidR="00D9691D" w:rsidRPr="00773CEB" w14:paraId="78F6F18E" w14:textId="77777777" w:rsidTr="005A7645">
        <w:trPr>
          <w:trHeight w:val="432"/>
        </w:trPr>
        <w:tc>
          <w:tcPr>
            <w:tcW w:w="704" w:type="pct"/>
            <w:shd w:val="clear" w:color="auto" w:fill="FFFFCC"/>
            <w:vAlign w:val="center"/>
          </w:tcPr>
          <w:p w14:paraId="414C9777" w14:textId="77777777" w:rsidR="00010DDD" w:rsidRPr="00773CEB" w:rsidRDefault="00010DDD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贮存场所名称</w:t>
            </w:r>
          </w:p>
          <w:p w14:paraId="0779CF5B" w14:textId="325B8BA5" w:rsidR="0044386E" w:rsidRPr="00773CEB" w:rsidRDefault="0044386E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i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i/>
                <w:iCs/>
                <w:sz w:val="18"/>
                <w:szCs w:val="18"/>
                <w:lang w:eastAsia="zh-CN"/>
              </w:rPr>
              <w:t>（如果相关）</w:t>
            </w:r>
          </w:p>
        </w:tc>
        <w:tc>
          <w:tcPr>
            <w:tcW w:w="741" w:type="pct"/>
            <w:shd w:val="clear" w:color="auto" w:fill="FFFFCC"/>
            <w:vAlign w:val="center"/>
          </w:tcPr>
          <w:p w14:paraId="6714839D" w14:textId="77777777" w:rsidR="00010DDD" w:rsidRPr="00773CEB" w:rsidRDefault="00010DDD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 xml:space="preserve">类型 </w:t>
            </w:r>
          </w:p>
          <w:p w14:paraId="190A08A9" w14:textId="0098DFE8" w:rsidR="00010DDD" w:rsidRPr="00773CEB" w:rsidRDefault="00010DDD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t>（油库、谷仓等）</w:t>
            </w:r>
          </w:p>
        </w:tc>
        <w:tc>
          <w:tcPr>
            <w:tcW w:w="812" w:type="pct"/>
            <w:shd w:val="clear" w:color="auto" w:fill="FFFFCC"/>
            <w:vAlign w:val="center"/>
          </w:tcPr>
          <w:p w14:paraId="1CDCA4AF" w14:textId="77777777" w:rsidR="00D9691D" w:rsidRPr="00773CEB" w:rsidRDefault="00D9691D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贮存的物料</w:t>
            </w:r>
          </w:p>
          <w:p w14:paraId="30FB0114" w14:textId="1401C1B5" w:rsidR="00D9691D" w:rsidRPr="00773CEB" w:rsidRDefault="00D9691D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t>（谷物、脂肪/油、生物燃料等）</w:t>
            </w:r>
          </w:p>
        </w:tc>
        <w:tc>
          <w:tcPr>
            <w:tcW w:w="694" w:type="pct"/>
            <w:shd w:val="clear" w:color="auto" w:fill="FFFFCC"/>
            <w:vAlign w:val="center"/>
          </w:tcPr>
          <w:p w14:paraId="6D311F93" w14:textId="77777777" w:rsidR="00D9691D" w:rsidRPr="00773CEB" w:rsidRDefault="00D9691D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位置</w:t>
            </w:r>
          </w:p>
          <w:p w14:paraId="28653342" w14:textId="4FA3B68C" w:rsidR="00010DDD" w:rsidRPr="00773CEB" w:rsidRDefault="00D9691D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t>贮存场所地址</w:t>
            </w:r>
          </w:p>
        </w:tc>
        <w:tc>
          <w:tcPr>
            <w:tcW w:w="920" w:type="pct"/>
            <w:shd w:val="clear" w:color="auto" w:fill="FFFFCC"/>
            <w:vAlign w:val="center"/>
          </w:tcPr>
          <w:p w14:paraId="4CEF3F3A" w14:textId="32E42EC3" w:rsidR="00010DDD" w:rsidRPr="00773CEB" w:rsidRDefault="00D9691D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GPS 定位系统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br/>
            </w:r>
            <w:r w:rsidRPr="00773CEB">
              <w:rPr>
                <w:rFonts w:asciiTheme="majorEastAsia" w:eastAsiaTheme="majorEastAsia" w:hAnsiTheme="majorEastAsia" w:cstheme="minorHAnsi"/>
                <w:i/>
                <w:iCs/>
                <w:sz w:val="18"/>
                <w:szCs w:val="18"/>
                <w:lang w:eastAsia="zh-CN"/>
              </w:rPr>
              <w:t>（如有）</w:t>
            </w:r>
          </w:p>
        </w:tc>
        <w:tc>
          <w:tcPr>
            <w:tcW w:w="1129" w:type="pct"/>
            <w:shd w:val="clear" w:color="auto" w:fill="FFFFCC"/>
            <w:vAlign w:val="center"/>
          </w:tcPr>
          <w:p w14:paraId="30BA5FB8" w14:textId="5A57133F" w:rsidR="00010DDD" w:rsidRPr="00773CEB" w:rsidRDefault="00010DDD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 xml:space="preserve">所有权状况 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br/>
              <w:t>（归您所有、租给您或归分包商所有和经营）</w:t>
            </w:r>
          </w:p>
        </w:tc>
      </w:tr>
      <w:tr w:rsidR="00D9691D" w:rsidRPr="00773CEB" w14:paraId="3C915A95" w14:textId="77777777" w:rsidTr="005B68E4">
        <w:trPr>
          <w:trHeight w:val="432"/>
        </w:trPr>
        <w:tc>
          <w:tcPr>
            <w:tcW w:w="704" w:type="pct"/>
            <w:shd w:val="clear" w:color="auto" w:fill="auto"/>
            <w:vAlign w:val="center"/>
          </w:tcPr>
          <w:p w14:paraId="349DBB04" w14:textId="57A689BE" w:rsidR="00010DDD" w:rsidRPr="00773CEB" w:rsidRDefault="00010DDD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221C479F" w14:textId="77777777" w:rsidR="00010DDD" w:rsidRPr="00773CEB" w:rsidRDefault="00010DDD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1F456F6" w14:textId="77777777" w:rsidR="00010DDD" w:rsidRPr="00773CEB" w:rsidRDefault="00010DDD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5B8D7B0" w14:textId="77777777" w:rsidR="00010DDD" w:rsidRPr="00773CEB" w:rsidRDefault="00010DDD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1F3736E2" w14:textId="77777777" w:rsidR="00010DDD" w:rsidRPr="00773CEB" w:rsidRDefault="00010DDD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129" w:type="pct"/>
            <w:vAlign w:val="center"/>
          </w:tcPr>
          <w:p w14:paraId="7596FDBE" w14:textId="77777777" w:rsidR="00010DDD" w:rsidRPr="00773CEB" w:rsidRDefault="00010DDD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D9691D" w:rsidRPr="00773CEB" w14:paraId="72909871" w14:textId="77777777" w:rsidTr="005B68E4">
        <w:trPr>
          <w:trHeight w:val="432"/>
        </w:trPr>
        <w:tc>
          <w:tcPr>
            <w:tcW w:w="704" w:type="pct"/>
            <w:shd w:val="clear" w:color="auto" w:fill="auto"/>
            <w:vAlign w:val="center"/>
          </w:tcPr>
          <w:p w14:paraId="2F4CEA02" w14:textId="77777777" w:rsidR="00010DDD" w:rsidRPr="00773CEB" w:rsidRDefault="00010DDD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34BA2D70" w14:textId="77777777" w:rsidR="00010DDD" w:rsidRPr="00773CEB" w:rsidRDefault="00010DDD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56DEBF1" w14:textId="77777777" w:rsidR="00010DDD" w:rsidRPr="00773CEB" w:rsidRDefault="00010DDD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501569D" w14:textId="77777777" w:rsidR="00010DDD" w:rsidRPr="00773CEB" w:rsidRDefault="00010DDD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5F64AB9C" w14:textId="77777777" w:rsidR="00010DDD" w:rsidRPr="00773CEB" w:rsidRDefault="00010DDD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129" w:type="pct"/>
            <w:vAlign w:val="center"/>
          </w:tcPr>
          <w:p w14:paraId="2902FC2A" w14:textId="77777777" w:rsidR="00010DDD" w:rsidRPr="00773CEB" w:rsidRDefault="00010DDD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D9691D" w:rsidRPr="00773CEB" w14:paraId="4F99E655" w14:textId="77777777" w:rsidTr="005B68E4">
        <w:trPr>
          <w:trHeight w:val="432"/>
        </w:trPr>
        <w:tc>
          <w:tcPr>
            <w:tcW w:w="704" w:type="pct"/>
            <w:shd w:val="clear" w:color="auto" w:fill="auto"/>
            <w:vAlign w:val="center"/>
          </w:tcPr>
          <w:p w14:paraId="3035284E" w14:textId="77777777" w:rsidR="00010DDD" w:rsidRPr="00773CEB" w:rsidRDefault="00010DDD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257F88E" w14:textId="77777777" w:rsidR="00010DDD" w:rsidRPr="00773CEB" w:rsidRDefault="00010DDD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70641" w14:textId="77777777" w:rsidR="00010DDD" w:rsidRPr="00773CEB" w:rsidRDefault="00010DDD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50E7949A" w14:textId="77777777" w:rsidR="00010DDD" w:rsidRPr="00773CEB" w:rsidRDefault="00010DDD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5F3CB020" w14:textId="77777777" w:rsidR="00010DDD" w:rsidRPr="00773CEB" w:rsidRDefault="00010DDD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129" w:type="pct"/>
            <w:vAlign w:val="center"/>
          </w:tcPr>
          <w:p w14:paraId="75DD8DE8" w14:textId="77777777" w:rsidR="00010DDD" w:rsidRPr="00773CEB" w:rsidRDefault="00010DDD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D9691D" w:rsidRPr="00773CEB" w14:paraId="447EA119" w14:textId="77777777" w:rsidTr="005B68E4">
        <w:trPr>
          <w:trHeight w:val="432"/>
        </w:trPr>
        <w:tc>
          <w:tcPr>
            <w:tcW w:w="704" w:type="pct"/>
            <w:shd w:val="clear" w:color="auto" w:fill="auto"/>
            <w:vAlign w:val="center"/>
          </w:tcPr>
          <w:p w14:paraId="5E2617D4" w14:textId="77777777" w:rsidR="00010DDD" w:rsidRPr="00773CEB" w:rsidRDefault="00010DDD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766D0EC2" w14:textId="77777777" w:rsidR="00010DDD" w:rsidRPr="00773CEB" w:rsidRDefault="00010DDD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0DC1426" w14:textId="77777777" w:rsidR="00010DDD" w:rsidRPr="00773CEB" w:rsidRDefault="00010DDD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25FDD065" w14:textId="77777777" w:rsidR="00010DDD" w:rsidRPr="00773CEB" w:rsidRDefault="00010DDD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15307D53" w14:textId="77777777" w:rsidR="00010DDD" w:rsidRPr="00773CEB" w:rsidRDefault="00010DDD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129" w:type="pct"/>
            <w:vAlign w:val="center"/>
          </w:tcPr>
          <w:p w14:paraId="605553D9" w14:textId="77777777" w:rsidR="00010DDD" w:rsidRPr="00773CEB" w:rsidRDefault="00010DDD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010DDD" w:rsidRPr="00773CEB" w14:paraId="4802C813" w14:textId="77777777" w:rsidTr="005B68E4">
        <w:trPr>
          <w:trHeight w:val="432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F70835" w14:textId="77777777" w:rsidR="004B546F" w:rsidRPr="00773CEB" w:rsidRDefault="004B546F" w:rsidP="005B68E4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若有需要，请另附页</w:t>
            </w:r>
          </w:p>
        </w:tc>
      </w:tr>
    </w:tbl>
    <w:p w14:paraId="4E216316" w14:textId="77777777" w:rsidR="005B68E4" w:rsidRPr="00773CEB" w:rsidRDefault="005B68E4" w:rsidP="005B68E4">
      <w:pPr>
        <w:pStyle w:val="NoSpacing"/>
        <w:spacing w:before="120" w:after="120"/>
        <w:rPr>
          <w:rFonts w:asciiTheme="majorEastAsia" w:eastAsiaTheme="majorEastAsia" w:hAnsiTheme="majorEastAsia"/>
        </w:rPr>
      </w:pPr>
    </w:p>
    <w:tbl>
      <w:tblPr>
        <w:tblStyle w:val="BodyTable"/>
        <w:tblpPr w:leftFromText="180" w:rightFromText="180" w:vertAnchor="text" w:horzAnchor="margin" w:tblpY="150"/>
        <w:tblOverlap w:val="never"/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511"/>
        <w:gridCol w:w="11"/>
        <w:gridCol w:w="1365"/>
        <w:gridCol w:w="11"/>
        <w:gridCol w:w="1392"/>
        <w:gridCol w:w="31"/>
        <w:gridCol w:w="1167"/>
        <w:gridCol w:w="1951"/>
        <w:gridCol w:w="118"/>
        <w:gridCol w:w="1978"/>
      </w:tblGrid>
      <w:tr w:rsidR="003C519A" w:rsidRPr="00773CEB" w14:paraId="07E86241" w14:textId="77777777" w:rsidTr="005A7645">
        <w:trPr>
          <w:trHeight w:val="432"/>
        </w:trPr>
        <w:tc>
          <w:tcPr>
            <w:tcW w:w="5000" w:type="pct"/>
            <w:gridSpan w:val="10"/>
            <w:shd w:val="clear" w:color="auto" w:fill="78A22F"/>
            <w:vAlign w:val="center"/>
          </w:tcPr>
          <w:p w14:paraId="6B5DC8AC" w14:textId="0EC28C04" w:rsidR="003C519A" w:rsidRPr="00773CEB" w:rsidRDefault="003C519A" w:rsidP="005A7645">
            <w:pPr>
              <w:spacing w:before="60" w:after="60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color w:val="FFFFFF" w:themeColor="background1"/>
                <w:szCs w:val="20"/>
                <w:lang w:eastAsia="zh-CN"/>
              </w:rPr>
              <w:t>第 5 部分：废弃物来源（仅限废弃物/废渣认证情况填写本部分）</w:t>
            </w:r>
          </w:p>
        </w:tc>
      </w:tr>
      <w:tr w:rsidR="005B68E4" w:rsidRPr="00773CEB" w14:paraId="1AE3FDEF" w14:textId="77777777" w:rsidTr="005A7645">
        <w:trPr>
          <w:trHeight w:val="432"/>
        </w:trPr>
        <w:tc>
          <w:tcPr>
            <w:tcW w:w="5000" w:type="pct"/>
            <w:gridSpan w:val="10"/>
            <w:shd w:val="clear" w:color="auto" w:fill="78A22F"/>
            <w:vAlign w:val="center"/>
          </w:tcPr>
          <w:p w14:paraId="336DEB2D" w14:textId="52829205" w:rsidR="005B68E4" w:rsidRPr="00773CEB" w:rsidRDefault="005B68E4" w:rsidP="005A7645">
            <w:pPr>
              <w:spacing w:before="60" w:after="60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5a:源头（废弃物产生场所）</w:t>
            </w:r>
          </w:p>
        </w:tc>
      </w:tr>
      <w:tr w:rsidR="00010DDD" w:rsidRPr="00773CEB" w14:paraId="3328AE5C" w14:textId="77777777" w:rsidTr="005A7645">
        <w:trPr>
          <w:trHeight w:val="432"/>
        </w:trPr>
        <w:tc>
          <w:tcPr>
            <w:tcW w:w="5000" w:type="pct"/>
            <w:gridSpan w:val="10"/>
            <w:shd w:val="clear" w:color="auto" w:fill="D6E3BC"/>
            <w:vAlign w:val="center"/>
          </w:tcPr>
          <w:p w14:paraId="7BC70248" w14:textId="3A7CD09D" w:rsidR="004B546F" w:rsidRPr="00773CEB" w:rsidRDefault="004B546F" w:rsidP="005A7645">
            <w:pPr>
              <w:spacing w:before="60" w:after="60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请列出每月生产 10 公吨以上废弃物的所有来源。</w:t>
            </w:r>
          </w:p>
          <w:p w14:paraId="1B2E65D8" w14:textId="110372E9" w:rsidR="003C519A" w:rsidRPr="00773CEB" w:rsidRDefault="003C519A" w:rsidP="005A7645">
            <w:pPr>
              <w:spacing w:before="60" w:after="60"/>
              <w:rPr>
                <w:rFonts w:asciiTheme="majorEastAsia" w:eastAsiaTheme="majorEastAsia" w:hAnsiTheme="majorEastAsia" w:cstheme="minorHAnsi"/>
                <w:b/>
                <w:color w:val="FF0000"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i/>
                <w:iCs/>
                <w:sz w:val="18"/>
                <w:szCs w:val="18"/>
                <w:lang w:eastAsia="zh-CN"/>
              </w:rPr>
              <w:t>*审核期间</w:t>
            </w:r>
            <w:r w:rsidRPr="00773CEB">
              <w:rPr>
                <w:rFonts w:asciiTheme="majorEastAsia" w:eastAsiaTheme="majorEastAsia" w:hAnsiTheme="majorEastAsia" w:cstheme="minorHAnsi"/>
                <w:i/>
                <w:iCs/>
                <w:sz w:val="18"/>
                <w:szCs w:val="18"/>
                <w:u w:val="single"/>
                <w:lang w:eastAsia="zh-CN"/>
              </w:rPr>
              <w:t>将对每月产生 10 公吨以上废弃物的提供方进行抽样评估</w:t>
            </w:r>
            <w:r w:rsidRPr="00773CEB">
              <w:rPr>
                <w:rFonts w:asciiTheme="majorEastAsia" w:eastAsiaTheme="majorEastAsia" w:hAnsiTheme="majorEastAsia" w:cstheme="minorHAnsi"/>
                <w:i/>
                <w:iCs/>
                <w:sz w:val="18"/>
                <w:szCs w:val="18"/>
                <w:lang w:eastAsia="zh-CN"/>
              </w:rPr>
              <w:t>。</w:t>
            </w:r>
          </w:p>
        </w:tc>
      </w:tr>
      <w:tr w:rsidR="005A7645" w:rsidRPr="00773CEB" w14:paraId="3C5B0C95" w14:textId="77777777" w:rsidTr="005A7645">
        <w:trPr>
          <w:trHeight w:val="432"/>
        </w:trPr>
        <w:tc>
          <w:tcPr>
            <w:tcW w:w="798" w:type="pct"/>
            <w:gridSpan w:val="2"/>
            <w:shd w:val="clear" w:color="auto" w:fill="FFFFCC"/>
            <w:vAlign w:val="center"/>
          </w:tcPr>
          <w:p w14:paraId="52D0891B" w14:textId="77777777" w:rsidR="003C519A" w:rsidRPr="00773CEB" w:rsidRDefault="003C519A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类型</w:t>
            </w:r>
          </w:p>
          <w:p w14:paraId="226A1DAB" w14:textId="1DF0BC9E" w:rsidR="004B546F" w:rsidRPr="00773CEB" w:rsidRDefault="003C519A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t>（工业工厂、商业用户、动物油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lastRenderedPageBreak/>
              <w:t>脂提炼厂及其它？）</w:t>
            </w:r>
          </w:p>
        </w:tc>
        <w:tc>
          <w:tcPr>
            <w:tcW w:w="716" w:type="pct"/>
            <w:shd w:val="clear" w:color="auto" w:fill="FFFFCC"/>
            <w:vAlign w:val="center"/>
          </w:tcPr>
          <w:p w14:paraId="5CA1B1D9" w14:textId="77777777" w:rsidR="003C519A" w:rsidRPr="00773CEB" w:rsidRDefault="003C519A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lastRenderedPageBreak/>
              <w:t xml:space="preserve">产品 </w:t>
            </w:r>
          </w:p>
          <w:p w14:paraId="5C00F0AD" w14:textId="4230CC31" w:rsidR="003C519A" w:rsidRPr="00773CEB" w:rsidRDefault="003C519A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t>（废弃食用油、动物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lastRenderedPageBreak/>
              <w:t>肪、脂肪酸等）</w:t>
            </w:r>
          </w:p>
        </w:tc>
        <w:tc>
          <w:tcPr>
            <w:tcW w:w="736" w:type="pct"/>
            <w:gridSpan w:val="2"/>
            <w:shd w:val="clear" w:color="auto" w:fill="FFFFCC"/>
            <w:vAlign w:val="center"/>
          </w:tcPr>
          <w:p w14:paraId="709CF67A" w14:textId="77777777" w:rsidR="003C519A" w:rsidRPr="00773CEB" w:rsidRDefault="003C519A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lastRenderedPageBreak/>
              <w:t>平均数量/月</w:t>
            </w:r>
          </w:p>
          <w:p w14:paraId="2B1E0899" w14:textId="7FE22B01" w:rsidR="004B546F" w:rsidRPr="00773CEB" w:rsidRDefault="0044386E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t>（公吨）</w:t>
            </w:r>
          </w:p>
        </w:tc>
        <w:tc>
          <w:tcPr>
            <w:tcW w:w="628" w:type="pct"/>
            <w:gridSpan w:val="2"/>
            <w:shd w:val="clear" w:color="auto" w:fill="FFFFCC"/>
            <w:vAlign w:val="center"/>
          </w:tcPr>
          <w:p w14:paraId="79249198" w14:textId="77777777" w:rsidR="003C519A" w:rsidRPr="00773CEB" w:rsidRDefault="003C519A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位置</w:t>
            </w:r>
          </w:p>
          <w:p w14:paraId="6340A596" w14:textId="77777777" w:rsidR="004B546F" w:rsidRPr="00773CEB" w:rsidRDefault="003C519A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t>贮存场所地址</w:t>
            </w:r>
          </w:p>
          <w:p w14:paraId="408808EE" w14:textId="3780BCC3" w:rsidR="00D81BCB" w:rsidRPr="00773CEB" w:rsidRDefault="00D81BCB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</w:rPr>
            </w:pPr>
          </w:p>
        </w:tc>
        <w:tc>
          <w:tcPr>
            <w:tcW w:w="1023" w:type="pct"/>
            <w:shd w:val="clear" w:color="auto" w:fill="FFFFCC"/>
            <w:vAlign w:val="center"/>
          </w:tcPr>
          <w:p w14:paraId="3DCB6D80" w14:textId="15D2AF7B" w:rsidR="004B546F" w:rsidRPr="00773CEB" w:rsidRDefault="00822053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i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GPS 定位系统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br/>
            </w:r>
            <w:r w:rsidRPr="00773CEB">
              <w:rPr>
                <w:rFonts w:asciiTheme="majorEastAsia" w:eastAsiaTheme="majorEastAsia" w:hAnsiTheme="majorEastAsia" w:cstheme="minorHAnsi"/>
                <w:i/>
                <w:iCs/>
                <w:sz w:val="18"/>
                <w:szCs w:val="18"/>
                <w:lang w:eastAsia="zh-CN"/>
              </w:rPr>
              <w:t>（如有）</w:t>
            </w:r>
            <w:r w:rsidRPr="00773CEB">
              <w:rPr>
                <w:rFonts w:asciiTheme="majorEastAsia" w:eastAsiaTheme="majorEastAsia" w:hAnsiTheme="majorEastAsia" w:cstheme="minorHAnsi"/>
                <w:b/>
                <w:bCs/>
                <w:i/>
                <w:iCs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100" w:type="pct"/>
            <w:gridSpan w:val="2"/>
            <w:shd w:val="clear" w:color="auto" w:fill="FFFFCC"/>
          </w:tcPr>
          <w:p w14:paraId="67D3D37B" w14:textId="77777777" w:rsidR="00822053" w:rsidRPr="00773CEB" w:rsidRDefault="00822053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 xml:space="preserve">独立认证？ </w:t>
            </w:r>
          </w:p>
          <w:p w14:paraId="40349593" w14:textId="43AF4B56" w:rsidR="00077532" w:rsidRPr="00773CEB" w:rsidRDefault="00822053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i/>
                <w:iCs/>
                <w:sz w:val="18"/>
                <w:szCs w:val="18"/>
                <w:lang w:eastAsia="zh-CN"/>
              </w:rPr>
              <w:t>源头本身是否拥有 ISCC 证书？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t>（是/否）</w:t>
            </w:r>
          </w:p>
        </w:tc>
      </w:tr>
      <w:tr w:rsidR="003C519A" w:rsidRPr="00773CEB" w14:paraId="668BB5E1" w14:textId="77777777" w:rsidTr="005B68E4">
        <w:trPr>
          <w:trHeight w:val="432"/>
        </w:trPr>
        <w:tc>
          <w:tcPr>
            <w:tcW w:w="798" w:type="pct"/>
            <w:gridSpan w:val="2"/>
            <w:shd w:val="clear" w:color="auto" w:fill="auto"/>
            <w:vAlign w:val="center"/>
          </w:tcPr>
          <w:p w14:paraId="0BFE845A" w14:textId="3417C065" w:rsidR="003C519A" w:rsidRPr="00773CEB" w:rsidRDefault="003C519A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E282A77" w14:textId="4753AA88" w:rsidR="003C519A" w:rsidRPr="00773CEB" w:rsidRDefault="003C519A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36" w:type="pct"/>
            <w:gridSpan w:val="2"/>
            <w:shd w:val="clear" w:color="auto" w:fill="auto"/>
            <w:vAlign w:val="center"/>
          </w:tcPr>
          <w:p w14:paraId="25F1F2CB" w14:textId="0095E622" w:rsidR="003C519A" w:rsidRPr="00773CEB" w:rsidRDefault="003C519A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</w:tcPr>
          <w:p w14:paraId="4DFC2E3C" w14:textId="4C428E59" w:rsidR="003C519A" w:rsidRPr="00773CEB" w:rsidRDefault="003C519A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5E86A17E" w14:textId="4C3FE296" w:rsidR="003C519A" w:rsidRPr="00773CEB" w:rsidRDefault="003C519A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100" w:type="pct"/>
            <w:gridSpan w:val="2"/>
            <w:vAlign w:val="center"/>
          </w:tcPr>
          <w:p w14:paraId="6DEE359D" w14:textId="5A780F6A" w:rsidR="003C519A" w:rsidRPr="00773CEB" w:rsidRDefault="003C519A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3C519A" w:rsidRPr="00773CEB" w14:paraId="1DC41750" w14:textId="77777777" w:rsidTr="005B68E4">
        <w:trPr>
          <w:trHeight w:val="432"/>
        </w:trPr>
        <w:tc>
          <w:tcPr>
            <w:tcW w:w="798" w:type="pct"/>
            <w:gridSpan w:val="2"/>
            <w:shd w:val="clear" w:color="auto" w:fill="auto"/>
            <w:vAlign w:val="center"/>
          </w:tcPr>
          <w:p w14:paraId="0371FF8D" w14:textId="761BD2AD" w:rsidR="003C519A" w:rsidRPr="00773CEB" w:rsidRDefault="003C519A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4765699D" w14:textId="246E20B9" w:rsidR="003C519A" w:rsidRPr="00773CEB" w:rsidRDefault="003C519A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36" w:type="pct"/>
            <w:gridSpan w:val="2"/>
            <w:shd w:val="clear" w:color="auto" w:fill="auto"/>
            <w:vAlign w:val="center"/>
          </w:tcPr>
          <w:p w14:paraId="18917804" w14:textId="2FEA2603" w:rsidR="003C519A" w:rsidRPr="00773CEB" w:rsidRDefault="003C519A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</w:tcPr>
          <w:p w14:paraId="1FB5EBF9" w14:textId="44C0FB89" w:rsidR="003C519A" w:rsidRPr="00773CEB" w:rsidRDefault="003C519A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12A83FA" w14:textId="3A7E8452" w:rsidR="003C519A" w:rsidRPr="00773CEB" w:rsidRDefault="003C519A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100" w:type="pct"/>
            <w:gridSpan w:val="2"/>
            <w:vAlign w:val="center"/>
          </w:tcPr>
          <w:p w14:paraId="7715E376" w14:textId="22A7178E" w:rsidR="003C519A" w:rsidRPr="00773CEB" w:rsidRDefault="003C519A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3C519A" w:rsidRPr="00773CEB" w14:paraId="72958BF9" w14:textId="77777777" w:rsidTr="005B68E4">
        <w:trPr>
          <w:trHeight w:val="432"/>
        </w:trPr>
        <w:tc>
          <w:tcPr>
            <w:tcW w:w="798" w:type="pct"/>
            <w:gridSpan w:val="2"/>
            <w:shd w:val="clear" w:color="auto" w:fill="auto"/>
            <w:vAlign w:val="center"/>
          </w:tcPr>
          <w:p w14:paraId="777CE5C4" w14:textId="7F3F6D49" w:rsidR="003C519A" w:rsidRPr="00773CEB" w:rsidRDefault="003C519A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0D877A88" w14:textId="3F508D65" w:rsidR="003C519A" w:rsidRPr="00773CEB" w:rsidRDefault="003C519A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36" w:type="pct"/>
            <w:gridSpan w:val="2"/>
            <w:shd w:val="clear" w:color="auto" w:fill="auto"/>
            <w:vAlign w:val="center"/>
          </w:tcPr>
          <w:p w14:paraId="21745D4B" w14:textId="104D298C" w:rsidR="003C519A" w:rsidRPr="00773CEB" w:rsidRDefault="003C519A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</w:tcPr>
          <w:p w14:paraId="082BCE55" w14:textId="7B3F88C4" w:rsidR="003C519A" w:rsidRPr="00773CEB" w:rsidRDefault="003C519A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13973C51" w14:textId="4F6ECE26" w:rsidR="003C519A" w:rsidRPr="00773CEB" w:rsidRDefault="003C519A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100" w:type="pct"/>
            <w:gridSpan w:val="2"/>
            <w:vAlign w:val="center"/>
          </w:tcPr>
          <w:p w14:paraId="2BF1B410" w14:textId="68E766E3" w:rsidR="003C519A" w:rsidRPr="00773CEB" w:rsidRDefault="003C519A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3C519A" w:rsidRPr="00773CEB" w14:paraId="69DB6F8E" w14:textId="77777777" w:rsidTr="005B68E4">
        <w:trPr>
          <w:trHeight w:val="432"/>
        </w:trPr>
        <w:tc>
          <w:tcPr>
            <w:tcW w:w="798" w:type="pct"/>
            <w:gridSpan w:val="2"/>
            <w:shd w:val="clear" w:color="auto" w:fill="auto"/>
            <w:vAlign w:val="center"/>
          </w:tcPr>
          <w:p w14:paraId="18CD5DAB" w14:textId="77777777" w:rsidR="004B546F" w:rsidRPr="00773CEB" w:rsidRDefault="004B546F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98F364D" w14:textId="77777777" w:rsidR="004B546F" w:rsidRPr="00773CEB" w:rsidRDefault="004B546F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36" w:type="pct"/>
            <w:gridSpan w:val="2"/>
            <w:shd w:val="clear" w:color="auto" w:fill="auto"/>
            <w:vAlign w:val="center"/>
          </w:tcPr>
          <w:p w14:paraId="2622DEE6" w14:textId="77777777" w:rsidR="004B546F" w:rsidRPr="00773CEB" w:rsidRDefault="004B546F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</w:tcPr>
          <w:p w14:paraId="22CDD681" w14:textId="77777777" w:rsidR="004B546F" w:rsidRPr="00773CEB" w:rsidRDefault="004B546F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DAAC823" w14:textId="77777777" w:rsidR="004B546F" w:rsidRPr="00773CEB" w:rsidRDefault="004B546F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100" w:type="pct"/>
            <w:gridSpan w:val="2"/>
            <w:vAlign w:val="center"/>
          </w:tcPr>
          <w:p w14:paraId="2BCCC62D" w14:textId="77777777" w:rsidR="004B546F" w:rsidRPr="00773CEB" w:rsidRDefault="004B546F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3C519A" w:rsidRPr="00773CEB" w14:paraId="267D5403" w14:textId="77777777" w:rsidTr="005B68E4">
        <w:trPr>
          <w:trHeight w:val="432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3930F6EA" w14:textId="373B1106" w:rsidR="003C519A" w:rsidRPr="00773CEB" w:rsidRDefault="003C519A" w:rsidP="005B68E4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若有需要，请另附页</w:t>
            </w:r>
          </w:p>
        </w:tc>
      </w:tr>
      <w:tr w:rsidR="005B68E4" w:rsidRPr="00773CEB" w14:paraId="00E05BDD" w14:textId="77777777" w:rsidTr="005B68E4">
        <w:trPr>
          <w:trHeight w:val="432"/>
        </w:trPr>
        <w:tc>
          <w:tcPr>
            <w:tcW w:w="5000" w:type="pct"/>
            <w:gridSpan w:val="10"/>
            <w:shd w:val="clear" w:color="auto" w:fill="78A22F"/>
            <w:vAlign w:val="center"/>
          </w:tcPr>
          <w:p w14:paraId="788E29A3" w14:textId="08FFF7F3" w:rsidR="005B68E4" w:rsidRPr="00773CEB" w:rsidRDefault="005B68E4" w:rsidP="005B68E4">
            <w:pPr>
              <w:spacing w:before="60" w:after="60"/>
              <w:rPr>
                <w:rFonts w:asciiTheme="majorEastAsia" w:eastAsiaTheme="majorEastAsia" w:hAnsiTheme="majorEastAsia" w:cstheme="minorHAnsi"/>
                <w:b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5b:收集点</w:t>
            </w:r>
          </w:p>
        </w:tc>
      </w:tr>
      <w:tr w:rsidR="0043154F" w:rsidRPr="00773CEB" w14:paraId="500D31BE" w14:textId="77777777" w:rsidTr="005B68E4">
        <w:trPr>
          <w:trHeight w:val="432"/>
        </w:trPr>
        <w:tc>
          <w:tcPr>
            <w:tcW w:w="5000" w:type="pct"/>
            <w:gridSpan w:val="10"/>
            <w:shd w:val="clear" w:color="auto" w:fill="BCCF96" w:themeFill="accent5" w:themeFillTint="99"/>
            <w:vAlign w:val="center"/>
          </w:tcPr>
          <w:p w14:paraId="6304F3E3" w14:textId="2E726B38" w:rsidR="0043154F" w:rsidRPr="00773CEB" w:rsidRDefault="0043154F" w:rsidP="005B68E4">
            <w:pPr>
              <w:spacing w:before="60" w:after="60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请列出以贵单位名义收集废弃物的任何单位</w:t>
            </w:r>
          </w:p>
        </w:tc>
      </w:tr>
      <w:tr w:rsidR="00E15FEA" w:rsidRPr="00773CEB" w14:paraId="3F8E6C50" w14:textId="77777777" w:rsidTr="005A7645">
        <w:trPr>
          <w:trHeight w:val="432"/>
        </w:trPr>
        <w:tc>
          <w:tcPr>
            <w:tcW w:w="792" w:type="pct"/>
            <w:shd w:val="clear" w:color="auto" w:fill="FFFFCC"/>
          </w:tcPr>
          <w:p w14:paraId="4B58EED1" w14:textId="2783FC9D" w:rsidR="0043154F" w:rsidRPr="00773CEB" w:rsidRDefault="0043154F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公司名称</w:t>
            </w:r>
          </w:p>
        </w:tc>
        <w:tc>
          <w:tcPr>
            <w:tcW w:w="728" w:type="pct"/>
            <w:gridSpan w:val="3"/>
            <w:shd w:val="clear" w:color="auto" w:fill="FFFFCC"/>
          </w:tcPr>
          <w:p w14:paraId="4E34CAD8" w14:textId="50DB9F10" w:rsidR="0043154F" w:rsidRPr="00773CEB" w:rsidRDefault="0043154F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产品</w:t>
            </w:r>
          </w:p>
          <w:p w14:paraId="2DCE9853" w14:textId="5A56AB51" w:rsidR="0043154F" w:rsidRPr="00773CEB" w:rsidRDefault="0043154F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t>（废弃食用油、动物脂肪、脂肪酸等）</w:t>
            </w:r>
          </w:p>
        </w:tc>
        <w:tc>
          <w:tcPr>
            <w:tcW w:w="746" w:type="pct"/>
            <w:gridSpan w:val="2"/>
            <w:shd w:val="clear" w:color="auto" w:fill="FFFFCC"/>
          </w:tcPr>
          <w:p w14:paraId="5353B23D" w14:textId="77777777" w:rsidR="0043154F" w:rsidRPr="00773CEB" w:rsidRDefault="0043154F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位置</w:t>
            </w:r>
          </w:p>
          <w:p w14:paraId="69B67E2B" w14:textId="31DE0FE1" w:rsidR="0043154F" w:rsidRPr="00773CEB" w:rsidRDefault="0043154F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t>贮存场所地址（或 GPS）</w:t>
            </w:r>
          </w:p>
        </w:tc>
        <w:tc>
          <w:tcPr>
            <w:tcW w:w="611" w:type="pct"/>
            <w:shd w:val="clear" w:color="auto" w:fill="FFFFCC"/>
          </w:tcPr>
          <w:p w14:paraId="1913258B" w14:textId="22FB4B8A" w:rsidR="0043154F" w:rsidRPr="00773CEB" w:rsidRDefault="0043154F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1085" w:type="pct"/>
            <w:gridSpan w:val="2"/>
            <w:shd w:val="clear" w:color="auto" w:fill="FFFFCC"/>
          </w:tcPr>
          <w:p w14:paraId="0E940AE2" w14:textId="2850FC8B" w:rsidR="0043154F" w:rsidRPr="00773CEB" w:rsidRDefault="0043154F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谁与源头具有合约关系？是您还是回收方？</w:t>
            </w:r>
          </w:p>
        </w:tc>
        <w:tc>
          <w:tcPr>
            <w:tcW w:w="1038" w:type="pct"/>
            <w:shd w:val="clear" w:color="auto" w:fill="FFFFCC"/>
          </w:tcPr>
          <w:p w14:paraId="250EB04E" w14:textId="49D39EC6" w:rsidR="0043154F" w:rsidRPr="00773CEB" w:rsidRDefault="0043154F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回收方是否可以合法拥有所收集的产品？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t>（是/否）</w:t>
            </w:r>
          </w:p>
        </w:tc>
      </w:tr>
      <w:tr w:rsidR="0043154F" w:rsidRPr="00773CEB" w14:paraId="6F838E5B" w14:textId="77777777" w:rsidTr="005B68E4">
        <w:trPr>
          <w:trHeight w:val="432"/>
        </w:trPr>
        <w:tc>
          <w:tcPr>
            <w:tcW w:w="792" w:type="pct"/>
            <w:shd w:val="clear" w:color="auto" w:fill="auto"/>
            <w:vAlign w:val="center"/>
          </w:tcPr>
          <w:p w14:paraId="257A0DC5" w14:textId="1ECE4FF9" w:rsidR="0043154F" w:rsidRPr="00773CEB" w:rsidRDefault="0043154F" w:rsidP="005B68E4">
            <w:pPr>
              <w:spacing w:before="60" w:after="60"/>
              <w:rPr>
                <w:rFonts w:asciiTheme="majorEastAsia" w:eastAsiaTheme="majorEastAsia" w:hAnsiTheme="majorEastAsia" w:cstheme="minorHAnsi"/>
                <w:b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28" w:type="pct"/>
            <w:gridSpan w:val="3"/>
            <w:shd w:val="clear" w:color="auto" w:fill="auto"/>
            <w:vAlign w:val="center"/>
          </w:tcPr>
          <w:p w14:paraId="566F175B" w14:textId="6BDEC611" w:rsidR="0043154F" w:rsidRPr="00773CEB" w:rsidRDefault="0043154F" w:rsidP="005B68E4">
            <w:pPr>
              <w:spacing w:before="60" w:after="60"/>
              <w:rPr>
                <w:rFonts w:asciiTheme="majorEastAsia" w:eastAsiaTheme="majorEastAsia" w:hAnsiTheme="majorEastAsia" w:cstheme="minorHAnsi"/>
                <w:b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46" w:type="pct"/>
            <w:gridSpan w:val="2"/>
            <w:shd w:val="clear" w:color="auto" w:fill="auto"/>
            <w:vAlign w:val="center"/>
          </w:tcPr>
          <w:p w14:paraId="7EDFE143" w14:textId="5C61665F" w:rsidR="0043154F" w:rsidRPr="00773CEB" w:rsidRDefault="0043154F" w:rsidP="005B68E4">
            <w:pPr>
              <w:spacing w:before="60" w:after="60"/>
              <w:rPr>
                <w:rFonts w:asciiTheme="majorEastAsia" w:eastAsiaTheme="majorEastAsia" w:hAnsiTheme="majorEastAsia" w:cstheme="minorHAnsi"/>
                <w:b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6DD1B40F" w14:textId="1FA12F71" w:rsidR="0043154F" w:rsidRPr="00773CEB" w:rsidRDefault="0043154F" w:rsidP="005B68E4">
            <w:pPr>
              <w:spacing w:before="60" w:after="60"/>
              <w:rPr>
                <w:rFonts w:asciiTheme="majorEastAsia" w:eastAsiaTheme="majorEastAsia" w:hAnsiTheme="majorEastAsia" w:cstheme="minorHAnsi"/>
                <w:b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085" w:type="pct"/>
            <w:gridSpan w:val="2"/>
            <w:shd w:val="clear" w:color="auto" w:fill="auto"/>
            <w:vAlign w:val="center"/>
          </w:tcPr>
          <w:p w14:paraId="20F592DF" w14:textId="05A5CF3B" w:rsidR="0043154F" w:rsidRPr="00773CEB" w:rsidRDefault="0043154F" w:rsidP="005B68E4">
            <w:pPr>
              <w:spacing w:before="60" w:after="60"/>
              <w:rPr>
                <w:rFonts w:asciiTheme="majorEastAsia" w:eastAsiaTheme="majorEastAsia" w:hAnsiTheme="majorEastAsia" w:cstheme="minorHAnsi"/>
                <w:b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08102C63" w14:textId="450BC15B" w:rsidR="0043154F" w:rsidRPr="00773CEB" w:rsidRDefault="0043154F" w:rsidP="005B68E4">
            <w:pPr>
              <w:spacing w:before="60" w:after="60"/>
              <w:rPr>
                <w:rFonts w:asciiTheme="majorEastAsia" w:eastAsiaTheme="majorEastAsia" w:hAnsiTheme="majorEastAsia" w:cstheme="minorHAnsi"/>
                <w:b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43154F" w:rsidRPr="00773CEB" w14:paraId="6DD9B14C" w14:textId="77777777" w:rsidTr="005B68E4">
        <w:trPr>
          <w:trHeight w:val="432"/>
        </w:trPr>
        <w:tc>
          <w:tcPr>
            <w:tcW w:w="792" w:type="pct"/>
            <w:shd w:val="clear" w:color="auto" w:fill="auto"/>
            <w:vAlign w:val="center"/>
          </w:tcPr>
          <w:p w14:paraId="5412F542" w14:textId="6F059F5D" w:rsidR="0043154F" w:rsidRPr="00773CEB" w:rsidRDefault="0043154F" w:rsidP="005B68E4">
            <w:pPr>
              <w:spacing w:before="60" w:after="60"/>
              <w:rPr>
                <w:rFonts w:asciiTheme="majorEastAsia" w:eastAsiaTheme="majorEastAsia" w:hAnsiTheme="majorEastAsia" w:cstheme="minorHAnsi"/>
                <w:b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28" w:type="pct"/>
            <w:gridSpan w:val="3"/>
            <w:shd w:val="clear" w:color="auto" w:fill="auto"/>
            <w:vAlign w:val="center"/>
          </w:tcPr>
          <w:p w14:paraId="7657C256" w14:textId="45BFB4C9" w:rsidR="0043154F" w:rsidRPr="00773CEB" w:rsidRDefault="0043154F" w:rsidP="005B68E4">
            <w:pPr>
              <w:spacing w:before="60" w:after="60"/>
              <w:rPr>
                <w:rFonts w:asciiTheme="majorEastAsia" w:eastAsiaTheme="majorEastAsia" w:hAnsiTheme="majorEastAsia" w:cstheme="minorHAnsi"/>
                <w:b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46" w:type="pct"/>
            <w:gridSpan w:val="2"/>
            <w:shd w:val="clear" w:color="auto" w:fill="auto"/>
            <w:vAlign w:val="center"/>
          </w:tcPr>
          <w:p w14:paraId="1FC74386" w14:textId="6687628D" w:rsidR="0043154F" w:rsidRPr="00773CEB" w:rsidRDefault="0043154F" w:rsidP="005B68E4">
            <w:pPr>
              <w:spacing w:before="60" w:after="60"/>
              <w:rPr>
                <w:rFonts w:asciiTheme="majorEastAsia" w:eastAsiaTheme="majorEastAsia" w:hAnsiTheme="majorEastAsia" w:cstheme="minorHAnsi"/>
                <w:b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3A761CE9" w14:textId="72DCABC3" w:rsidR="0043154F" w:rsidRPr="00773CEB" w:rsidRDefault="0043154F" w:rsidP="005B68E4">
            <w:pPr>
              <w:spacing w:before="60" w:after="60"/>
              <w:rPr>
                <w:rFonts w:asciiTheme="majorEastAsia" w:eastAsiaTheme="majorEastAsia" w:hAnsiTheme="majorEastAsia" w:cstheme="minorHAnsi"/>
                <w:b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085" w:type="pct"/>
            <w:gridSpan w:val="2"/>
            <w:shd w:val="clear" w:color="auto" w:fill="auto"/>
            <w:vAlign w:val="center"/>
          </w:tcPr>
          <w:p w14:paraId="603FD715" w14:textId="16B6514D" w:rsidR="0043154F" w:rsidRPr="00773CEB" w:rsidRDefault="0043154F" w:rsidP="005B68E4">
            <w:pPr>
              <w:spacing w:before="60" w:after="60"/>
              <w:rPr>
                <w:rFonts w:asciiTheme="majorEastAsia" w:eastAsiaTheme="majorEastAsia" w:hAnsiTheme="majorEastAsia" w:cstheme="minorHAnsi"/>
                <w:b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0C2B2290" w14:textId="6B59BB61" w:rsidR="0043154F" w:rsidRPr="00773CEB" w:rsidRDefault="0043154F" w:rsidP="005B68E4">
            <w:pPr>
              <w:spacing w:before="60" w:after="60"/>
              <w:rPr>
                <w:rFonts w:asciiTheme="majorEastAsia" w:eastAsiaTheme="majorEastAsia" w:hAnsiTheme="majorEastAsia" w:cstheme="minorHAnsi"/>
                <w:b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</w:tr>
    </w:tbl>
    <w:p w14:paraId="05821667" w14:textId="77777777" w:rsidR="0071341A" w:rsidRPr="00773CEB" w:rsidRDefault="0071341A" w:rsidP="005B68E4">
      <w:pPr>
        <w:pStyle w:val="NoSpacing"/>
        <w:spacing w:before="120" w:after="120"/>
        <w:rPr>
          <w:rFonts w:asciiTheme="majorEastAsia" w:eastAsiaTheme="majorEastAsia" w:hAnsiTheme="majorEastAsia"/>
        </w:rPr>
      </w:pPr>
    </w:p>
    <w:tbl>
      <w:tblPr>
        <w:tblStyle w:val="BodyTable"/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887"/>
        <w:gridCol w:w="1935"/>
        <w:gridCol w:w="1935"/>
        <w:gridCol w:w="1935"/>
        <w:gridCol w:w="1933"/>
      </w:tblGrid>
      <w:tr w:rsidR="00077532" w:rsidRPr="00773CEB" w14:paraId="035F13D1" w14:textId="77777777" w:rsidTr="005A7645">
        <w:trPr>
          <w:trHeight w:val="432"/>
        </w:trPr>
        <w:tc>
          <w:tcPr>
            <w:tcW w:w="5000" w:type="pct"/>
            <w:gridSpan w:val="5"/>
            <w:shd w:val="clear" w:color="auto" w:fill="78A22F"/>
            <w:vAlign w:val="center"/>
          </w:tcPr>
          <w:p w14:paraId="2E6C149A" w14:textId="57A30FD4" w:rsidR="004B546F" w:rsidRPr="00773CEB" w:rsidRDefault="00D81BCB" w:rsidP="005A7645">
            <w:pPr>
              <w:spacing w:before="60" w:after="60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color w:val="FFFFFF" w:themeColor="background1"/>
                <w:szCs w:val="20"/>
                <w:lang w:eastAsia="zh-CN"/>
              </w:rPr>
              <w:t>第 6 部分：农场、种植园或庄园（仅在农业生产认证情况下填写本部分）</w:t>
            </w:r>
          </w:p>
        </w:tc>
      </w:tr>
      <w:tr w:rsidR="00D81BCB" w:rsidRPr="00773CEB" w14:paraId="78F1BF02" w14:textId="77777777" w:rsidTr="005A7645">
        <w:trPr>
          <w:trHeight w:val="432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33126B7D" w14:textId="6273B116" w:rsidR="008D14AE" w:rsidRPr="00773CEB" w:rsidRDefault="008D14AE" w:rsidP="005A7645">
            <w:pPr>
              <w:spacing w:before="60" w:after="60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列出所有农场、种植园或庄园。</w:t>
            </w:r>
          </w:p>
          <w:p w14:paraId="7F81C8E7" w14:textId="1FE4EF2F" w:rsidR="008D14AE" w:rsidRPr="00773CEB" w:rsidRDefault="008D14AE" w:rsidP="005A7645">
            <w:pPr>
              <w:spacing w:before="60" w:after="60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请</w:t>
            </w: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u w:val="single"/>
                <w:lang w:eastAsia="zh-CN"/>
              </w:rPr>
              <w:t>只</w:t>
            </w: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列出将涵盖在 ISCC 认证范围内的农场</w:t>
            </w:r>
          </w:p>
          <w:p w14:paraId="33C3C88E" w14:textId="3C568C77" w:rsidR="003C369B" w:rsidRPr="00773CEB" w:rsidRDefault="0044386E" w:rsidP="005A7645">
            <w:pPr>
              <w:spacing w:before="60" w:after="60"/>
              <w:rPr>
                <w:rFonts w:asciiTheme="majorEastAsia" w:eastAsiaTheme="majorEastAsia" w:hAnsiTheme="majorEastAsia" w:cstheme="minorHAnsi"/>
                <w:b/>
                <w:color w:val="FF0000"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i/>
                <w:iCs/>
                <w:sz w:val="18"/>
                <w:szCs w:val="18"/>
                <w:lang w:eastAsia="zh-CN"/>
              </w:rPr>
              <w:t>*审核期间</w:t>
            </w:r>
            <w:r w:rsidRPr="00773CEB">
              <w:rPr>
                <w:rFonts w:asciiTheme="majorEastAsia" w:eastAsiaTheme="majorEastAsia" w:hAnsiTheme="majorEastAsia" w:cstheme="minorHAnsi"/>
                <w:i/>
                <w:iCs/>
                <w:sz w:val="18"/>
                <w:szCs w:val="18"/>
                <w:u w:val="single"/>
                <w:lang w:eastAsia="zh-CN"/>
              </w:rPr>
              <w:t>将对农场/种植园进行抽样评估</w:t>
            </w:r>
            <w:r w:rsidRPr="00773CEB">
              <w:rPr>
                <w:rFonts w:asciiTheme="majorEastAsia" w:eastAsiaTheme="majorEastAsia" w:hAnsiTheme="majorEastAsia" w:cstheme="minorHAnsi"/>
                <w:i/>
                <w:iCs/>
                <w:sz w:val="18"/>
                <w:szCs w:val="18"/>
                <w:lang w:eastAsia="zh-CN"/>
              </w:rPr>
              <w:t>。</w:t>
            </w:r>
          </w:p>
        </w:tc>
      </w:tr>
      <w:tr w:rsidR="00D81BCB" w:rsidRPr="00773CEB" w14:paraId="791813F3" w14:textId="77777777" w:rsidTr="005A7645">
        <w:trPr>
          <w:trHeight w:val="432"/>
        </w:trPr>
        <w:tc>
          <w:tcPr>
            <w:tcW w:w="5000" w:type="pct"/>
            <w:gridSpan w:val="5"/>
            <w:shd w:val="clear" w:color="auto" w:fill="FFFFCC"/>
            <w:vAlign w:val="center"/>
          </w:tcPr>
          <w:p w14:paraId="3629B52B" w14:textId="15F2F5D2" w:rsidR="00D81BCB" w:rsidRPr="00773CEB" w:rsidRDefault="00CB08F7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大型农场/种植园（&gt;2500 公顷）</w:t>
            </w:r>
          </w:p>
        </w:tc>
      </w:tr>
      <w:tr w:rsidR="008E5F0B" w:rsidRPr="00773CEB" w14:paraId="25437CA2" w14:textId="77777777" w:rsidTr="005A7645">
        <w:trPr>
          <w:trHeight w:val="432"/>
        </w:trPr>
        <w:tc>
          <w:tcPr>
            <w:tcW w:w="981" w:type="pct"/>
            <w:shd w:val="clear" w:color="auto" w:fill="FFFFCC"/>
          </w:tcPr>
          <w:p w14:paraId="2CA0DF6B" w14:textId="06D99662" w:rsidR="008E5F0B" w:rsidRPr="00773CEB" w:rsidRDefault="008D4840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大型</w:t>
            </w:r>
          </w:p>
          <w:p w14:paraId="6D399E3E" w14:textId="2BEE84BD" w:rsidR="008E5F0B" w:rsidRPr="00773CEB" w:rsidRDefault="008E5F0B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农场或种植园数量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FFFFCC"/>
          </w:tcPr>
          <w:p w14:paraId="37414293" w14:textId="77777777" w:rsidR="008E5F0B" w:rsidRPr="00773CEB" w:rsidRDefault="008E5F0B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农场类型</w:t>
            </w:r>
          </w:p>
          <w:p w14:paraId="6E8EFE70" w14:textId="7A224DD7" w:rsidR="008E5F0B" w:rsidRPr="00773CEB" w:rsidRDefault="008E5F0B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t>（玉米、棕榈果、芥花、甘蔗、林业等）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FFFFCC"/>
          </w:tcPr>
          <w:p w14:paraId="26E6F8EA" w14:textId="3EAFDBE9" w:rsidR="008E5F0B" w:rsidRPr="00773CEB" w:rsidRDefault="008D4840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 xml:space="preserve">位置 </w:t>
            </w:r>
          </w:p>
          <w:p w14:paraId="074BF179" w14:textId="2D856FDB" w:rsidR="008E5F0B" w:rsidRPr="00773CEB" w:rsidRDefault="008E5F0B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t xml:space="preserve">农场到加工厂之间大概距离？驾车多久可到达？ </w:t>
            </w:r>
          </w:p>
          <w:p w14:paraId="16D8F529" w14:textId="53C0E13E" w:rsidR="008E5F0B" w:rsidRPr="00773CEB" w:rsidRDefault="008E5F0B" w:rsidP="005A7645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FFFFCC"/>
          </w:tcPr>
          <w:p w14:paraId="4D95DA03" w14:textId="620DF636" w:rsidR="008E5F0B" w:rsidRPr="00773CEB" w:rsidRDefault="008E5F0B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所有权</w:t>
            </w:r>
          </w:p>
          <w:p w14:paraId="00E37D57" w14:textId="4CAB6E54" w:rsidR="008E5F0B" w:rsidRPr="00773CEB" w:rsidDel="008E5F0B" w:rsidRDefault="008E5F0B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t xml:space="preserve">农场是归这家公司所有，还是独立所有权？ </w:t>
            </w:r>
          </w:p>
        </w:tc>
        <w:tc>
          <w:tcPr>
            <w:tcW w:w="1004" w:type="pct"/>
            <w:tcBorders>
              <w:bottom w:val="single" w:sz="4" w:space="0" w:color="auto"/>
            </w:tcBorders>
            <w:shd w:val="clear" w:color="auto" w:fill="FFFFCC"/>
          </w:tcPr>
          <w:p w14:paraId="5D8A20A4" w14:textId="77777777" w:rsidR="008E5F0B" w:rsidRPr="00773CEB" w:rsidRDefault="008E5F0B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建立日期</w:t>
            </w:r>
          </w:p>
          <w:p w14:paraId="6A817D5F" w14:textId="57D1EDAB" w:rsidR="008D4840" w:rsidRPr="00773CEB" w:rsidRDefault="008D4840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t>该农场/种植园是何时建立的？（月/年）</w:t>
            </w:r>
          </w:p>
          <w:p w14:paraId="458784A7" w14:textId="77777777" w:rsidR="008D4840" w:rsidRPr="00773CEB" w:rsidRDefault="008D4840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pPr>
          </w:p>
          <w:p w14:paraId="4996478B" w14:textId="57623D16" w:rsidR="008E5F0B" w:rsidRPr="00773CEB" w:rsidRDefault="008D4840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i/>
                <w:iCs/>
                <w:sz w:val="18"/>
                <w:szCs w:val="18"/>
                <w:lang w:eastAsia="zh-CN"/>
              </w:rPr>
              <w:t>如果农场不只一个，会使用日期范围。</w:t>
            </w:r>
          </w:p>
        </w:tc>
      </w:tr>
      <w:tr w:rsidR="008E5F0B" w:rsidRPr="00773CEB" w14:paraId="14B8229E" w14:textId="77777777" w:rsidTr="005B68E4">
        <w:trPr>
          <w:trHeight w:val="432"/>
        </w:trPr>
        <w:tc>
          <w:tcPr>
            <w:tcW w:w="981" w:type="pct"/>
            <w:shd w:val="clear" w:color="auto" w:fill="auto"/>
            <w:vAlign w:val="center"/>
          </w:tcPr>
          <w:p w14:paraId="2911243A" w14:textId="17130D1F" w:rsidR="008E5F0B" w:rsidRPr="00773CEB" w:rsidRDefault="008E5F0B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20AC9D3" w14:textId="2BBB43AE" w:rsidR="008E5F0B" w:rsidRPr="00773CEB" w:rsidRDefault="008E5F0B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3BA0FC25" w14:textId="2B6C48D2" w:rsidR="008E5F0B" w:rsidRPr="00773CEB" w:rsidRDefault="008E5F0B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6F0E7D85" w14:textId="771C6360" w:rsidR="008E5F0B" w:rsidRPr="00773CEB" w:rsidRDefault="008D4840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129C6415" w14:textId="171D61CC" w:rsidR="008E5F0B" w:rsidRPr="00773CEB" w:rsidRDefault="008D4840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8D4840" w:rsidRPr="00773CEB" w14:paraId="63F6AC5A" w14:textId="77777777" w:rsidTr="005A7645">
        <w:trPr>
          <w:trHeight w:val="432"/>
        </w:trPr>
        <w:tc>
          <w:tcPr>
            <w:tcW w:w="5000" w:type="pct"/>
            <w:gridSpan w:val="5"/>
            <w:shd w:val="clear" w:color="auto" w:fill="FFFFCC"/>
            <w:vAlign w:val="center"/>
          </w:tcPr>
          <w:p w14:paraId="4B3A823F" w14:textId="5AAC5C64" w:rsidR="008D4840" w:rsidRPr="00773CEB" w:rsidRDefault="008D4840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中型农场/种植园（500 - 2500 公顷）</w:t>
            </w:r>
          </w:p>
        </w:tc>
      </w:tr>
      <w:tr w:rsidR="008D4840" w:rsidRPr="00773CEB" w14:paraId="4BFB0DED" w14:textId="77777777" w:rsidTr="005A7645">
        <w:trPr>
          <w:trHeight w:val="432"/>
        </w:trPr>
        <w:tc>
          <w:tcPr>
            <w:tcW w:w="981" w:type="pct"/>
            <w:shd w:val="clear" w:color="auto" w:fill="FFFFCC"/>
          </w:tcPr>
          <w:p w14:paraId="62DE86A5" w14:textId="77777777" w:rsidR="008D4840" w:rsidRPr="00773CEB" w:rsidRDefault="008D4840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中型农场或</w:t>
            </w:r>
          </w:p>
          <w:p w14:paraId="7D0EBB4D" w14:textId="345223AC" w:rsidR="008D4840" w:rsidRPr="00773CEB" w:rsidRDefault="008D4840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种植园数量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FFFFCC"/>
          </w:tcPr>
          <w:p w14:paraId="393479ED" w14:textId="77777777" w:rsidR="008D4840" w:rsidRPr="00773CEB" w:rsidRDefault="008D4840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农场类型</w:t>
            </w:r>
          </w:p>
          <w:p w14:paraId="2D365ABB" w14:textId="77777777" w:rsidR="008D4840" w:rsidRPr="00773CEB" w:rsidRDefault="008D4840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t>（玉米、棕榈果、芥花、甘蔗、林业等）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FFFFCC"/>
          </w:tcPr>
          <w:p w14:paraId="4E61DFF1" w14:textId="77777777" w:rsidR="008D4840" w:rsidRPr="00773CEB" w:rsidRDefault="008D4840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 xml:space="preserve">位置 </w:t>
            </w:r>
          </w:p>
          <w:p w14:paraId="1BD8EF61" w14:textId="77777777" w:rsidR="008D4840" w:rsidRPr="00773CEB" w:rsidRDefault="008D4840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t xml:space="preserve">农场到加工厂之间大概距离？驾车多久可到达？ </w:t>
            </w:r>
          </w:p>
          <w:p w14:paraId="6C641302" w14:textId="77777777" w:rsidR="008D4840" w:rsidRPr="00773CEB" w:rsidRDefault="008D4840" w:rsidP="005A7645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FFFFCC"/>
          </w:tcPr>
          <w:p w14:paraId="10A231E6" w14:textId="77777777" w:rsidR="008D4840" w:rsidRPr="00773CEB" w:rsidRDefault="008D4840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所有权</w:t>
            </w:r>
          </w:p>
          <w:p w14:paraId="39610AD7" w14:textId="77777777" w:rsidR="008D4840" w:rsidRPr="00773CEB" w:rsidDel="008E5F0B" w:rsidRDefault="008D4840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t xml:space="preserve">农场是归这家公司所有，还是独立所有权？ </w:t>
            </w:r>
          </w:p>
        </w:tc>
        <w:tc>
          <w:tcPr>
            <w:tcW w:w="1004" w:type="pct"/>
            <w:tcBorders>
              <w:bottom w:val="single" w:sz="4" w:space="0" w:color="auto"/>
            </w:tcBorders>
            <w:shd w:val="clear" w:color="auto" w:fill="FFFFCC"/>
          </w:tcPr>
          <w:p w14:paraId="5AE99C1E" w14:textId="77777777" w:rsidR="008D4840" w:rsidRPr="00773CEB" w:rsidRDefault="008D4840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建立日期</w:t>
            </w:r>
          </w:p>
          <w:p w14:paraId="4F1705B6" w14:textId="77777777" w:rsidR="008D4840" w:rsidRPr="00773CEB" w:rsidRDefault="008D4840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t>该农场/种植园是何时建立的？（月/年）</w:t>
            </w:r>
          </w:p>
          <w:p w14:paraId="4142F6A7" w14:textId="77777777" w:rsidR="008D4840" w:rsidRPr="00773CEB" w:rsidRDefault="008D4840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pPr>
          </w:p>
          <w:p w14:paraId="40FD2ED9" w14:textId="77777777" w:rsidR="008D4840" w:rsidRPr="00773CEB" w:rsidRDefault="008D4840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i/>
                <w:iCs/>
                <w:sz w:val="18"/>
                <w:szCs w:val="18"/>
                <w:lang w:eastAsia="zh-CN"/>
              </w:rPr>
              <w:t>如果农场不只一个，会使用日期范围。</w:t>
            </w:r>
          </w:p>
        </w:tc>
      </w:tr>
      <w:tr w:rsidR="008D4840" w:rsidRPr="00773CEB" w14:paraId="23864F16" w14:textId="77777777" w:rsidTr="005B68E4">
        <w:trPr>
          <w:trHeight w:val="432"/>
        </w:trPr>
        <w:tc>
          <w:tcPr>
            <w:tcW w:w="981" w:type="pct"/>
            <w:shd w:val="clear" w:color="auto" w:fill="auto"/>
            <w:vAlign w:val="center"/>
          </w:tcPr>
          <w:p w14:paraId="795227CB" w14:textId="77777777" w:rsidR="008D4840" w:rsidRPr="00773CEB" w:rsidRDefault="008D4840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FCD89C2" w14:textId="77777777" w:rsidR="008D4840" w:rsidRPr="00773CEB" w:rsidRDefault="008D4840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6B2AD0C8" w14:textId="77777777" w:rsidR="008D4840" w:rsidRPr="00773CEB" w:rsidRDefault="008D4840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64988BC7" w14:textId="77777777" w:rsidR="008D4840" w:rsidRPr="00773CEB" w:rsidRDefault="008D4840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4B374CB3" w14:textId="77777777" w:rsidR="008D4840" w:rsidRPr="00773CEB" w:rsidRDefault="008D4840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8D4840" w:rsidRPr="00773CEB" w14:paraId="2DE35004" w14:textId="77777777" w:rsidTr="005A7645">
        <w:trPr>
          <w:trHeight w:val="432"/>
        </w:trPr>
        <w:tc>
          <w:tcPr>
            <w:tcW w:w="5000" w:type="pct"/>
            <w:gridSpan w:val="5"/>
            <w:shd w:val="clear" w:color="auto" w:fill="FFFFCC"/>
            <w:vAlign w:val="center"/>
          </w:tcPr>
          <w:p w14:paraId="79F101E9" w14:textId="5A7527EC" w:rsidR="008D4840" w:rsidRPr="00773CEB" w:rsidRDefault="008D4840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小型农场（&lt;500 公顷）</w:t>
            </w:r>
          </w:p>
        </w:tc>
      </w:tr>
      <w:tr w:rsidR="008D4840" w:rsidRPr="00773CEB" w14:paraId="51C68660" w14:textId="77777777" w:rsidTr="005A7645">
        <w:trPr>
          <w:trHeight w:val="432"/>
        </w:trPr>
        <w:tc>
          <w:tcPr>
            <w:tcW w:w="981" w:type="pct"/>
            <w:shd w:val="clear" w:color="auto" w:fill="FFFFCC"/>
          </w:tcPr>
          <w:p w14:paraId="75354155" w14:textId="6D31FDB4" w:rsidR="008D4840" w:rsidRPr="00773CEB" w:rsidRDefault="008D4840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 xml:space="preserve">小型农场数量 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FFFFCC"/>
          </w:tcPr>
          <w:p w14:paraId="171850F1" w14:textId="77777777" w:rsidR="008D4840" w:rsidRPr="00773CEB" w:rsidRDefault="008D4840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农场类型</w:t>
            </w:r>
          </w:p>
          <w:p w14:paraId="1AE5F928" w14:textId="77777777" w:rsidR="008D4840" w:rsidRPr="00773CEB" w:rsidRDefault="008D4840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t>（玉米、棕榈果、芥花、甘蔗、林业等）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FFFFCC"/>
          </w:tcPr>
          <w:p w14:paraId="673E9729" w14:textId="77777777" w:rsidR="008D4840" w:rsidRPr="00773CEB" w:rsidRDefault="008D4840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 xml:space="preserve">位置 </w:t>
            </w:r>
          </w:p>
          <w:p w14:paraId="6739FA07" w14:textId="77777777" w:rsidR="008D4840" w:rsidRPr="00773CEB" w:rsidRDefault="008D4840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t xml:space="preserve">农场到加工厂之间大概距离？驾车多久可到达？ </w:t>
            </w:r>
          </w:p>
          <w:p w14:paraId="3639BB3B" w14:textId="77777777" w:rsidR="008D4840" w:rsidRPr="00773CEB" w:rsidRDefault="008D4840" w:rsidP="005A7645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FFFFCC"/>
          </w:tcPr>
          <w:p w14:paraId="5FD863AA" w14:textId="77777777" w:rsidR="008D4840" w:rsidRPr="00773CEB" w:rsidRDefault="008D4840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所有权</w:t>
            </w:r>
          </w:p>
          <w:p w14:paraId="0B744D39" w14:textId="77777777" w:rsidR="008D4840" w:rsidRPr="00773CEB" w:rsidDel="008E5F0B" w:rsidRDefault="008D4840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t xml:space="preserve">农场是归这家公司所有，还是独立所有权？ </w:t>
            </w:r>
          </w:p>
        </w:tc>
        <w:tc>
          <w:tcPr>
            <w:tcW w:w="1004" w:type="pct"/>
            <w:tcBorders>
              <w:bottom w:val="single" w:sz="4" w:space="0" w:color="auto"/>
            </w:tcBorders>
            <w:shd w:val="clear" w:color="auto" w:fill="FFFFCC"/>
          </w:tcPr>
          <w:p w14:paraId="07C33CBB" w14:textId="77777777" w:rsidR="008D4840" w:rsidRPr="00773CEB" w:rsidRDefault="008D4840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建立日期</w:t>
            </w:r>
          </w:p>
          <w:p w14:paraId="67FD8E2D" w14:textId="3DD59F0C" w:rsidR="008D4840" w:rsidRPr="00773CEB" w:rsidRDefault="008D4840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t>这些农场建在哪里？（月/年）</w:t>
            </w:r>
          </w:p>
          <w:p w14:paraId="05442FB0" w14:textId="77777777" w:rsidR="008D4840" w:rsidRPr="00773CEB" w:rsidRDefault="008D4840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pPr>
          </w:p>
          <w:p w14:paraId="23E63686" w14:textId="77777777" w:rsidR="008D4840" w:rsidRPr="00773CEB" w:rsidRDefault="008D4840" w:rsidP="005A7645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i/>
                <w:iCs/>
                <w:sz w:val="18"/>
                <w:szCs w:val="18"/>
                <w:lang w:eastAsia="zh-CN"/>
              </w:rPr>
              <w:t>如果农场不只一个，会使用日期范围。</w:t>
            </w:r>
          </w:p>
        </w:tc>
      </w:tr>
      <w:tr w:rsidR="008D4840" w:rsidRPr="00773CEB" w14:paraId="6AF1286A" w14:textId="77777777" w:rsidTr="005B68E4">
        <w:trPr>
          <w:trHeight w:val="432"/>
        </w:trPr>
        <w:tc>
          <w:tcPr>
            <w:tcW w:w="981" w:type="pct"/>
            <w:shd w:val="clear" w:color="auto" w:fill="auto"/>
            <w:vAlign w:val="center"/>
          </w:tcPr>
          <w:p w14:paraId="7B024D34" w14:textId="77777777" w:rsidR="008D4840" w:rsidRPr="00773CEB" w:rsidRDefault="008D4840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2258AC1E" w14:textId="77777777" w:rsidR="008D4840" w:rsidRPr="00773CEB" w:rsidRDefault="008D4840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3ECFC7DA" w14:textId="77777777" w:rsidR="008D4840" w:rsidRPr="00773CEB" w:rsidRDefault="008D4840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4432BE93" w14:textId="77777777" w:rsidR="008D4840" w:rsidRPr="00773CEB" w:rsidRDefault="008D4840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69C5F912" w14:textId="77777777" w:rsidR="008D4840" w:rsidRPr="00773CEB" w:rsidRDefault="008D4840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</w:tr>
    </w:tbl>
    <w:p w14:paraId="7B16F6EB" w14:textId="77777777" w:rsidR="005A7645" w:rsidRPr="00773CEB" w:rsidRDefault="005A7645" w:rsidP="005B68E4">
      <w:pPr>
        <w:pStyle w:val="NoSpacing"/>
        <w:spacing w:before="120" w:after="120"/>
        <w:rPr>
          <w:rFonts w:asciiTheme="majorEastAsia" w:eastAsiaTheme="majorEastAsia" w:hAnsiTheme="majorEastAsia" w:cstheme="minorHAnsi"/>
          <w:sz w:val="18"/>
          <w:szCs w:val="18"/>
        </w:rPr>
      </w:pPr>
    </w:p>
    <w:p w14:paraId="50AFFD52" w14:textId="77777777" w:rsidR="005B68E4" w:rsidRPr="00773CEB" w:rsidRDefault="005B68E4" w:rsidP="005B68E4">
      <w:pPr>
        <w:pStyle w:val="NoSpacing"/>
        <w:spacing w:before="120" w:after="120"/>
        <w:rPr>
          <w:rFonts w:asciiTheme="majorEastAsia" w:eastAsiaTheme="majorEastAsia" w:hAnsiTheme="majorEastAsia" w:cstheme="minorHAnsi"/>
          <w:sz w:val="18"/>
          <w:szCs w:val="18"/>
        </w:rPr>
        <w:sectPr w:rsidR="005B68E4" w:rsidRPr="00773CEB" w:rsidSect="00305F3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BodyTable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174"/>
        <w:gridCol w:w="3174"/>
        <w:gridCol w:w="3174"/>
      </w:tblGrid>
      <w:tr w:rsidR="007C1CAD" w:rsidRPr="00773CEB" w14:paraId="7CEC963C" w14:textId="77777777" w:rsidTr="005B68E4">
        <w:trPr>
          <w:trHeight w:val="432"/>
        </w:trPr>
        <w:tc>
          <w:tcPr>
            <w:tcW w:w="9522" w:type="dxa"/>
            <w:gridSpan w:val="3"/>
            <w:tcBorders>
              <w:bottom w:val="single" w:sz="4" w:space="0" w:color="auto"/>
            </w:tcBorders>
            <w:shd w:val="clear" w:color="auto" w:fill="78A22F"/>
            <w:vAlign w:val="center"/>
          </w:tcPr>
          <w:p w14:paraId="392288F3" w14:textId="04EF6F20" w:rsidR="007C1CAD" w:rsidRPr="00773CEB" w:rsidRDefault="007C1CAD" w:rsidP="005B68E4">
            <w:pPr>
              <w:keepNext/>
              <w:keepLines/>
              <w:spacing w:before="60" w:after="60"/>
              <w:rPr>
                <w:rStyle w:val="Heading3Char"/>
                <w:rFonts w:asciiTheme="majorEastAsia" w:eastAsiaTheme="majorEastAsia" w:hAnsiTheme="majorEastAsia"/>
                <w:b w:val="0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color w:val="FFFFFF" w:themeColor="background1"/>
                <w:szCs w:val="20"/>
                <w:lang w:eastAsia="zh-CN"/>
              </w:rPr>
              <w:lastRenderedPageBreak/>
              <w:t>第 7 部分：适用的标准</w:t>
            </w:r>
          </w:p>
        </w:tc>
      </w:tr>
      <w:tr w:rsidR="007C1CAD" w:rsidRPr="00773CEB" w14:paraId="5ECB0E81" w14:textId="77777777" w:rsidTr="005B68E4">
        <w:trPr>
          <w:trHeight w:val="432"/>
        </w:trPr>
        <w:tc>
          <w:tcPr>
            <w:tcW w:w="9522" w:type="dxa"/>
            <w:gridSpan w:val="3"/>
            <w:shd w:val="clear" w:color="auto" w:fill="FFFFCC"/>
            <w:vAlign w:val="center"/>
          </w:tcPr>
          <w:p w14:paraId="1B4C7256" w14:textId="77777777" w:rsidR="007C1CAD" w:rsidRPr="00773CEB" w:rsidRDefault="007C1CAD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t>您想要获得哪些 ISCC 标准认证？</w:t>
            </w:r>
          </w:p>
        </w:tc>
      </w:tr>
      <w:tr w:rsidR="007C1CAD" w:rsidRPr="00773CEB" w14:paraId="27F4B8D0" w14:textId="77777777" w:rsidTr="005B68E4">
        <w:trPr>
          <w:trHeight w:val="432"/>
        </w:trPr>
        <w:tc>
          <w:tcPr>
            <w:tcW w:w="3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84CB9" w14:textId="3AE8FBD2" w:rsidR="007C1CAD" w:rsidRPr="00773CEB" w:rsidRDefault="007C1CAD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 EU（适用于生物燃料）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4113A" w14:textId="122CA7D9" w:rsidR="007C1CAD" w:rsidRPr="00773CEB" w:rsidRDefault="007C1CAD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PLUS（适用于食品和饲料）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5A480" w14:textId="09469BCF" w:rsidR="007C1CAD" w:rsidRPr="00773CEB" w:rsidRDefault="007C1CAD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 PLUS 附加说明</w:t>
            </w:r>
          </w:p>
        </w:tc>
      </w:tr>
      <w:tr w:rsidR="007C1CAD" w:rsidRPr="00773CEB" w14:paraId="54BDB6A2" w14:textId="77777777" w:rsidTr="005B68E4">
        <w:trPr>
          <w:trHeight w:val="432"/>
        </w:trPr>
        <w:tc>
          <w:tcPr>
            <w:tcW w:w="9522" w:type="dxa"/>
            <w:gridSpan w:val="3"/>
            <w:shd w:val="clear" w:color="auto" w:fill="FFFFCC"/>
            <w:vAlign w:val="center"/>
          </w:tcPr>
          <w:p w14:paraId="7262D621" w14:textId="77777777" w:rsidR="007C1CAD" w:rsidRPr="00773CEB" w:rsidRDefault="007C1CAD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t>您计划采用何种温室气体减排计算方法？</w:t>
            </w:r>
          </w:p>
        </w:tc>
      </w:tr>
      <w:tr w:rsidR="007C1CAD" w:rsidRPr="00773CEB" w14:paraId="150987A4" w14:textId="77777777" w:rsidTr="005B68E4">
        <w:trPr>
          <w:trHeight w:val="432"/>
        </w:trPr>
        <w:tc>
          <w:tcPr>
            <w:tcW w:w="3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44E6E" w14:textId="07C98BE8" w:rsidR="007C1CAD" w:rsidRPr="00773CEB" w:rsidRDefault="007C1CAD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42"/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计算值（对于在欧盟以外加工的不收集甲烷的玉米或棕榈，要求提供此值）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182D0" w14:textId="272E2849" w:rsidR="007C1CAD" w:rsidRPr="00773CEB" w:rsidRDefault="007C1CAD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19"/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默认值（欧盟指令中列示的预定排放值）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44FE3" w14:textId="26A645F2" w:rsidR="007C1CAD" w:rsidRPr="00773CEB" w:rsidRDefault="007C1CAD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end"/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t xml:space="preserve"> 不知道</w:t>
            </w:r>
          </w:p>
        </w:tc>
      </w:tr>
      <w:tr w:rsidR="007C1CAD" w:rsidRPr="00773CEB" w14:paraId="4854DD38" w14:textId="77777777" w:rsidTr="005B68E4">
        <w:trPr>
          <w:trHeight w:val="432"/>
        </w:trPr>
        <w:tc>
          <w:tcPr>
            <w:tcW w:w="9522" w:type="dxa"/>
            <w:gridSpan w:val="3"/>
            <w:shd w:val="clear" w:color="auto" w:fill="FFFFCC"/>
            <w:vAlign w:val="center"/>
          </w:tcPr>
          <w:p w14:paraId="29A55FB1" w14:textId="17849346" w:rsidR="007C1CAD" w:rsidRPr="00773CEB" w:rsidRDefault="007C1CAD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t>您是否需要向意大利提出申报？</w:t>
            </w:r>
            <w:r w:rsidRPr="00773CEB">
              <w:rPr>
                <w:rFonts w:asciiTheme="majorEastAsia" w:eastAsiaTheme="majorEastAsia" w:hAnsiTheme="majorEastAsia" w:cstheme="minorHAnsi"/>
                <w:i/>
                <w:iCs/>
                <w:sz w:val="18"/>
                <w:szCs w:val="18"/>
                <w:lang w:eastAsia="zh-CN"/>
              </w:rPr>
              <w:t>（才能在意大利市场销售 ISCC 材料）</w:t>
            </w:r>
          </w:p>
        </w:tc>
      </w:tr>
      <w:tr w:rsidR="007C1CAD" w:rsidRPr="00773CEB" w14:paraId="1FE884C2" w14:textId="77777777" w:rsidTr="005B68E4">
        <w:trPr>
          <w:trHeight w:val="432"/>
        </w:trPr>
        <w:tc>
          <w:tcPr>
            <w:tcW w:w="3174" w:type="dxa"/>
            <w:shd w:val="clear" w:color="auto" w:fill="auto"/>
            <w:vAlign w:val="center"/>
          </w:tcPr>
          <w:p w14:paraId="7AB797F7" w14:textId="569F23E5" w:rsidR="007C1CAD" w:rsidRPr="00773CEB" w:rsidRDefault="007C1CAD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end"/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704DCAC6" w14:textId="181161F1" w:rsidR="007C1CAD" w:rsidRPr="00773CEB" w:rsidRDefault="007C1CAD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end"/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73690B6F" w14:textId="588FC07C" w:rsidR="007C1CAD" w:rsidRPr="00773CEB" w:rsidRDefault="007C1CAD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end"/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t xml:space="preserve"> 不知道</w:t>
            </w:r>
          </w:p>
        </w:tc>
      </w:tr>
      <w:tr w:rsidR="007C1CAD" w:rsidRPr="00773CEB" w14:paraId="7584CCCD" w14:textId="77777777" w:rsidTr="005B68E4">
        <w:trPr>
          <w:trHeight w:val="432"/>
        </w:trPr>
        <w:tc>
          <w:tcPr>
            <w:tcW w:w="9522" w:type="dxa"/>
            <w:gridSpan w:val="3"/>
            <w:shd w:val="clear" w:color="auto" w:fill="auto"/>
            <w:vAlign w:val="center"/>
          </w:tcPr>
          <w:p w14:paraId="7C1263A9" w14:textId="77777777" w:rsidR="007C1CAD" w:rsidRPr="00773CEB" w:rsidRDefault="007C1CAD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您是否需要咨询支持？(若需要，我们可为您提供一份合格顾问名单，帮助您准备认证工作。)</w:t>
            </w:r>
          </w:p>
          <w:p w14:paraId="3BD856C0" w14:textId="40B44078" w:rsidR="007C1CAD" w:rsidRPr="00773CEB" w:rsidRDefault="007C1CAD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ajorEastAsia" w:eastAsiaTheme="majorEastAsia" w:hAnsiTheme="majorEastAsia" w:cs="Calibr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end"/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t xml:space="preserve"> 是                   </w:t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end"/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t>否</w:t>
            </w:r>
          </w:p>
        </w:tc>
      </w:tr>
    </w:tbl>
    <w:p w14:paraId="21F49036" w14:textId="7E0A676A" w:rsidR="007C1CAD" w:rsidRPr="00773CEB" w:rsidRDefault="007C1CAD" w:rsidP="005B68E4">
      <w:pPr>
        <w:pStyle w:val="NoSpacing"/>
        <w:spacing w:before="120" w:after="120"/>
        <w:rPr>
          <w:rFonts w:asciiTheme="majorEastAsia" w:eastAsiaTheme="majorEastAsia" w:hAnsiTheme="majorEastAsia" w:cstheme="minorHAnsi"/>
          <w:sz w:val="18"/>
          <w:szCs w:val="18"/>
        </w:rPr>
      </w:pPr>
    </w:p>
    <w:tbl>
      <w:tblPr>
        <w:tblStyle w:val="BodyTable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761"/>
        <w:gridCol w:w="4761"/>
      </w:tblGrid>
      <w:tr w:rsidR="00244DF2" w:rsidRPr="00773CEB" w14:paraId="05C23C9C" w14:textId="77777777" w:rsidTr="005B68E4">
        <w:trPr>
          <w:trHeight w:val="432"/>
        </w:trPr>
        <w:tc>
          <w:tcPr>
            <w:tcW w:w="9522" w:type="dxa"/>
            <w:gridSpan w:val="2"/>
            <w:shd w:val="clear" w:color="auto" w:fill="78A22F"/>
            <w:vAlign w:val="center"/>
          </w:tcPr>
          <w:p w14:paraId="46A0113D" w14:textId="7446D03F" w:rsidR="000A7E03" w:rsidRPr="00773CEB" w:rsidRDefault="00244DF2" w:rsidP="005B68E4">
            <w:pPr>
              <w:spacing w:before="60" w:after="60"/>
              <w:rPr>
                <w:rFonts w:asciiTheme="majorEastAsia" w:eastAsiaTheme="majorEastAsia" w:hAnsiTheme="majorEastAsia" w:cstheme="minorHAnsi"/>
                <w:b/>
                <w:bCs/>
                <w:color w:val="FFFFFF" w:themeColor="background1"/>
                <w:szCs w:val="20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color w:val="FFFFFF" w:themeColor="background1"/>
                <w:szCs w:val="20"/>
                <w:lang w:eastAsia="zh-CN"/>
              </w:rPr>
              <w:t>第 8 部分：以下部分用于确定您的 ISCC 费用。根据您的认证业务范围，请填写 8a 或 8b 部分。以下术语表能帮助您确定认证业务范围：</w:t>
            </w:r>
          </w:p>
        </w:tc>
      </w:tr>
      <w:tr w:rsidR="003C369B" w:rsidRPr="00773CEB" w14:paraId="25867156" w14:textId="77777777" w:rsidTr="00773CEB">
        <w:trPr>
          <w:trHeight w:val="837"/>
        </w:trPr>
        <w:tc>
          <w:tcPr>
            <w:tcW w:w="4761" w:type="dxa"/>
            <w:shd w:val="clear" w:color="auto" w:fill="auto"/>
            <w:vAlign w:val="center"/>
          </w:tcPr>
          <w:p w14:paraId="079BF249" w14:textId="1AE88B7C" w:rsidR="003C369B" w:rsidRPr="00773CEB" w:rsidRDefault="003C369B" w:rsidP="005B68E4">
            <w:pPr>
              <w:ind w:left="202"/>
              <w:rPr>
                <w:rFonts w:asciiTheme="majorEastAsia" w:eastAsiaTheme="majorEastAsia" w:hAnsiTheme="majorEastAsia" w:cstheme="minorHAnsi"/>
                <w:bCs/>
                <w:sz w:val="16"/>
                <w:szCs w:val="20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6"/>
                <w:szCs w:val="20"/>
                <w:lang w:eastAsia="zh-CN"/>
              </w:rPr>
              <w:t>转换单位</w:t>
            </w:r>
            <w:r w:rsidRPr="00773CEB">
              <w:rPr>
                <w:rFonts w:asciiTheme="majorEastAsia" w:eastAsiaTheme="majorEastAsia" w:hAnsiTheme="majorEastAsia" w:cstheme="minorHAnsi"/>
                <w:sz w:val="16"/>
                <w:szCs w:val="20"/>
                <w:lang w:eastAsia="zh-CN"/>
              </w:rPr>
              <w:t>：生物燃料工厂、谷物加工厂或榨油厂（投入生产中涉及化学变化的任何设施）</w:t>
            </w:r>
          </w:p>
          <w:p w14:paraId="1C9DB241" w14:textId="77777777" w:rsidR="003C369B" w:rsidRPr="00773CEB" w:rsidRDefault="003C369B" w:rsidP="005B68E4">
            <w:pPr>
              <w:ind w:left="202"/>
              <w:rPr>
                <w:rFonts w:asciiTheme="majorEastAsia" w:eastAsiaTheme="majorEastAsia" w:hAnsiTheme="majorEastAsia" w:cstheme="minorHAnsi"/>
                <w:bCs/>
                <w:sz w:val="16"/>
                <w:szCs w:val="20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6"/>
                <w:szCs w:val="20"/>
                <w:lang w:eastAsia="zh-CN"/>
              </w:rPr>
              <w:t>生产端：</w:t>
            </w:r>
            <w:r w:rsidRPr="00773CEB">
              <w:rPr>
                <w:rFonts w:asciiTheme="majorEastAsia" w:eastAsiaTheme="majorEastAsia" w:hAnsiTheme="majorEastAsia" w:cstheme="minorHAnsi"/>
                <w:sz w:val="16"/>
                <w:szCs w:val="20"/>
                <w:lang w:eastAsia="zh-CN"/>
              </w:rPr>
              <w:t>生产待认证物料的场所，如餐厅、翻新设施、农场</w:t>
            </w:r>
          </w:p>
        </w:tc>
        <w:tc>
          <w:tcPr>
            <w:tcW w:w="4761" w:type="dxa"/>
            <w:shd w:val="clear" w:color="auto" w:fill="auto"/>
            <w:vAlign w:val="center"/>
          </w:tcPr>
          <w:p w14:paraId="49E35D8F" w14:textId="4E9DEF55" w:rsidR="00685F87" w:rsidRPr="00773CEB" w:rsidRDefault="00685F87" w:rsidP="005B68E4">
            <w:pPr>
              <w:ind w:left="202"/>
              <w:rPr>
                <w:rFonts w:asciiTheme="majorEastAsia" w:eastAsiaTheme="majorEastAsia" w:hAnsiTheme="majorEastAsia" w:cstheme="minorHAnsi"/>
                <w:bCs/>
                <w:sz w:val="16"/>
                <w:szCs w:val="20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6"/>
                <w:szCs w:val="20"/>
                <w:lang w:eastAsia="zh-CN"/>
              </w:rPr>
              <w:t>交易商</w:t>
            </w:r>
            <w:r w:rsidRPr="00773CEB">
              <w:rPr>
                <w:rFonts w:asciiTheme="majorEastAsia" w:eastAsiaTheme="majorEastAsia" w:hAnsiTheme="majorEastAsia" w:cstheme="minorHAnsi"/>
                <w:sz w:val="16"/>
                <w:szCs w:val="20"/>
                <w:lang w:eastAsia="zh-CN"/>
              </w:rPr>
              <w:t>：仅从事物料交易</w:t>
            </w:r>
          </w:p>
          <w:p w14:paraId="68CC1D69" w14:textId="0966BCCD" w:rsidR="003C369B" w:rsidRPr="00773CEB" w:rsidRDefault="003C369B" w:rsidP="005B68E4">
            <w:pPr>
              <w:ind w:left="202"/>
              <w:rPr>
                <w:rFonts w:asciiTheme="majorEastAsia" w:eastAsiaTheme="majorEastAsia" w:hAnsiTheme="majorEastAsia" w:cstheme="minorHAnsi"/>
                <w:bCs/>
                <w:sz w:val="16"/>
                <w:szCs w:val="20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6"/>
                <w:szCs w:val="20"/>
                <w:lang w:eastAsia="zh-CN"/>
              </w:rPr>
              <w:t>收集点：</w:t>
            </w:r>
            <w:r w:rsidRPr="00773CEB">
              <w:rPr>
                <w:rFonts w:asciiTheme="majorEastAsia" w:eastAsiaTheme="majorEastAsia" w:hAnsiTheme="majorEastAsia" w:cstheme="minorHAnsi"/>
                <w:sz w:val="16"/>
                <w:szCs w:val="20"/>
                <w:lang w:eastAsia="zh-CN"/>
              </w:rPr>
              <w:t>废弃食用油或其他废弃物的回收方</w:t>
            </w:r>
          </w:p>
          <w:p w14:paraId="79912F04" w14:textId="77777777" w:rsidR="003C369B" w:rsidRPr="00773CEB" w:rsidRDefault="003C369B" w:rsidP="005B68E4">
            <w:pPr>
              <w:ind w:left="202"/>
              <w:rPr>
                <w:rFonts w:asciiTheme="majorEastAsia" w:eastAsiaTheme="majorEastAsia" w:hAnsiTheme="majorEastAsia" w:cstheme="minorHAnsi"/>
                <w:bCs/>
                <w:sz w:val="16"/>
                <w:szCs w:val="20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6"/>
                <w:szCs w:val="20"/>
                <w:lang w:eastAsia="zh-CN"/>
              </w:rPr>
              <w:t>仓库</w:t>
            </w:r>
            <w:r w:rsidRPr="00773CEB">
              <w:rPr>
                <w:rFonts w:asciiTheme="majorEastAsia" w:eastAsiaTheme="majorEastAsia" w:hAnsiTheme="majorEastAsia" w:cstheme="minorHAnsi"/>
                <w:sz w:val="16"/>
                <w:szCs w:val="20"/>
                <w:lang w:eastAsia="zh-CN"/>
              </w:rPr>
              <w:t>：储存设施</w:t>
            </w:r>
          </w:p>
          <w:p w14:paraId="51C59F8B" w14:textId="77777777" w:rsidR="003C369B" w:rsidRPr="00773CEB" w:rsidRDefault="003C369B" w:rsidP="005B68E4">
            <w:pPr>
              <w:ind w:left="202"/>
              <w:rPr>
                <w:rFonts w:asciiTheme="majorEastAsia" w:eastAsiaTheme="majorEastAsia" w:hAnsiTheme="majorEastAsia" w:cstheme="minorHAnsi"/>
                <w:b/>
                <w:bCs/>
                <w:color w:val="FFFFFF" w:themeColor="background1"/>
                <w:szCs w:val="20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6"/>
                <w:szCs w:val="20"/>
                <w:lang w:eastAsia="zh-CN"/>
              </w:rPr>
              <w:t>物流中心</w:t>
            </w:r>
            <w:r w:rsidRPr="00773CEB">
              <w:rPr>
                <w:rFonts w:asciiTheme="majorEastAsia" w:eastAsiaTheme="majorEastAsia" w:hAnsiTheme="majorEastAsia" w:cstheme="minorHAnsi"/>
                <w:sz w:val="16"/>
                <w:szCs w:val="20"/>
                <w:lang w:eastAsia="zh-CN"/>
              </w:rPr>
              <w:t>：仓库的网络组织者</w:t>
            </w:r>
          </w:p>
        </w:tc>
      </w:tr>
      <w:tr w:rsidR="00801C8A" w:rsidRPr="00773CEB" w14:paraId="4B3A0766" w14:textId="77777777" w:rsidTr="005B68E4">
        <w:trPr>
          <w:trHeight w:val="432"/>
        </w:trPr>
        <w:tc>
          <w:tcPr>
            <w:tcW w:w="9522" w:type="dxa"/>
            <w:gridSpan w:val="2"/>
            <w:shd w:val="clear" w:color="auto" w:fill="78A22F"/>
            <w:vAlign w:val="center"/>
          </w:tcPr>
          <w:p w14:paraId="31B6C1EA" w14:textId="72EBB7A8" w:rsidR="00801C8A" w:rsidRPr="00773CEB" w:rsidRDefault="00822053" w:rsidP="005B68E4">
            <w:pPr>
              <w:spacing w:before="60" w:after="60"/>
              <w:rPr>
                <w:rFonts w:asciiTheme="majorEastAsia" w:eastAsiaTheme="majorEastAsia" w:hAnsiTheme="majorEastAsia" w:cstheme="minorHAnsi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8a:若贵公司属于转换单位或交易商，请注明年总营业额（单位：欧元）</w:t>
            </w:r>
          </w:p>
        </w:tc>
      </w:tr>
      <w:tr w:rsidR="00801C8A" w:rsidRPr="00773CEB" w14:paraId="40706FE9" w14:textId="77777777" w:rsidTr="005B68E4">
        <w:trPr>
          <w:trHeight w:val="432"/>
        </w:trPr>
        <w:tc>
          <w:tcPr>
            <w:tcW w:w="9522" w:type="dxa"/>
            <w:gridSpan w:val="2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0C3AA249" w14:textId="75EBD232" w:rsidR="00801C8A" w:rsidRPr="00773CEB" w:rsidRDefault="00633169" w:rsidP="005B68E4">
            <w:pPr>
              <w:spacing w:before="60" w:after="60"/>
              <w:rPr>
                <w:rFonts w:asciiTheme="majorEastAsia" w:eastAsiaTheme="majorEastAsia" w:hAnsiTheme="majorEastAsia" w:cstheme="minorHAnsi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请注明该业务单位的年收入水平（单位：欧元）。</w:t>
            </w:r>
          </w:p>
        </w:tc>
      </w:tr>
      <w:tr w:rsidR="005A5877" w:rsidRPr="00773CEB" w14:paraId="5BF10376" w14:textId="77777777" w:rsidTr="005B68E4">
        <w:trPr>
          <w:trHeight w:val="43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2099F" w14:textId="77777777" w:rsidR="005A5877" w:rsidRPr="00773CEB" w:rsidRDefault="005A5877" w:rsidP="005B68E4">
            <w:pPr>
              <w:spacing w:before="60" w:after="60"/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级别和年收入（单位：百万欧元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F9A4" w14:textId="77777777" w:rsidR="005A5877" w:rsidRPr="00773CEB" w:rsidRDefault="005A5877" w:rsidP="005B68E4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18"/>
                <w:szCs w:val="18"/>
                <w:lang w:eastAsia="zh-CN"/>
              </w:rPr>
              <w:t>请勾选</w:t>
            </w:r>
          </w:p>
        </w:tc>
      </w:tr>
      <w:tr w:rsidR="005A5877" w:rsidRPr="00773CEB" w14:paraId="236C691D" w14:textId="77777777" w:rsidTr="005B68E4">
        <w:trPr>
          <w:trHeight w:val="43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E9B83" w14:textId="77777777" w:rsidR="005A5877" w:rsidRPr="00773CEB" w:rsidRDefault="005A5877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t>1   (0 € -0.6€)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BBAB" w14:textId="27033409" w:rsidR="005A5877" w:rsidRPr="00773CEB" w:rsidRDefault="005A5877" w:rsidP="005B68E4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  <w:bookmarkEnd w:id="1"/>
          </w:p>
        </w:tc>
      </w:tr>
      <w:tr w:rsidR="005A5877" w:rsidRPr="00773CEB" w14:paraId="4AA618CF" w14:textId="77777777" w:rsidTr="005B68E4">
        <w:trPr>
          <w:trHeight w:val="43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0936C9" w14:textId="77777777" w:rsidR="005A5877" w:rsidRPr="00773CEB" w:rsidRDefault="005A5877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t>2   (0.6€ - 3€)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67CE" w14:textId="54602E1A" w:rsidR="005A5877" w:rsidRPr="00773CEB" w:rsidRDefault="005A5877" w:rsidP="005B68E4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5A5877" w:rsidRPr="00773CEB" w14:paraId="3CA8A894" w14:textId="77777777" w:rsidTr="005B68E4">
        <w:trPr>
          <w:trHeight w:val="43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12A845" w14:textId="77777777" w:rsidR="005A5877" w:rsidRPr="00773CEB" w:rsidRDefault="005A5877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t>3   (3€  - 15€)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4E90" w14:textId="03D29739" w:rsidR="005A5877" w:rsidRPr="00773CEB" w:rsidRDefault="005A5877" w:rsidP="005B68E4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5A5877" w:rsidRPr="00773CEB" w14:paraId="21293DBF" w14:textId="77777777" w:rsidTr="005B68E4">
        <w:trPr>
          <w:trHeight w:val="43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580D6F" w14:textId="77777777" w:rsidR="005A5877" w:rsidRPr="00773CEB" w:rsidRDefault="005A5877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t>4   (15€ - 30€)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22BC" w14:textId="3E7F12F8" w:rsidR="005A5877" w:rsidRPr="00773CEB" w:rsidRDefault="005A5877" w:rsidP="005B68E4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5A5877" w:rsidRPr="00773CEB" w14:paraId="461CA737" w14:textId="77777777" w:rsidTr="005B68E4">
        <w:trPr>
          <w:trHeight w:val="43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28BBF" w14:textId="77777777" w:rsidR="005A5877" w:rsidRPr="00773CEB" w:rsidRDefault="005A5877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lastRenderedPageBreak/>
              <w:t>5   (30€ - 60€)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038B" w14:textId="358A01C7" w:rsidR="005A5877" w:rsidRPr="00773CEB" w:rsidRDefault="005A5877" w:rsidP="005B68E4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5A5877" w:rsidRPr="00773CEB" w14:paraId="2EF454C5" w14:textId="77777777" w:rsidTr="005B68E4">
        <w:trPr>
          <w:trHeight w:val="43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7B9E7" w14:textId="77777777" w:rsidR="005A5877" w:rsidRPr="00773CEB" w:rsidRDefault="005A5877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t>6   (60€ - 150€)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B359" w14:textId="78F5FD3F" w:rsidR="005A5877" w:rsidRPr="00773CEB" w:rsidRDefault="005A5877" w:rsidP="005B68E4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5A5877" w:rsidRPr="00773CEB" w14:paraId="2C106F8E" w14:textId="77777777" w:rsidTr="005B68E4">
        <w:trPr>
          <w:trHeight w:val="43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4D192" w14:textId="77777777" w:rsidR="005A5877" w:rsidRPr="00773CEB" w:rsidRDefault="005A5877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t>7   (150€ - &lt; )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BD3C" w14:textId="1DCA830A" w:rsidR="005A5877" w:rsidRPr="00773CEB" w:rsidRDefault="005A5877" w:rsidP="005B68E4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244DF2" w:rsidRPr="00773CEB" w14:paraId="0FA894C9" w14:textId="77777777" w:rsidTr="005B68E4">
        <w:trPr>
          <w:trHeight w:val="432"/>
        </w:trPr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5C60" w14:textId="77777777" w:rsidR="00244DF2" w:rsidRPr="00773CEB" w:rsidRDefault="00244DF2" w:rsidP="005B68E4">
            <w:pPr>
              <w:spacing w:before="60" w:after="60"/>
              <w:jc w:val="center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 w:val="22"/>
                <w:szCs w:val="18"/>
                <w:u w:val="single"/>
                <w:lang w:eastAsia="zh-CN"/>
              </w:rPr>
              <w:t>或</w:t>
            </w:r>
          </w:p>
        </w:tc>
      </w:tr>
      <w:tr w:rsidR="005A5877" w:rsidRPr="00773CEB" w14:paraId="042F18A5" w14:textId="77777777" w:rsidTr="005B68E4">
        <w:trPr>
          <w:trHeight w:val="432"/>
        </w:trPr>
        <w:tc>
          <w:tcPr>
            <w:tcW w:w="9522" w:type="dxa"/>
            <w:gridSpan w:val="2"/>
            <w:tcBorders>
              <w:top w:val="single" w:sz="4" w:space="0" w:color="auto"/>
            </w:tcBorders>
            <w:shd w:val="clear" w:color="auto" w:fill="78A22F"/>
            <w:vAlign w:val="center"/>
          </w:tcPr>
          <w:p w14:paraId="5160A88D" w14:textId="77549816" w:rsidR="005A5877" w:rsidRPr="00773CEB" w:rsidRDefault="00822053" w:rsidP="005B68E4">
            <w:pPr>
              <w:spacing w:before="60" w:after="60"/>
              <w:rPr>
                <w:rFonts w:asciiTheme="majorEastAsia" w:eastAsiaTheme="majorEastAsia" w:hAnsiTheme="majorEastAsia" w:cstheme="minorHAnsi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8b:如果贵公司属于以下一种类型，请注明每年的总营业额（单位：公吨）：农场/种植园、生产端、第一收集点、收集点、仓库、物流中心</w:t>
            </w:r>
          </w:p>
        </w:tc>
      </w:tr>
      <w:tr w:rsidR="005A5877" w:rsidRPr="00773CEB" w14:paraId="7C27E4F2" w14:textId="77777777" w:rsidTr="005B68E4">
        <w:trPr>
          <w:trHeight w:val="432"/>
        </w:trPr>
        <w:tc>
          <w:tcPr>
            <w:tcW w:w="95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1DD1293E" w14:textId="77777777" w:rsidR="005A5877" w:rsidRPr="00773CEB" w:rsidRDefault="005A5877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szCs w:val="20"/>
                <w:lang w:eastAsia="zh-CN"/>
              </w:rPr>
              <w:t>请注明年总吨数（单位：公吨）</w:t>
            </w:r>
          </w:p>
        </w:tc>
      </w:tr>
      <w:tr w:rsidR="005A5877" w:rsidRPr="00773CEB" w14:paraId="5B0CCFDF" w14:textId="77777777" w:rsidTr="005B68E4">
        <w:trPr>
          <w:trHeight w:val="43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870550" w14:textId="77777777" w:rsidR="005A5877" w:rsidRPr="00773CEB" w:rsidRDefault="005A5877" w:rsidP="005B68E4">
            <w:pPr>
              <w:spacing w:before="60" w:after="60"/>
              <w:rPr>
                <w:rFonts w:asciiTheme="majorEastAsia" w:eastAsiaTheme="majorEastAsia" w:hAnsiTheme="majorEastAsia" w:cs="Calibri"/>
                <w:b/>
                <w:bCs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="Calibri"/>
                <w:b/>
                <w:bCs/>
                <w:sz w:val="18"/>
                <w:szCs w:val="18"/>
                <w:lang w:eastAsia="zh-CN"/>
              </w:rPr>
              <w:t>级别和年总吨数（单位：公吨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8908" w14:textId="77777777" w:rsidR="005A5877" w:rsidRPr="00773CEB" w:rsidRDefault="005A5877" w:rsidP="005B68E4">
            <w:pPr>
              <w:spacing w:before="60" w:after="60"/>
              <w:jc w:val="center"/>
              <w:rPr>
                <w:rFonts w:asciiTheme="majorEastAsia" w:eastAsiaTheme="majorEastAsia" w:hAnsiTheme="majorEastAsia" w:cs="Calibri"/>
                <w:b/>
                <w:bCs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="Calibri"/>
                <w:b/>
                <w:bCs/>
                <w:sz w:val="18"/>
                <w:szCs w:val="18"/>
                <w:lang w:eastAsia="zh-CN"/>
              </w:rPr>
              <w:t>请勾选</w:t>
            </w:r>
          </w:p>
        </w:tc>
      </w:tr>
      <w:tr w:rsidR="005A5877" w:rsidRPr="00773CEB" w14:paraId="2343B743" w14:textId="77777777" w:rsidTr="005B68E4">
        <w:trPr>
          <w:trHeight w:val="43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8F814B" w14:textId="77777777" w:rsidR="005A5877" w:rsidRPr="00773CEB" w:rsidRDefault="005A5877" w:rsidP="005B68E4">
            <w:pPr>
              <w:spacing w:before="60" w:after="60"/>
              <w:rPr>
                <w:rFonts w:asciiTheme="majorEastAsia" w:eastAsiaTheme="majorEastAsia" w:hAnsiTheme="majorEastAsia" w:cs="Calibr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t>1   (&lt; 2,000)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E793" w14:textId="2E020BAA" w:rsidR="005A5877" w:rsidRPr="00773CEB" w:rsidRDefault="005A5877" w:rsidP="005B68E4">
            <w:pPr>
              <w:spacing w:before="60" w:after="60"/>
              <w:jc w:val="center"/>
              <w:rPr>
                <w:rFonts w:asciiTheme="majorEastAsia" w:eastAsiaTheme="majorEastAsia" w:hAnsiTheme="majorEastAsia" w:cs="Calibr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5A5877" w:rsidRPr="00773CEB" w14:paraId="21B2F01D" w14:textId="77777777" w:rsidTr="005B68E4">
        <w:trPr>
          <w:trHeight w:val="43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A5C67" w14:textId="77777777" w:rsidR="005A5877" w:rsidRPr="00773CEB" w:rsidRDefault="005A5877" w:rsidP="005B68E4">
            <w:pPr>
              <w:spacing w:before="60" w:after="60"/>
              <w:rPr>
                <w:rFonts w:asciiTheme="majorEastAsia" w:eastAsiaTheme="majorEastAsia" w:hAnsiTheme="majorEastAsia" w:cs="Calibr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t>2   (&lt;10,000)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DE2C" w14:textId="7E18D4E4" w:rsidR="005A5877" w:rsidRPr="00773CEB" w:rsidRDefault="005A5877" w:rsidP="005B68E4">
            <w:pPr>
              <w:spacing w:before="60" w:after="60"/>
              <w:jc w:val="center"/>
              <w:rPr>
                <w:rFonts w:asciiTheme="majorEastAsia" w:eastAsiaTheme="majorEastAsia" w:hAnsiTheme="majorEastAsia" w:cs="Calibr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5A5877" w:rsidRPr="00773CEB" w14:paraId="1C347F42" w14:textId="77777777" w:rsidTr="005B68E4">
        <w:trPr>
          <w:trHeight w:val="43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24FDD" w14:textId="77777777" w:rsidR="005A5877" w:rsidRPr="00773CEB" w:rsidRDefault="005A5877" w:rsidP="005B68E4">
            <w:pPr>
              <w:spacing w:before="60" w:after="60"/>
              <w:rPr>
                <w:rFonts w:asciiTheme="majorEastAsia" w:eastAsiaTheme="majorEastAsia" w:hAnsiTheme="majorEastAsia" w:cs="Calibr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t>3   (&lt;50,000)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CE7E" w14:textId="7B9B2E69" w:rsidR="005A5877" w:rsidRPr="00773CEB" w:rsidRDefault="005A5877" w:rsidP="005B68E4">
            <w:pPr>
              <w:spacing w:before="60" w:after="60"/>
              <w:jc w:val="center"/>
              <w:rPr>
                <w:rFonts w:asciiTheme="majorEastAsia" w:eastAsiaTheme="majorEastAsia" w:hAnsiTheme="majorEastAsia" w:cs="Calibr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5A5877" w:rsidRPr="00773CEB" w14:paraId="2D54F9FE" w14:textId="77777777" w:rsidTr="005B68E4">
        <w:trPr>
          <w:trHeight w:val="43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2C565" w14:textId="77777777" w:rsidR="005A5877" w:rsidRPr="00773CEB" w:rsidRDefault="005A5877" w:rsidP="005B68E4">
            <w:pPr>
              <w:spacing w:before="60" w:after="60"/>
              <w:rPr>
                <w:rFonts w:asciiTheme="majorEastAsia" w:eastAsiaTheme="majorEastAsia" w:hAnsiTheme="majorEastAsia" w:cs="Calibr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t>4   (&lt;100,000)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72EE" w14:textId="28AFAD1D" w:rsidR="005A5877" w:rsidRPr="00773CEB" w:rsidRDefault="005A5877" w:rsidP="005B68E4">
            <w:pPr>
              <w:spacing w:before="60" w:after="60"/>
              <w:jc w:val="center"/>
              <w:rPr>
                <w:rFonts w:asciiTheme="majorEastAsia" w:eastAsiaTheme="majorEastAsia" w:hAnsiTheme="majorEastAsia" w:cs="Calibr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5A5877" w:rsidRPr="00773CEB" w14:paraId="094054A1" w14:textId="77777777" w:rsidTr="005B68E4">
        <w:trPr>
          <w:trHeight w:val="43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073D8C" w14:textId="77777777" w:rsidR="005A5877" w:rsidRPr="00773CEB" w:rsidRDefault="005A5877" w:rsidP="005B68E4">
            <w:pPr>
              <w:spacing w:before="60" w:after="60"/>
              <w:rPr>
                <w:rFonts w:asciiTheme="majorEastAsia" w:eastAsiaTheme="majorEastAsia" w:hAnsiTheme="majorEastAsia" w:cs="Calibr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t>5   (&lt;200,000)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E726" w14:textId="309D0B07" w:rsidR="005A5877" w:rsidRPr="00773CEB" w:rsidRDefault="005A5877" w:rsidP="005B68E4">
            <w:pPr>
              <w:spacing w:before="60" w:after="60"/>
              <w:jc w:val="center"/>
              <w:rPr>
                <w:rFonts w:asciiTheme="majorEastAsia" w:eastAsiaTheme="majorEastAsia" w:hAnsiTheme="majorEastAsia" w:cs="Calibr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5A5877" w:rsidRPr="00773CEB" w14:paraId="0DC938C5" w14:textId="77777777" w:rsidTr="005B68E4">
        <w:trPr>
          <w:trHeight w:val="43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B6455" w14:textId="77777777" w:rsidR="005A5877" w:rsidRPr="00773CEB" w:rsidRDefault="005A5877" w:rsidP="005B68E4">
            <w:pPr>
              <w:spacing w:before="60" w:after="60"/>
              <w:rPr>
                <w:rFonts w:asciiTheme="majorEastAsia" w:eastAsiaTheme="majorEastAsia" w:hAnsiTheme="majorEastAsia" w:cs="Calibr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t>6   (&lt;500,000)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BB10" w14:textId="5125ED5C" w:rsidR="005A5877" w:rsidRPr="00773CEB" w:rsidRDefault="005A5877" w:rsidP="005B68E4">
            <w:pPr>
              <w:spacing w:before="60" w:after="60"/>
              <w:jc w:val="center"/>
              <w:rPr>
                <w:rFonts w:asciiTheme="majorEastAsia" w:eastAsiaTheme="majorEastAsia" w:hAnsiTheme="majorEastAsia" w:cs="Calibr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5A5877" w:rsidRPr="00773CEB" w14:paraId="4C70E83C" w14:textId="77777777" w:rsidTr="005B68E4">
        <w:trPr>
          <w:trHeight w:val="43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39CE1" w14:textId="77777777" w:rsidR="005A5877" w:rsidRPr="00773CEB" w:rsidRDefault="005A5877" w:rsidP="005B68E4">
            <w:pPr>
              <w:spacing w:before="60" w:after="60"/>
              <w:rPr>
                <w:rFonts w:asciiTheme="majorEastAsia" w:eastAsiaTheme="majorEastAsia" w:hAnsiTheme="majorEastAsia" w:cs="Calibr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t>7   (&gt;500,000)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503B" w14:textId="712C2E37" w:rsidR="005A5877" w:rsidRPr="00773CEB" w:rsidRDefault="005A5877" w:rsidP="005B68E4">
            <w:pPr>
              <w:spacing w:before="60" w:after="60"/>
              <w:jc w:val="center"/>
              <w:rPr>
                <w:rFonts w:asciiTheme="majorEastAsia" w:eastAsiaTheme="majorEastAsia" w:hAnsiTheme="majorEastAsia" w:cs="Calibr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 w:cs="Calibri"/>
                <w:sz w:val="18"/>
                <w:szCs w:val="18"/>
                <w:lang w:eastAsia="zh-CN"/>
              </w:rPr>
              <w:fldChar w:fldCharType="end"/>
            </w:r>
          </w:p>
        </w:tc>
      </w:tr>
    </w:tbl>
    <w:p w14:paraId="328B5E25" w14:textId="1CD42D47" w:rsidR="00CF25F8" w:rsidRPr="00773CEB" w:rsidRDefault="00CF25F8" w:rsidP="005B68E4">
      <w:pPr>
        <w:pStyle w:val="NoSpacing"/>
        <w:spacing w:before="120" w:after="120"/>
        <w:rPr>
          <w:rFonts w:asciiTheme="majorEastAsia" w:eastAsiaTheme="majorEastAsia" w:hAnsiTheme="majorEastAsia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116"/>
        <w:gridCol w:w="3117"/>
        <w:gridCol w:w="3302"/>
      </w:tblGrid>
      <w:tr w:rsidR="00D143B9" w:rsidRPr="00773CEB" w14:paraId="63029D5C" w14:textId="77777777" w:rsidTr="005B68E4">
        <w:trPr>
          <w:trHeight w:val="432"/>
        </w:trPr>
        <w:tc>
          <w:tcPr>
            <w:tcW w:w="9535" w:type="dxa"/>
            <w:gridSpan w:val="3"/>
            <w:shd w:val="clear" w:color="auto" w:fill="78A22F"/>
            <w:vAlign w:val="center"/>
          </w:tcPr>
          <w:p w14:paraId="703CAE96" w14:textId="791223CA" w:rsidR="00D143B9" w:rsidRPr="00773CEB" w:rsidRDefault="00D143B9" w:rsidP="005B68E4">
            <w:pPr>
              <w:spacing w:before="60" w:after="60"/>
              <w:rPr>
                <w:rFonts w:asciiTheme="majorEastAsia" w:eastAsiaTheme="majorEastAsia" w:hAnsiTheme="majorEastAsia"/>
              </w:rPr>
            </w:pPr>
            <w:r w:rsidRPr="00773CEB">
              <w:rPr>
                <w:rStyle w:val="Heading3Char"/>
                <w:rFonts w:asciiTheme="majorEastAsia" w:eastAsiaTheme="majorEastAsia" w:hAnsiTheme="majorEastAsia"/>
                <w:color w:val="FFFFFF" w:themeColor="background1"/>
                <w:sz w:val="20"/>
                <w:szCs w:val="20"/>
                <w:lang w:eastAsia="zh-CN"/>
              </w:rPr>
              <w:t>第 9 部分：一般信息</w:t>
            </w:r>
          </w:p>
        </w:tc>
      </w:tr>
      <w:tr w:rsidR="00D143B9" w:rsidRPr="00773CEB" w14:paraId="3B3EDAB6" w14:textId="77777777" w:rsidTr="005B68E4">
        <w:trPr>
          <w:trHeight w:val="432"/>
        </w:trPr>
        <w:tc>
          <w:tcPr>
            <w:tcW w:w="9535" w:type="dxa"/>
            <w:gridSpan w:val="3"/>
          </w:tcPr>
          <w:p w14:paraId="765BCFC6" w14:textId="47F3E1FC" w:rsidR="00D143B9" w:rsidRPr="00773CEB" w:rsidRDefault="00D143B9" w:rsidP="005B68E4">
            <w:pPr>
              <w:spacing w:before="60" w:after="60"/>
              <w:rPr>
                <w:rFonts w:asciiTheme="majorEastAsia" w:eastAsiaTheme="majorEastAsia" w:hAnsiTheme="majorEastAsia"/>
                <w:lang w:eastAsia="zh-CN"/>
              </w:rPr>
            </w:pPr>
            <w:r w:rsidRPr="00773CEB">
              <w:rPr>
                <w:rFonts w:asciiTheme="majorEastAsia" w:eastAsiaTheme="majorEastAsia" w:hAnsiTheme="majorEastAsia"/>
                <w:b/>
                <w:bCs/>
                <w:sz w:val="18"/>
                <w:szCs w:val="18"/>
                <w:lang w:eastAsia="zh-CN"/>
              </w:rPr>
              <w:t>1.您是如何了解 SCS 全球服务公司的？谁向您推荐了 SCS 全球服务公司？</w:t>
            </w:r>
          </w:p>
        </w:tc>
      </w:tr>
      <w:tr w:rsidR="00D143B9" w:rsidRPr="00773CEB" w14:paraId="7F117104" w14:textId="77777777" w:rsidTr="005B68E4">
        <w:trPr>
          <w:trHeight w:val="432"/>
        </w:trPr>
        <w:tc>
          <w:tcPr>
            <w:tcW w:w="9535" w:type="dxa"/>
            <w:gridSpan w:val="3"/>
          </w:tcPr>
          <w:p w14:paraId="755954A7" w14:textId="72316612" w:rsidR="00D143B9" w:rsidRPr="00773CEB" w:rsidRDefault="00D143B9" w:rsidP="005B68E4">
            <w:pPr>
              <w:spacing w:before="60" w:after="60"/>
              <w:rPr>
                <w:rFonts w:asciiTheme="majorEastAsia" w:eastAsiaTheme="majorEastAsia" w:hAnsiTheme="majorEastAsia"/>
              </w:rPr>
            </w:pP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D143B9" w:rsidRPr="00773CEB" w14:paraId="68A34480" w14:textId="77777777" w:rsidTr="005B68E4">
        <w:trPr>
          <w:trHeight w:val="432"/>
        </w:trPr>
        <w:tc>
          <w:tcPr>
            <w:tcW w:w="9535" w:type="dxa"/>
            <w:gridSpan w:val="3"/>
          </w:tcPr>
          <w:p w14:paraId="5B29AB73" w14:textId="6C25C576" w:rsidR="00D143B9" w:rsidRPr="00773CEB" w:rsidRDefault="00D143B9" w:rsidP="005B68E4">
            <w:pPr>
              <w:spacing w:before="60" w:after="60"/>
              <w:rPr>
                <w:rFonts w:asciiTheme="majorEastAsia" w:eastAsiaTheme="majorEastAsia" w:hAnsiTheme="majorEastAsia"/>
                <w:lang w:eastAsia="zh-CN"/>
              </w:rPr>
            </w:pPr>
            <w:r w:rsidRPr="00773CEB">
              <w:rPr>
                <w:rFonts w:asciiTheme="majorEastAsia" w:eastAsiaTheme="majorEastAsia" w:hAnsiTheme="majorEastAsia"/>
                <w:b/>
                <w:bCs/>
                <w:sz w:val="18"/>
                <w:szCs w:val="18"/>
                <w:lang w:eastAsia="zh-CN"/>
              </w:rPr>
              <w:t>2.您想了解其他认证服务的相关信息吗？</w:t>
            </w:r>
          </w:p>
        </w:tc>
      </w:tr>
      <w:tr w:rsidR="00A64BA8" w:rsidRPr="00773CEB" w14:paraId="260333C0" w14:textId="77777777" w:rsidTr="005B68E4">
        <w:trPr>
          <w:trHeight w:val="432"/>
        </w:trPr>
        <w:tc>
          <w:tcPr>
            <w:tcW w:w="3116" w:type="dxa"/>
          </w:tcPr>
          <w:p w14:paraId="139F9AA0" w14:textId="77777777" w:rsidR="00A64BA8" w:rsidRPr="00773CEB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ajorEastAsia" w:eastAsiaTheme="majorEastAsia" w:hAnsiTheme="majorEastAsia"/>
                <w:spacing w:val="8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可持续性</w:t>
            </w:r>
          </w:p>
          <w:p w14:paraId="6CFBA930" w14:textId="657A3740" w:rsidR="00A64BA8" w:rsidRPr="00773CEB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490"/>
              <w:rPr>
                <w:rFonts w:asciiTheme="majorEastAsia" w:eastAsiaTheme="majorEastAsia" w:hAnsiTheme="majorEastAsia"/>
                <w:spacing w:val="8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</w:t>
            </w:r>
            <w:r w:rsidRPr="00773CEB">
              <w:rPr>
                <w:rFonts w:asciiTheme="majorEastAsia" w:eastAsiaTheme="majorEastAsia" w:hAnsiTheme="majorEastAsia"/>
                <w:i/>
                <w:iCs/>
                <w:sz w:val="16"/>
                <w:szCs w:val="16"/>
                <w:lang w:eastAsia="zh-CN"/>
              </w:rPr>
              <w:t>RSPO</w:t>
            </w:r>
          </w:p>
          <w:p w14:paraId="0D969811" w14:textId="38D2516A" w:rsidR="00A64BA8" w:rsidRPr="00773CEB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490"/>
              <w:rPr>
                <w:rFonts w:asciiTheme="majorEastAsia" w:eastAsiaTheme="majorEastAsia" w:hAnsiTheme="majorEastAsia"/>
                <w:i/>
                <w:spacing w:val="8"/>
                <w:sz w:val="16"/>
                <w:szCs w:val="16"/>
              </w:rPr>
            </w:pP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</w:t>
            </w:r>
            <w:r w:rsidRPr="00773CEB">
              <w:rPr>
                <w:rFonts w:asciiTheme="majorEastAsia" w:eastAsiaTheme="majorEastAsia" w:hAnsiTheme="majorEastAsia"/>
                <w:i/>
                <w:iCs/>
                <w:sz w:val="16"/>
                <w:szCs w:val="16"/>
                <w:lang w:eastAsia="zh-CN"/>
              </w:rPr>
              <w:t>Bonsucro</w:t>
            </w:r>
          </w:p>
          <w:p w14:paraId="655480F1" w14:textId="0983B6F7" w:rsidR="00A64BA8" w:rsidRPr="00773CEB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490"/>
              <w:rPr>
                <w:rFonts w:asciiTheme="majorEastAsia" w:eastAsiaTheme="majorEastAsia" w:hAnsiTheme="majorEastAsia"/>
                <w:spacing w:val="8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  <w:r w:rsid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</w:t>
            </w:r>
            <w:r w:rsidRPr="00773CEB">
              <w:rPr>
                <w:rFonts w:asciiTheme="majorEastAsia" w:eastAsiaTheme="majorEastAsia" w:hAnsiTheme="majorEastAsia"/>
                <w:i/>
                <w:iCs/>
                <w:sz w:val="16"/>
                <w:szCs w:val="16"/>
                <w:lang w:eastAsia="zh-CN"/>
              </w:rPr>
              <w:t>RSB</w:t>
            </w:r>
          </w:p>
          <w:p w14:paraId="78CA4D5C" w14:textId="5E975298" w:rsidR="00A64BA8" w:rsidRPr="00773CEB" w:rsidRDefault="00A64BA8" w:rsidP="005B68E4">
            <w:pPr>
              <w:spacing w:before="60" w:after="60"/>
              <w:rPr>
                <w:rFonts w:asciiTheme="majorEastAsia" w:eastAsiaTheme="majorEastAsia" w:hAnsiTheme="majorEastAsia"/>
              </w:rPr>
            </w:pP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  <w:r w:rsid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</w:t>
            </w:r>
            <w:r w:rsidRPr="00773CEB">
              <w:rPr>
                <w:rFonts w:asciiTheme="majorEastAsia" w:eastAsiaTheme="majorEastAsia" w:hAnsiTheme="majorEastAsia"/>
                <w:i/>
                <w:iCs/>
                <w:sz w:val="16"/>
                <w:szCs w:val="16"/>
                <w:lang w:eastAsia="zh-CN"/>
              </w:rPr>
              <w:t>已通过非转基因认证</w:t>
            </w:r>
          </w:p>
        </w:tc>
        <w:tc>
          <w:tcPr>
            <w:tcW w:w="3117" w:type="dxa"/>
          </w:tcPr>
          <w:p w14:paraId="5944FCD7" w14:textId="77777777" w:rsidR="00A64BA8" w:rsidRPr="00773CEB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180" w:right="486"/>
              <w:rPr>
                <w:rFonts w:asciiTheme="majorEastAsia" w:eastAsiaTheme="majorEastAsia" w:hAnsiTheme="majorEastAsia"/>
                <w:spacing w:val="8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食品安全 </w:t>
            </w:r>
          </w:p>
          <w:p w14:paraId="46A4A0A4" w14:textId="6EA9C8CE" w:rsidR="00A64BA8" w:rsidRPr="00773CEB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180" w:right="486"/>
              <w:rPr>
                <w:rFonts w:asciiTheme="majorEastAsia" w:eastAsiaTheme="majorEastAsia" w:hAnsiTheme="majorEastAsia"/>
                <w:spacing w:val="8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</w:t>
            </w:r>
            <w:r w:rsidRPr="00773CEB">
              <w:rPr>
                <w:rFonts w:asciiTheme="majorEastAsia" w:eastAsiaTheme="majorEastAsia" w:hAnsiTheme="majorEastAsia"/>
                <w:i/>
                <w:iCs/>
                <w:sz w:val="16"/>
                <w:szCs w:val="16"/>
                <w:lang w:eastAsia="zh-CN"/>
              </w:rPr>
              <w:t>HAACP</w:t>
            </w:r>
          </w:p>
          <w:p w14:paraId="34B399EE" w14:textId="6D3D0859" w:rsidR="00A64BA8" w:rsidRPr="00773CEB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180" w:right="486"/>
              <w:rPr>
                <w:rFonts w:asciiTheme="majorEastAsia" w:eastAsiaTheme="majorEastAsia" w:hAnsiTheme="majorEastAsia"/>
                <w:spacing w:val="8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</w:t>
            </w:r>
            <w:r w:rsidRPr="00773CEB">
              <w:rPr>
                <w:rFonts w:asciiTheme="majorEastAsia" w:eastAsiaTheme="majorEastAsia" w:hAnsiTheme="majorEastAsia"/>
                <w:i/>
                <w:iCs/>
                <w:sz w:val="16"/>
                <w:szCs w:val="16"/>
                <w:lang w:eastAsia="zh-CN"/>
              </w:rPr>
              <w:t>BRC</w:t>
            </w:r>
          </w:p>
          <w:p w14:paraId="655B89F2" w14:textId="2686AAD3" w:rsidR="00A64BA8" w:rsidRPr="00773CEB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180" w:right="486"/>
              <w:rPr>
                <w:rFonts w:asciiTheme="majorEastAsia" w:eastAsiaTheme="majorEastAsia" w:hAnsiTheme="majorEastAsia"/>
                <w:i/>
                <w:spacing w:val="8"/>
                <w:sz w:val="16"/>
                <w:szCs w:val="16"/>
              </w:rPr>
            </w:pP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</w:t>
            </w:r>
            <w:r w:rsidRPr="00773CEB">
              <w:rPr>
                <w:rFonts w:asciiTheme="majorEastAsia" w:eastAsiaTheme="majorEastAsia" w:hAnsiTheme="majorEastAsia"/>
                <w:i/>
                <w:iCs/>
                <w:sz w:val="16"/>
                <w:szCs w:val="16"/>
                <w:lang w:eastAsia="zh-CN"/>
              </w:rPr>
              <w:t>SQF</w:t>
            </w:r>
          </w:p>
          <w:p w14:paraId="0406AE79" w14:textId="142CB2C5" w:rsidR="00A64BA8" w:rsidRPr="00773CEB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180" w:right="486"/>
              <w:rPr>
                <w:rFonts w:asciiTheme="majorEastAsia" w:eastAsiaTheme="majorEastAsia" w:hAnsiTheme="majorEastAsia"/>
              </w:rPr>
            </w:pP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  <w:r w:rsidRPr="00773CEB">
              <w:rPr>
                <w:rFonts w:asciiTheme="majorEastAsia" w:eastAsiaTheme="majorEastAsia" w:hAnsiTheme="majorEastAsia"/>
                <w:i/>
                <w:iCs/>
                <w:sz w:val="16"/>
                <w:szCs w:val="16"/>
                <w:lang w:eastAsia="zh-CN"/>
              </w:rPr>
              <w:t xml:space="preserve"> Global Gap</w:t>
            </w:r>
          </w:p>
        </w:tc>
        <w:tc>
          <w:tcPr>
            <w:tcW w:w="3302" w:type="dxa"/>
          </w:tcPr>
          <w:p w14:paraId="47E23EC6" w14:textId="77777777" w:rsidR="00A64BA8" w:rsidRPr="00773CEB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180" w:right="486"/>
              <w:rPr>
                <w:rFonts w:asciiTheme="majorEastAsia" w:eastAsiaTheme="majorEastAsia" w:hAnsiTheme="majorEastAsia"/>
                <w:spacing w:val="8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气候</w:t>
            </w:r>
          </w:p>
          <w:p w14:paraId="4D8F082C" w14:textId="62AA8B2D" w:rsidR="00A64BA8" w:rsidRPr="00773CEB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180" w:right="486"/>
              <w:rPr>
                <w:rFonts w:asciiTheme="majorEastAsia" w:eastAsiaTheme="majorEastAsia" w:hAnsiTheme="majorEastAsia"/>
                <w:spacing w:val="8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</w:t>
            </w:r>
            <w:r w:rsidRPr="00773CEB">
              <w:rPr>
                <w:rFonts w:asciiTheme="majorEastAsia" w:eastAsiaTheme="majorEastAsia" w:hAnsiTheme="majorEastAsia"/>
                <w:i/>
                <w:iCs/>
                <w:sz w:val="16"/>
                <w:szCs w:val="16"/>
                <w:lang w:eastAsia="zh-CN"/>
              </w:rPr>
              <w:t xml:space="preserve"> 碳补偿 </w:t>
            </w:r>
          </w:p>
          <w:p w14:paraId="03395C73" w14:textId="6FC9B849" w:rsidR="00A64BA8" w:rsidRPr="00773CEB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180" w:right="486"/>
              <w:rPr>
                <w:rFonts w:asciiTheme="majorEastAsia" w:eastAsiaTheme="majorEastAsia" w:hAnsiTheme="majorEastAsia"/>
                <w:spacing w:val="8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FORMCHECKBOX </w:instrText>
            </w:r>
            <w:r w:rsidR="008F7072"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r>
            <w:r w:rsidR="009E2D46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separate"/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</w:t>
            </w:r>
            <w:r w:rsidRPr="00773CEB">
              <w:rPr>
                <w:rFonts w:asciiTheme="majorEastAsia" w:eastAsiaTheme="majorEastAsia" w:hAnsiTheme="majorEastAsia"/>
                <w:i/>
                <w:iCs/>
                <w:sz w:val="16"/>
                <w:szCs w:val="16"/>
                <w:lang w:eastAsia="zh-CN"/>
              </w:rPr>
              <w:t xml:space="preserve"> 碳排放量</w:t>
            </w:r>
          </w:p>
          <w:p w14:paraId="5A87C7A7" w14:textId="4399A7E1" w:rsidR="00A64BA8" w:rsidRPr="00773CEB" w:rsidRDefault="00A64BA8" w:rsidP="005B68E4">
            <w:pPr>
              <w:spacing w:before="60" w:after="60"/>
              <w:rPr>
                <w:rFonts w:asciiTheme="majorEastAsia" w:eastAsiaTheme="majorEastAsia" w:hAnsiTheme="majorEastAsia"/>
              </w:rPr>
            </w:pPr>
          </w:p>
        </w:tc>
      </w:tr>
    </w:tbl>
    <w:p w14:paraId="12D9C494" w14:textId="77777777" w:rsidR="00D143B9" w:rsidRPr="00773CEB" w:rsidRDefault="00D143B9" w:rsidP="005B68E4">
      <w:pPr>
        <w:pStyle w:val="NoSpacing"/>
        <w:spacing w:before="120" w:after="120"/>
        <w:rPr>
          <w:rFonts w:asciiTheme="majorEastAsia" w:eastAsiaTheme="majorEastAsia" w:hAnsiTheme="majorEastAsia"/>
        </w:rPr>
      </w:pPr>
    </w:p>
    <w:tbl>
      <w:tblPr>
        <w:tblStyle w:val="BodyTable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392"/>
        <w:gridCol w:w="2790"/>
        <w:gridCol w:w="2340"/>
      </w:tblGrid>
      <w:tr w:rsidR="005A5877" w:rsidRPr="00773CEB" w14:paraId="294E11FB" w14:textId="77777777" w:rsidTr="005B68E4">
        <w:trPr>
          <w:trHeight w:val="432"/>
        </w:trPr>
        <w:tc>
          <w:tcPr>
            <w:tcW w:w="9522" w:type="dxa"/>
            <w:gridSpan w:val="3"/>
            <w:shd w:val="clear" w:color="auto" w:fill="78A22F"/>
            <w:vAlign w:val="center"/>
          </w:tcPr>
          <w:p w14:paraId="228A28DB" w14:textId="5CC6AFEA" w:rsidR="005A5877" w:rsidRPr="00773CEB" w:rsidRDefault="005A5877" w:rsidP="005B68E4">
            <w:pPr>
              <w:keepNext/>
              <w:keepLines/>
              <w:spacing w:before="60" w:after="60" w:line="276" w:lineRule="auto"/>
              <w:rPr>
                <w:rStyle w:val="Heading3Char"/>
                <w:rFonts w:asciiTheme="majorEastAsia" w:eastAsiaTheme="majorEastAsia" w:hAnsiTheme="majorEastAsia"/>
                <w:b w:val="0"/>
              </w:rPr>
            </w:pPr>
            <w:r w:rsidRPr="00773CEB">
              <w:rPr>
                <w:rFonts w:asciiTheme="majorEastAsia" w:eastAsiaTheme="majorEastAsia" w:hAnsiTheme="majorEastAsia" w:cstheme="minorHAnsi"/>
                <w:b/>
                <w:bCs/>
                <w:color w:val="FFFFFF" w:themeColor="background1"/>
                <w:szCs w:val="20"/>
                <w:lang w:eastAsia="zh-CN"/>
              </w:rPr>
              <w:lastRenderedPageBreak/>
              <w:t>第 10 部分：评估安排</w:t>
            </w:r>
          </w:p>
        </w:tc>
      </w:tr>
      <w:tr w:rsidR="005A5877" w:rsidRPr="00773CEB" w14:paraId="232D2B8D" w14:textId="77777777" w:rsidTr="005B68E4">
        <w:trPr>
          <w:trHeight w:val="432"/>
        </w:trPr>
        <w:tc>
          <w:tcPr>
            <w:tcW w:w="9522" w:type="dxa"/>
            <w:gridSpan w:val="3"/>
            <w:shd w:val="clear" w:color="auto" w:fill="auto"/>
            <w:vAlign w:val="center"/>
          </w:tcPr>
          <w:p w14:paraId="1E14E8A1" w14:textId="77777777" w:rsidR="005A5877" w:rsidRPr="00773CEB" w:rsidRDefault="005A5877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现场评估的预期日期/时间： 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5A5877" w:rsidRPr="00773CEB" w14:paraId="0B63E612" w14:textId="77777777" w:rsidTr="005B68E4">
        <w:trPr>
          <w:trHeight w:val="432"/>
        </w:trPr>
        <w:tc>
          <w:tcPr>
            <w:tcW w:w="9522" w:type="dxa"/>
            <w:gridSpan w:val="3"/>
            <w:shd w:val="clear" w:color="auto" w:fill="auto"/>
            <w:vAlign w:val="center"/>
          </w:tcPr>
          <w:p w14:paraId="16EC8981" w14:textId="77777777" w:rsidR="005A5877" w:rsidRPr="00773CEB" w:rsidRDefault="005A5877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ajorEastAsia" w:eastAsiaTheme="majorEastAsia" w:hAnsiTheme="majorEastAsia"/>
                <w:b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完成认证的预期日期/时间：</w:t>
            </w:r>
            <w:r w:rsidRPr="00773CEB">
              <w:rPr>
                <w:rFonts w:asciiTheme="majorEastAsia" w:eastAsiaTheme="majorEastAsia" w:hAnsiTheme="majorEastAsia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5A5877" w:rsidRPr="00773CEB" w14:paraId="1E22937F" w14:textId="77777777" w:rsidTr="005B68E4">
        <w:trPr>
          <w:trHeight w:val="432"/>
        </w:trPr>
        <w:tc>
          <w:tcPr>
            <w:tcW w:w="4392" w:type="dxa"/>
            <w:shd w:val="clear" w:color="auto" w:fill="auto"/>
            <w:vAlign w:val="center"/>
          </w:tcPr>
          <w:p w14:paraId="127DE99A" w14:textId="77777777" w:rsidR="005A5877" w:rsidRPr="00773CEB" w:rsidRDefault="005A5877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t>最近的主要机场及其与您项目所在地的距离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377811B" w14:textId="77777777" w:rsidR="005A5877" w:rsidRPr="00773CEB" w:rsidRDefault="005A5877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机场： 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AA09937" w14:textId="77777777" w:rsidR="005A5877" w:rsidRPr="00773CEB" w:rsidRDefault="005A5877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距离： 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5A5877" w:rsidRPr="00773CEB" w14:paraId="210F896D" w14:textId="77777777" w:rsidTr="005B68E4">
        <w:trPr>
          <w:trHeight w:val="432"/>
        </w:trPr>
        <w:tc>
          <w:tcPr>
            <w:tcW w:w="9522" w:type="dxa"/>
            <w:gridSpan w:val="3"/>
            <w:shd w:val="clear" w:color="auto" w:fill="auto"/>
            <w:vAlign w:val="center"/>
          </w:tcPr>
          <w:p w14:paraId="7914F461" w14:textId="77777777" w:rsidR="00E15FEA" w:rsidRPr="00773CEB" w:rsidRDefault="00E15FEA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请列出贵公司供应链中希望获得认证的任何其它公司：</w:t>
            </w:r>
          </w:p>
          <w:p w14:paraId="7232C72A" w14:textId="5AE0B1E1" w:rsidR="005A5877" w:rsidRPr="00773CEB" w:rsidRDefault="005A5877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5A5877" w:rsidRPr="00773CEB" w14:paraId="7F518D07" w14:textId="77777777" w:rsidTr="005B68E4">
        <w:trPr>
          <w:trHeight w:val="432"/>
        </w:trPr>
        <w:tc>
          <w:tcPr>
            <w:tcW w:w="9522" w:type="dxa"/>
            <w:gridSpan w:val="3"/>
            <w:shd w:val="clear" w:color="auto" w:fill="auto"/>
            <w:vAlign w:val="center"/>
          </w:tcPr>
          <w:p w14:paraId="08E9F99A" w14:textId="77777777" w:rsidR="00E15FEA" w:rsidRPr="00773CEB" w:rsidRDefault="00E15FEA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t>附加信息或意见：</w:t>
            </w:r>
          </w:p>
          <w:p w14:paraId="64B14283" w14:textId="44A855A2" w:rsidR="005A5877" w:rsidRPr="00773CEB" w:rsidRDefault="005A5877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 w:cstheme="minorHAnsi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  <w:fldChar w:fldCharType="end"/>
            </w:r>
          </w:p>
        </w:tc>
      </w:tr>
    </w:tbl>
    <w:p w14:paraId="141FA086" w14:textId="0B45296C" w:rsidR="003C6237" w:rsidRPr="00773CEB" w:rsidRDefault="003C6237" w:rsidP="005B68E4">
      <w:pPr>
        <w:pStyle w:val="NoSpacing"/>
        <w:spacing w:before="120" w:after="120"/>
        <w:rPr>
          <w:rFonts w:asciiTheme="majorEastAsia" w:eastAsiaTheme="majorEastAsia" w:hAnsiTheme="majorEastAsia" w:cstheme="minorHAnsi"/>
          <w:sz w:val="18"/>
          <w:szCs w:val="18"/>
        </w:rPr>
      </w:pPr>
    </w:p>
    <w:p w14:paraId="7752CDA0" w14:textId="77777777" w:rsidR="004A7C1B" w:rsidRPr="00773CEB" w:rsidRDefault="004A7C1B" w:rsidP="005B68E4">
      <w:pPr>
        <w:pStyle w:val="NoSpacing"/>
        <w:spacing w:before="120" w:after="120"/>
        <w:rPr>
          <w:rFonts w:asciiTheme="majorEastAsia" w:eastAsiaTheme="majorEastAsia" w:hAnsiTheme="majorEastAsia" w:cstheme="minorHAnsi"/>
          <w:sz w:val="18"/>
          <w:szCs w:val="18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703770" w:rsidRPr="00773CEB" w14:paraId="2E91DEB1" w14:textId="77777777" w:rsidTr="005B68E4">
        <w:trPr>
          <w:trHeight w:val="432"/>
        </w:trPr>
        <w:tc>
          <w:tcPr>
            <w:tcW w:w="9535" w:type="dxa"/>
            <w:shd w:val="clear" w:color="auto" w:fill="78A22F"/>
            <w:vAlign w:val="center"/>
          </w:tcPr>
          <w:p w14:paraId="7C6AF6FA" w14:textId="5C383A20" w:rsidR="00703770" w:rsidRPr="00773CEB" w:rsidRDefault="00703770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Style w:val="Heading3Char"/>
                <w:rFonts w:asciiTheme="majorEastAsia" w:eastAsiaTheme="majorEastAsia" w:hAnsiTheme="majorEastAsia"/>
                <w:color w:val="FFFFFF" w:themeColor="background1"/>
                <w:sz w:val="20"/>
                <w:szCs w:val="20"/>
                <w:lang w:eastAsia="zh-CN"/>
              </w:rPr>
              <w:t>第 11 部分：承诺</w:t>
            </w:r>
          </w:p>
        </w:tc>
      </w:tr>
      <w:tr w:rsidR="00703770" w:rsidRPr="00773CEB" w14:paraId="2F8F987B" w14:textId="77777777" w:rsidTr="005B68E4">
        <w:trPr>
          <w:trHeight w:val="432"/>
        </w:trPr>
        <w:tc>
          <w:tcPr>
            <w:tcW w:w="9535" w:type="dxa"/>
            <w:vAlign w:val="center"/>
          </w:tcPr>
          <w:p w14:paraId="2D18E82C" w14:textId="6D57DE22" w:rsidR="00703770" w:rsidRPr="00773CEB" w:rsidRDefault="00703770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本人承诺，据本人所知，本申请表所提供的信息真实、准确，且本人正式授权签署此申请表。若我们公司决定进行认证，我同意提供对要审核活动和/或产品认证所需的任何信息。</w:t>
            </w:r>
          </w:p>
        </w:tc>
      </w:tr>
      <w:tr w:rsidR="00703770" w:rsidRPr="00773CEB" w14:paraId="5CE52932" w14:textId="77777777" w:rsidTr="005B68E4">
        <w:trPr>
          <w:trHeight w:val="432"/>
        </w:trPr>
        <w:tc>
          <w:tcPr>
            <w:tcW w:w="9535" w:type="dxa"/>
            <w:vAlign w:val="center"/>
          </w:tcPr>
          <w:p w14:paraId="32D97EE0" w14:textId="76623086" w:rsidR="00703770" w:rsidRPr="00773CEB" w:rsidRDefault="00703770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/>
                <w:b/>
                <w:bCs/>
                <w:sz w:val="18"/>
                <w:szCs w:val="18"/>
                <w:lang w:eastAsia="zh-CN"/>
              </w:rPr>
              <w:t>正楷字体：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703770" w:rsidRPr="00773CEB" w14:paraId="2EB889C2" w14:textId="77777777" w:rsidTr="005B68E4">
        <w:trPr>
          <w:trHeight w:val="432"/>
        </w:trPr>
        <w:tc>
          <w:tcPr>
            <w:tcW w:w="9535" w:type="dxa"/>
            <w:vAlign w:val="center"/>
          </w:tcPr>
          <w:p w14:paraId="5E6A4A7D" w14:textId="783FA0C0" w:rsidR="00703770" w:rsidRPr="00773CEB" w:rsidRDefault="00703770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/>
                <w:b/>
                <w:bCs/>
                <w:sz w:val="18"/>
                <w:szCs w:val="18"/>
                <w:lang w:eastAsia="zh-CN"/>
              </w:rPr>
              <w:t>职衔：</w:t>
            </w:r>
            <w:r w:rsidRPr="00773CEB">
              <w:rPr>
                <w:rFonts w:asciiTheme="majorEastAsia" w:eastAsiaTheme="majorEastAsia" w:hAnsiTheme="majorEastAsia"/>
                <w:b/>
                <w:bCs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/>
                <w:b/>
                <w:bCs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/>
                <w:b/>
                <w:bCs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/>
                <w:b/>
                <w:bCs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/>
                <w:b/>
                <w:bCs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b/>
                <w:bCs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b/>
                <w:bCs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b/>
                <w:bCs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b/>
                <w:bCs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703770" w:rsidRPr="00773CEB" w14:paraId="5364991E" w14:textId="77777777" w:rsidTr="005B68E4">
        <w:trPr>
          <w:trHeight w:val="432"/>
        </w:trPr>
        <w:tc>
          <w:tcPr>
            <w:tcW w:w="9535" w:type="dxa"/>
            <w:vAlign w:val="center"/>
          </w:tcPr>
          <w:p w14:paraId="3C06DEAF" w14:textId="77777777" w:rsidR="00703770" w:rsidRPr="00773CEB" w:rsidRDefault="00703770" w:rsidP="005B68E4">
            <w:pPr>
              <w:spacing w:before="60" w:after="60"/>
              <w:rPr>
                <w:rFonts w:asciiTheme="majorEastAsia" w:eastAsiaTheme="majorEastAsia" w:hAnsiTheme="majorEastAsia"/>
                <w:i/>
                <w:sz w:val="18"/>
                <w:szCs w:val="18"/>
                <w:lang w:eastAsia="zh-CN"/>
              </w:rPr>
            </w:pPr>
            <w:r w:rsidRPr="00773CEB">
              <w:rPr>
                <w:rFonts w:asciiTheme="majorEastAsia" w:eastAsiaTheme="majorEastAsia" w:hAnsiTheme="majorEastAsia"/>
                <w:b/>
                <w:bCs/>
                <w:sz w:val="18"/>
                <w:szCs w:val="18"/>
                <w:lang w:eastAsia="zh-CN"/>
              </w:rPr>
              <w:t xml:space="preserve">签名 </w:t>
            </w:r>
            <w:r w:rsidRPr="00773CEB"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  <w:t>（</w:t>
            </w:r>
            <w:r w:rsidRPr="00773CEB">
              <w:rPr>
                <w:rFonts w:asciiTheme="majorEastAsia" w:eastAsiaTheme="majorEastAsia" w:hAnsiTheme="majorEastAsia"/>
                <w:i/>
                <w:iCs/>
                <w:sz w:val="16"/>
                <w:szCs w:val="16"/>
                <w:lang w:eastAsia="zh-CN"/>
              </w:rPr>
              <w:t>接受电子或手写签名</w:t>
            </w:r>
            <w:r w:rsidRPr="00773CEB"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  <w:t>）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： 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</w:p>
          <w:p w14:paraId="7889A3FA" w14:textId="77777777" w:rsidR="00703770" w:rsidRPr="00773CEB" w:rsidRDefault="00703770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  <w:lang w:eastAsia="zh-CN"/>
              </w:rPr>
            </w:pPr>
          </w:p>
        </w:tc>
      </w:tr>
      <w:tr w:rsidR="00703770" w:rsidRPr="00773CEB" w14:paraId="6A183616" w14:textId="77777777" w:rsidTr="005B68E4">
        <w:trPr>
          <w:trHeight w:val="432"/>
        </w:trPr>
        <w:tc>
          <w:tcPr>
            <w:tcW w:w="9535" w:type="dxa"/>
            <w:vAlign w:val="center"/>
          </w:tcPr>
          <w:p w14:paraId="5552F1EF" w14:textId="6E99C001" w:rsidR="00703770" w:rsidRPr="00773CEB" w:rsidRDefault="00703770" w:rsidP="005B68E4">
            <w:pPr>
              <w:spacing w:before="60" w:after="60"/>
              <w:rPr>
                <w:rFonts w:asciiTheme="majorEastAsia" w:eastAsiaTheme="majorEastAsia" w:hAnsiTheme="majorEastAsia" w:cstheme="minorHAnsi"/>
                <w:sz w:val="18"/>
                <w:szCs w:val="18"/>
              </w:rPr>
            </w:pPr>
            <w:r w:rsidRPr="00773CEB">
              <w:rPr>
                <w:rFonts w:asciiTheme="majorEastAsia" w:eastAsiaTheme="majorEastAsia" w:hAnsiTheme="majorEastAsia"/>
                <w:b/>
                <w:bCs/>
                <w:sz w:val="18"/>
                <w:szCs w:val="18"/>
                <w:lang w:eastAsia="zh-CN"/>
              </w:rPr>
              <w:t>日期:</w:t>
            </w:r>
            <w:r w:rsidRPr="00773CEB">
              <w:rPr>
                <w:rFonts w:asciiTheme="majorEastAsia" w:eastAsiaTheme="majorEastAsia" w:hAnsiTheme="majorEastAsia"/>
                <w:b/>
                <w:bCs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CEB">
              <w:rPr>
                <w:rFonts w:asciiTheme="majorEastAsia" w:eastAsiaTheme="majorEastAsia" w:hAnsiTheme="majorEastAsia"/>
                <w:b/>
                <w:bCs/>
                <w:sz w:val="18"/>
                <w:szCs w:val="18"/>
                <w:lang w:eastAsia="zh-CN"/>
              </w:rPr>
              <w:instrText xml:space="preserve"> FORMTEXT </w:instrText>
            </w:r>
            <w:r w:rsidRPr="00773CEB">
              <w:rPr>
                <w:rFonts w:asciiTheme="majorEastAsia" w:eastAsiaTheme="majorEastAsia" w:hAnsiTheme="majorEastAsia"/>
                <w:b/>
                <w:bCs/>
                <w:sz w:val="18"/>
                <w:szCs w:val="18"/>
                <w:lang w:eastAsia="zh-CN"/>
              </w:rPr>
            </w:r>
            <w:r w:rsidRPr="00773CEB">
              <w:rPr>
                <w:rFonts w:asciiTheme="majorEastAsia" w:eastAsiaTheme="majorEastAsia" w:hAnsiTheme="majorEastAsia"/>
                <w:b/>
                <w:bCs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ajorEastAsia" w:eastAsiaTheme="majorEastAsia" w:hAnsiTheme="majorEastAsia"/>
                <w:b/>
                <w:bCs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b/>
                <w:bCs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b/>
                <w:bCs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b/>
                <w:bCs/>
                <w:noProof/>
                <w:sz w:val="18"/>
                <w:szCs w:val="18"/>
                <w:lang w:eastAsia="zh-CN"/>
              </w:rPr>
              <w:t> </w:t>
            </w:r>
            <w:r w:rsidR="008F7072">
              <w:rPr>
                <w:rFonts w:asciiTheme="majorEastAsia" w:eastAsiaTheme="majorEastAsia" w:hAnsiTheme="majorEastAsia"/>
                <w:b/>
                <w:bCs/>
                <w:noProof/>
                <w:sz w:val="18"/>
                <w:szCs w:val="18"/>
                <w:lang w:eastAsia="zh-CN"/>
              </w:rPr>
              <w:t> </w:t>
            </w:r>
            <w:r w:rsidRPr="00773CEB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703770" w:rsidRPr="00773CEB" w14:paraId="520013A5" w14:textId="77777777" w:rsidTr="005B68E4">
        <w:trPr>
          <w:trHeight w:val="432"/>
        </w:trPr>
        <w:tc>
          <w:tcPr>
            <w:tcW w:w="9535" w:type="dxa"/>
            <w:vAlign w:val="center"/>
          </w:tcPr>
          <w:p w14:paraId="44C65577" w14:textId="1741D89C" w:rsidR="00703770" w:rsidRPr="00773CEB" w:rsidRDefault="005B68E4" w:rsidP="005B68E4">
            <w:pPr>
              <w:jc w:val="center"/>
              <w:rPr>
                <w:rFonts w:asciiTheme="majorEastAsia" w:eastAsiaTheme="majorEastAsia" w:hAnsiTheme="majorEastAsia" w:cstheme="majorHAnsi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ajorHAnsi"/>
                <w:lang w:eastAsia="zh-CN"/>
              </w:rPr>
              <w:t>请发送电子邮件至：</w:t>
            </w:r>
          </w:p>
          <w:p w14:paraId="07C98608" w14:textId="77777777" w:rsidR="00703770" w:rsidRPr="00773CEB" w:rsidRDefault="00703770" w:rsidP="005B68E4">
            <w:pPr>
              <w:jc w:val="center"/>
              <w:outlineLvl w:val="0"/>
              <w:rPr>
                <w:rFonts w:asciiTheme="majorEastAsia" w:eastAsiaTheme="majorEastAsia" w:hAnsiTheme="majorEastAsia"/>
                <w:lang w:eastAsia="zh-CN"/>
              </w:rPr>
            </w:pPr>
            <w:r w:rsidRPr="00773CEB">
              <w:rPr>
                <w:rFonts w:asciiTheme="majorEastAsia" w:eastAsiaTheme="majorEastAsia" w:hAnsiTheme="majorEastAsia"/>
                <w:lang w:eastAsia="zh-CN"/>
              </w:rPr>
              <w:t>Matthew, Rudolf, Program Manager, ISCC</w:t>
            </w:r>
          </w:p>
          <w:p w14:paraId="5927A58A" w14:textId="77777777" w:rsidR="00703770" w:rsidRPr="00773CEB" w:rsidRDefault="009E2D46" w:rsidP="005B68E4">
            <w:pPr>
              <w:jc w:val="center"/>
              <w:outlineLvl w:val="0"/>
              <w:rPr>
                <w:rStyle w:val="Hyperlink"/>
                <w:rFonts w:asciiTheme="majorEastAsia" w:eastAsiaTheme="majorEastAsia" w:hAnsiTheme="majorEastAsia"/>
                <w:color w:val="002060"/>
                <w:szCs w:val="20"/>
                <w:lang w:eastAsia="zh-CN"/>
              </w:rPr>
            </w:pPr>
            <w:hyperlink r:id="rId13" w:history="1">
              <w:r w:rsidR="001327C3" w:rsidRPr="00773CEB">
                <w:rPr>
                  <w:rStyle w:val="Hyperlink"/>
                  <w:rFonts w:asciiTheme="majorEastAsia" w:eastAsiaTheme="majorEastAsia" w:hAnsiTheme="majorEastAsia"/>
                  <w:color w:val="002060"/>
                  <w:lang w:eastAsia="zh-CN"/>
                </w:rPr>
                <w:t>mrudolf@scsglobalservices.com</w:t>
              </w:r>
            </w:hyperlink>
          </w:p>
          <w:p w14:paraId="610687A8" w14:textId="4810FECF" w:rsidR="00703770" w:rsidRPr="00773CEB" w:rsidRDefault="00703770" w:rsidP="005B68E4">
            <w:pPr>
              <w:jc w:val="center"/>
              <w:outlineLvl w:val="0"/>
              <w:rPr>
                <w:rFonts w:asciiTheme="majorEastAsia" w:eastAsiaTheme="majorEastAsia" w:hAnsiTheme="majorEastAsia" w:cstheme="majorHAnsi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ajorHAnsi"/>
                <w:lang w:eastAsia="zh-CN"/>
              </w:rPr>
              <w:t>电话： +1 919-533-4886 | 传真： +1 510-452-8001</w:t>
            </w:r>
          </w:p>
          <w:p w14:paraId="528F20C8" w14:textId="77777777" w:rsidR="00703770" w:rsidRPr="00773CEB" w:rsidRDefault="00703770" w:rsidP="005B68E4">
            <w:pPr>
              <w:jc w:val="center"/>
              <w:rPr>
                <w:rFonts w:asciiTheme="majorEastAsia" w:eastAsiaTheme="majorEastAsia" w:hAnsiTheme="majorEastAsia" w:cstheme="majorHAnsi"/>
                <w:lang w:eastAsia="zh-CN"/>
              </w:rPr>
            </w:pPr>
          </w:p>
          <w:p w14:paraId="57E96FF2" w14:textId="77777777" w:rsidR="00703770" w:rsidRPr="00773CEB" w:rsidRDefault="00703770" w:rsidP="005B68E4">
            <w:pPr>
              <w:jc w:val="center"/>
              <w:rPr>
                <w:rFonts w:asciiTheme="majorEastAsia" w:eastAsiaTheme="majorEastAsia" w:hAnsiTheme="majorEastAsia" w:cstheme="majorHAnsi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ajorHAnsi"/>
                <w:lang w:eastAsia="zh-CN"/>
              </w:rPr>
              <w:t>我们将尽快与您联系。</w:t>
            </w:r>
          </w:p>
          <w:p w14:paraId="3DDFE925" w14:textId="541F89F9" w:rsidR="00703770" w:rsidRPr="00773CEB" w:rsidRDefault="005B68E4" w:rsidP="005B68E4">
            <w:pPr>
              <w:jc w:val="center"/>
              <w:rPr>
                <w:rFonts w:asciiTheme="majorEastAsia" w:eastAsiaTheme="majorEastAsia" w:hAnsiTheme="majorEastAsia" w:cstheme="majorHAnsi"/>
                <w:b/>
                <w:sz w:val="24"/>
                <w:lang w:eastAsia="zh-CN"/>
              </w:rPr>
            </w:pPr>
            <w:r w:rsidRPr="00773CEB">
              <w:rPr>
                <w:rFonts w:asciiTheme="majorEastAsia" w:eastAsiaTheme="majorEastAsia" w:hAnsiTheme="majorEastAsia" w:cstheme="majorHAnsi"/>
                <w:b/>
                <w:bCs/>
                <w:sz w:val="24"/>
                <w:lang w:eastAsia="zh-CN"/>
              </w:rPr>
              <w:t>谢谢您选择 SCS。</w:t>
            </w:r>
          </w:p>
        </w:tc>
      </w:tr>
    </w:tbl>
    <w:p w14:paraId="7E77CEBD" w14:textId="77777777" w:rsidR="00A64BA8" w:rsidRPr="00773CEB" w:rsidRDefault="00A64BA8">
      <w:pPr>
        <w:rPr>
          <w:rFonts w:asciiTheme="majorEastAsia" w:eastAsiaTheme="majorEastAsia" w:hAnsiTheme="majorEastAsia" w:cstheme="minorHAnsi"/>
          <w:sz w:val="18"/>
          <w:szCs w:val="18"/>
          <w:lang w:eastAsia="zh-CN"/>
        </w:rPr>
      </w:pPr>
    </w:p>
    <w:p w14:paraId="643241DF" w14:textId="77777777" w:rsidR="005A5877" w:rsidRPr="00773CEB" w:rsidRDefault="005A5877">
      <w:pPr>
        <w:rPr>
          <w:rFonts w:asciiTheme="majorEastAsia" w:eastAsiaTheme="majorEastAsia" w:hAnsiTheme="majorEastAsia" w:cstheme="minorHAnsi"/>
          <w:sz w:val="18"/>
          <w:szCs w:val="18"/>
          <w:lang w:eastAsia="zh-CN"/>
        </w:rPr>
      </w:pPr>
    </w:p>
    <w:p w14:paraId="7B52338C" w14:textId="699C5A40" w:rsidR="0013054E" w:rsidRPr="00773CEB" w:rsidRDefault="0013054E" w:rsidP="005B68E4">
      <w:pPr>
        <w:rPr>
          <w:rFonts w:asciiTheme="majorEastAsia" w:eastAsiaTheme="majorEastAsia" w:hAnsiTheme="majorEastAsia" w:cstheme="majorHAnsi"/>
          <w:b/>
          <w:sz w:val="24"/>
          <w:lang w:eastAsia="zh-CN"/>
        </w:rPr>
      </w:pPr>
    </w:p>
    <w:sectPr w:rsidR="0013054E" w:rsidRPr="00773CEB" w:rsidSect="005B68E4"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A06BE" w14:textId="77777777" w:rsidR="009E2D46" w:rsidRDefault="009E2D46" w:rsidP="005267BD">
      <w:r>
        <w:separator/>
      </w:r>
    </w:p>
  </w:endnote>
  <w:endnote w:type="continuationSeparator" w:id="0">
    <w:p w14:paraId="63D37EA1" w14:textId="77777777" w:rsidR="009E2D46" w:rsidRDefault="009E2D46" w:rsidP="0052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 Bold">
    <w:charset w:val="00"/>
    <w:family w:val="swiss"/>
    <w:pitch w:val="variable"/>
    <w:sig w:usb0="E1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4040C" w14:textId="5D97A15B" w:rsidR="005A7645" w:rsidRPr="00787A30" w:rsidRDefault="005A7645" w:rsidP="00787A30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  <w:lang w:eastAsia="zh-CN"/>
      </w:rPr>
      <w:t xml:space="preserve">版本 7-0（2017 年 8 月）| © SCS Global Services </w:t>
    </w:r>
    <w:sdt>
      <w:sdtPr>
        <w:rPr>
          <w:rFonts w:asciiTheme="minorHAnsi" w:hAnsiTheme="minorHAnsi" w:cstheme="minorHAnsi"/>
          <w:sz w:val="18"/>
          <w:szCs w:val="18"/>
        </w:rPr>
        <w:id w:val="-81903925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-858663404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ab/>
              <w:t xml:space="preserve">第 </w:t>
            </w:r>
            <w: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instrText xml:space="preserve"> PAGE </w:instrText>
            </w:r>
            <w: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页，共 </w:t>
            </w:r>
            <w: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instrText xml:space="preserve"> NUMPAGES  </w:instrText>
            </w:r>
            <w: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fldChar w:fldCharType="separate"/>
            </w:r>
            <w:r w:rsidR="008F7072"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FAC51" w14:textId="77777777" w:rsidR="005A7645" w:rsidRDefault="005A7645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4D138B7" wp14:editId="1979BF24">
              <wp:simplePos x="0" y="0"/>
              <wp:positionH relativeFrom="column">
                <wp:posOffset>-914400</wp:posOffset>
              </wp:positionH>
              <wp:positionV relativeFrom="paragraph">
                <wp:posOffset>-225425</wp:posOffset>
              </wp:positionV>
              <wp:extent cx="7772400" cy="914400"/>
              <wp:effectExtent l="0" t="3175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0"/>
                        <a:chExt cx="77724" cy="9144"/>
                      </a:xfrm>
                    </wpg:grpSpPr>
                    <pic:pic xmlns:pic="http://schemas.openxmlformats.org/drawingml/2006/picture">
                      <pic:nvPicPr>
                        <pic:cNvPr id="2" name="Picture 6" descr="SCS_LtrHd_v4-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28"/>
                          <a:ext cx="77724" cy="77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477" y="0"/>
                          <a:ext cx="60769" cy="1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B05E7" w14:textId="0D38318F" w:rsidR="005A7645" w:rsidRPr="005A7D27" w:rsidRDefault="005A7645" w:rsidP="003B0CC4">
                            <w:pPr>
                              <w:spacing w:before="8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lang w:eastAsia="zh-CN"/>
                              </w:rPr>
                              <w:t>2000 Powell St., STE 600, Emeryville, CA 94608 | +1.510.452.8000 总机| +1.510.452.8001 传真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lang w:eastAsia="zh-CN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096" y="3619"/>
                          <a:ext cx="15183" cy="2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B0F50" w14:textId="77777777" w:rsidR="005A7645" w:rsidRPr="003B0CC4" w:rsidRDefault="009E2D46" w:rsidP="0047348A">
                            <w:pPr>
                              <w:spacing w:before="8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hyperlink r:id="rId2" w:history="1">
                              <w:r w:rsidR="001327C3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color w:val="FFFFFF" w:themeColor="background1"/>
                                  <w:sz w:val="24"/>
                                  <w:u w:val="none"/>
                                  <w:lang w:eastAsia="zh-CN"/>
                                </w:rPr>
                                <w:t>SCSglobalServices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D138B7" id="Group 1" o:spid="_x0000_s1029" style="position:absolute;margin-left:-1in;margin-top:-17.7pt;width:612pt;height:1in;z-index:251679744;mso-height-relative:margin" coordsize="77724,914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0" type="#_x0000_t75" alt="SCS_LtrHd_v4-01" style="position:absolute;top:1428;width:77724;height:771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MF&#10;Ya3CAAAA2gAAAA8AAABkcnMvZG93bnJldi54bWxEj99qwjAUxu8HvkM4wu7WxIKbVqNIZSC7GNj6&#10;AIfm2Babk9JErT79Mhjs8uP78+Nbb0fbiRsNvnWsYZYoEMSVMy3XGk7l59sChA/IBjvHpOFBHrab&#10;ycsaM+PufKRbEWoRR9hnqKEJoc+k9FVDFn3ieuLond1gMUQ51NIMeI/jtpOpUu/SYsuR0GBPeUPV&#10;pbjaCFHzYnkwx4/d/Kt8dt+XXO2vrdav03G3AhFoDP/hv/bBaEjh90q8AXLz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DBWGtwgAAANoAAAAPAAAAAAAAAAAAAAAAAJwCAABk&#10;cnMvZG93bnJldi54bWxQSwUGAAAAAAQABAD3AAAAiwMAAAAA&#10;">
                <v:imagedata r:id="rId3" o:title="SCS_LtrHd_v4-01"/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31" type="#_x0000_t202" style="position:absolute;left:8477;width:60769;height:17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wjLAwwAA&#10;ANoAAAAPAAAAZHJzL2Rvd25yZXYueG1sRI9Ba8JAFITvBf/D8gRvdWMF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wjLAwwAAANoAAAAPAAAAAAAAAAAAAAAAAJcCAABkcnMvZG93&#10;bnJldi54bWxQSwUGAAAAAAQABAD1AAAAhwMAAAAA&#10;" filled="f" stroked="f">
                <v:textbox inset="0,0,0,0">
                  <w:txbxContent>
                    <w:p w14:paraId="41AB05E7" w14:textId="0D38318F" w:rsidR="005A7645" w:rsidRPr="005A7D27" w:rsidRDefault="005A7645" w:rsidP="003B0CC4">
                      <w:pPr>
                        <w:spacing w:before="80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  <w:lang w:eastAsia="zh-CN"/>
                        </w:rPr>
                        <w:t>2000 Powell St., STE 600, Emeryville, CA 94608 | +1.510.452.8000 总机| +1.510.452.8001 传真</w:t>
                      </w:r>
                      <w:r>
                        <w:rPr>
                          <w:rFonts w:asciiTheme="minorHAnsi" w:hAnsiTheme="minorHAnsi"/>
                          <w:sz w:val="16"/>
                          <w:szCs w:val="18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lang w:eastAsia="zh-CN"/>
                        </w:rPr>
                        <w:t xml:space="preserve">   </w:t>
                      </w:r>
                    </w:p>
                  </w:txbxContent>
                </v:textbox>
              </v:shape>
              <v:shape id="Text Box 4" o:spid="_x0000_s1032" type="#_x0000_t202" style="position:absolute;left:8096;top:3619;width:15183;height:25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K6q0wwAA&#10;ANoAAAAPAAAAZHJzL2Rvd25yZXYueG1sRI9Ba8JAFITvBf/D8gRvdWMR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K6q0wwAAANoAAAAPAAAAAAAAAAAAAAAAAJcCAABkcnMvZG93&#10;bnJldi54bWxQSwUGAAAAAAQABAD1AAAAhwMAAAAA&#10;" filled="f" stroked="f">
                <v:textbox inset="0,0,0,0">
                  <w:txbxContent>
                    <w:p w14:paraId="168B0F50" w14:textId="77777777" w:rsidR="005A7645" w:rsidRPr="003B0CC4" w:rsidRDefault="009E2D46" w:rsidP="0047348A">
                      <w:pPr>
                        <w:spacing w:before="80"/>
                        <w:jc w:val="right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</w:rPr>
                      </w:pPr>
                      <w:hyperlink r:id="rId4" w:history="1">
                        <w:r w:rsidR="001327C3">
                          <w:rPr>
                            <w:rStyle w:val="Hyperlink"/>
                            <w:rFonts w:ascii="Calibri" w:hAnsi="Calibri"/>
                            <w:b/>
                            <w:bCs/>
                            <w:color w:val="FFFFFF" w:themeColor="background1"/>
                            <w:sz w:val="24"/>
                            <w:u w:val="none"/>
                            <w:lang w:eastAsia="zh-CN"/>
                          </w:rPr>
                          <w:t>SCSglobalServices.com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  <w:r>
      <w:rPr>
        <w:lang w:eastAsia="zh-CN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0DC98" w14:textId="5A2AE715" w:rsidR="005A7645" w:rsidRPr="00EC5719" w:rsidRDefault="005A7645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  <w:lang w:eastAsia="zh-CN"/>
      </w:rPr>
      <w:t xml:space="preserve">版本 6-0（2017 年 4 月） || © SCS Global Services </w:t>
    </w:r>
    <w:sdt>
      <w:sdtPr>
        <w:rPr>
          <w:rFonts w:asciiTheme="minorHAnsi" w:hAnsiTheme="minorHAnsi" w:cstheme="minorHAnsi"/>
          <w:sz w:val="18"/>
          <w:szCs w:val="18"/>
        </w:rPr>
        <w:id w:val="48077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480773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ab/>
              <w:t xml:space="preserve">第 </w:t>
            </w:r>
            <w: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instrText xml:space="preserve"> PAGE </w:instrText>
            </w:r>
            <w: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页，共 </w:t>
            </w:r>
            <w: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instrText xml:space="preserve"> NUMPAGES  </w:instrText>
            </w:r>
            <w: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  <w:t>7</w:t>
            </w:r>
            <w:r>
              <w:rPr>
                <w:lang w:eastAsia="zh-CN"/>
              </w:rPr>
              <w:t xml:space="preserve"> 页</w:t>
            </w:r>
            <w: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3E185" w14:textId="77777777" w:rsidR="009E2D46" w:rsidRDefault="009E2D46" w:rsidP="005267BD">
      <w:r>
        <w:separator/>
      </w:r>
    </w:p>
  </w:footnote>
  <w:footnote w:type="continuationSeparator" w:id="0">
    <w:p w14:paraId="50DEFEF3" w14:textId="77777777" w:rsidR="009E2D46" w:rsidRDefault="009E2D46" w:rsidP="005267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63DA8" w14:textId="77777777" w:rsidR="005A7645" w:rsidRPr="0096257F" w:rsidRDefault="005A7645" w:rsidP="00EC5719">
    <w:pPr>
      <w:pStyle w:val="Header"/>
      <w:jc w:val="right"/>
    </w:pPr>
    <w:r>
      <w:rPr>
        <w:rFonts w:asciiTheme="majorHAnsi" w:hAnsiTheme="majorHAnsi"/>
        <w:sz w:val="18"/>
        <w:szCs w:val="18"/>
        <w:lang w:eastAsia="zh-CN"/>
      </w:rPr>
      <w:t>SCS Global Services | ISCC</w:t>
    </w:r>
    <w:r>
      <w:rPr>
        <w:rFonts w:asciiTheme="majorHAnsi" w:hAnsiTheme="majorHAnsi"/>
        <w:b/>
        <w:bCs/>
        <w:noProof/>
        <w:color w:val="525252" w:themeColor="text1" w:themeTint="BF"/>
        <w:sz w:val="16"/>
        <w:szCs w:val="16"/>
        <w:lang w:eastAsia="zh-CN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D9535" w14:textId="77777777" w:rsidR="005A7645" w:rsidRPr="00F47EA5" w:rsidRDefault="005A7645" w:rsidP="0013054E">
    <w:pPr>
      <w:pStyle w:val="Header"/>
      <w:jc w:val="right"/>
      <w:rPr>
        <w:rFonts w:asciiTheme="majorHAnsi" w:hAnsiTheme="majorHAnsi" w:cstheme="majorHAnsi"/>
        <w:color w:val="525252" w:themeColor="text1" w:themeTint="BF"/>
        <w:sz w:val="52"/>
        <w:szCs w:val="52"/>
      </w:rPr>
    </w:pPr>
    <w:r>
      <w:rPr>
        <w:rFonts w:asciiTheme="majorHAnsi" w:hAnsiTheme="majorHAnsi" w:cstheme="majorHAnsi"/>
        <w:noProof/>
        <w:color w:val="525252" w:themeColor="text1" w:themeTint="BF"/>
        <w:sz w:val="52"/>
        <w:szCs w:val="52"/>
        <w:lang w:eastAsia="en-US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EE48E0C" wp14:editId="712A0A12">
              <wp:simplePos x="0" y="0"/>
              <wp:positionH relativeFrom="column">
                <wp:posOffset>-457200</wp:posOffset>
              </wp:positionH>
              <wp:positionV relativeFrom="paragraph">
                <wp:posOffset>-180975</wp:posOffset>
              </wp:positionV>
              <wp:extent cx="6515100" cy="590550"/>
              <wp:effectExtent l="0" t="0" r="0" b="0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5100" cy="590550"/>
                        <a:chOff x="0" y="0"/>
                        <a:chExt cx="65151" cy="5905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623" y="666"/>
                          <a:ext cx="29528" cy="5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688E3" w14:textId="77777777" w:rsidR="005A7645" w:rsidRPr="00EC5719" w:rsidRDefault="005A7645" w:rsidP="00E2361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25252" w:themeColor="text1" w:themeTint="BF"/>
                                <w:sz w:val="52"/>
                                <w:szCs w:val="52"/>
                                <w:lang w:eastAsia="zh-CN"/>
                              </w:rPr>
                              <w:t>IS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3" descr="scsGlobalServices_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" cy="56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E48E0C" id="Group 4" o:spid="_x0000_s1026" style="position:absolute;left:0;text-align:left;margin-left:-36pt;margin-top:-14.25pt;width:513pt;height:46.5pt;z-index:251678720" coordsize="65151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623;top:666;width:29528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14:paraId="6EA688E3" w14:textId="77777777" w:rsidR="005A7645" w:rsidRPr="00EC5719" w:rsidRDefault="005A7645" w:rsidP="00E2361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525252" w:themeColor="text1" w:themeTint="BF"/>
                          <w:sz w:val="52"/>
                          <w:szCs w:val="52"/>
                          <w:lang w:eastAsia="zh-CN"/>
                        </w:rPr>
                        <w:t>ISCC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scsGlobalServices_logo" style="position:absolute;width:19907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FIWPEAAAA2gAAAA8AAABkcnMvZG93bnJldi54bWxEj0FrAjEUhO8F/0N4grea1UOtW6OItuBB&#10;Ka499Pi6ee4uu3lZklRjf31TKHgcZuYbZrGKphMXcr6xrGAyzkAQl1Y3XCn4OL09PoPwAVljZ5kU&#10;3MjDajl4WGCu7ZWPdClCJRKEfY4K6hD6XEpf1mTQj21PnLyzdQZDkq6S2uE1wU0np1n2JA02nBZq&#10;7GlTU9kW30YBfX611XxPtNvOW9f/xMNrfD8oNRrG9QuIQDHcw//tnVYwg78r6Qb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FIWPEAAAA2gAAAA8AAAAAAAAAAAAAAAAA&#10;nwIAAGRycy9kb3ducmV2LnhtbFBLBQYAAAAABAAEAPcAAACQAwAAAAA=&#10;">
                <v:imagedata r:id="rId2" o:title="scsGlobalServices_logo"/>
                <v:path arrowok="t"/>
              </v:shape>
            </v:group>
          </w:pict>
        </mc:Fallback>
      </mc:AlternateContent>
    </w:r>
    <w:r>
      <w:rPr>
        <w:rFonts w:asciiTheme="majorHAnsi" w:hAnsiTheme="majorHAnsi" w:cstheme="majorHAnsi"/>
        <w:color w:val="525252" w:themeColor="text1" w:themeTint="BF"/>
        <w:sz w:val="52"/>
        <w:szCs w:val="52"/>
        <w:lang w:eastAsia="zh-CN"/>
      </w:rPr>
      <w:t>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7D33D" w14:textId="77777777" w:rsidR="005A7645" w:rsidRPr="00F47EA5" w:rsidRDefault="005A7645" w:rsidP="0013054E">
    <w:pPr>
      <w:pStyle w:val="Header"/>
      <w:jc w:val="right"/>
      <w:rPr>
        <w:rFonts w:asciiTheme="majorHAnsi" w:hAnsiTheme="majorHAnsi" w:cstheme="majorHAnsi"/>
        <w:color w:val="525252" w:themeColor="text1" w:themeTint="BF"/>
        <w:sz w:val="52"/>
        <w:szCs w:val="52"/>
      </w:rPr>
    </w:pPr>
    <w:r>
      <w:rPr>
        <w:rFonts w:asciiTheme="majorHAnsi" w:hAnsiTheme="majorHAnsi"/>
        <w:sz w:val="18"/>
        <w:szCs w:val="18"/>
        <w:lang w:eastAsia="zh-CN"/>
      </w:rPr>
      <w:t>SCS Global Services | ISC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C304D"/>
    <w:multiLevelType w:val="hybridMultilevel"/>
    <w:tmpl w:val="5B1495D6"/>
    <w:lvl w:ilvl="0" w:tplc="990288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34C42"/>
    <w:multiLevelType w:val="hybridMultilevel"/>
    <w:tmpl w:val="A56C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E17D2"/>
    <w:multiLevelType w:val="hybridMultilevel"/>
    <w:tmpl w:val="1DCEA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9A5C12"/>
    <w:multiLevelType w:val="hybridMultilevel"/>
    <w:tmpl w:val="54FA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k0hAzMzKgicYSuqp4g09FjDgFRc=" w:salt="2tIw8sNsPJoKnO27AxVb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1B"/>
    <w:rsid w:val="00010DDD"/>
    <w:rsid w:val="0001117F"/>
    <w:rsid w:val="0003140F"/>
    <w:rsid w:val="00034214"/>
    <w:rsid w:val="000444D0"/>
    <w:rsid w:val="000602F6"/>
    <w:rsid w:val="00077532"/>
    <w:rsid w:val="00095CFF"/>
    <w:rsid w:val="000A1697"/>
    <w:rsid w:val="000A7E03"/>
    <w:rsid w:val="000B648A"/>
    <w:rsid w:val="000C0812"/>
    <w:rsid w:val="000C62E3"/>
    <w:rsid w:val="000F1814"/>
    <w:rsid w:val="000F3597"/>
    <w:rsid w:val="000F6AF7"/>
    <w:rsid w:val="00112A3B"/>
    <w:rsid w:val="001242CA"/>
    <w:rsid w:val="0013054E"/>
    <w:rsid w:val="00130615"/>
    <w:rsid w:val="001327C3"/>
    <w:rsid w:val="00147D19"/>
    <w:rsid w:val="00147E0F"/>
    <w:rsid w:val="0015331B"/>
    <w:rsid w:val="001551ED"/>
    <w:rsid w:val="00182FFE"/>
    <w:rsid w:val="0019046D"/>
    <w:rsid w:val="001905DE"/>
    <w:rsid w:val="00196303"/>
    <w:rsid w:val="001C4126"/>
    <w:rsid w:val="001C50C9"/>
    <w:rsid w:val="001D0AF9"/>
    <w:rsid w:val="001D4015"/>
    <w:rsid w:val="001F040A"/>
    <w:rsid w:val="001F23EB"/>
    <w:rsid w:val="001F32B8"/>
    <w:rsid w:val="002007B4"/>
    <w:rsid w:val="00207FB1"/>
    <w:rsid w:val="002109FE"/>
    <w:rsid w:val="00220F1B"/>
    <w:rsid w:val="002256CD"/>
    <w:rsid w:val="00232E7A"/>
    <w:rsid w:val="00244DF2"/>
    <w:rsid w:val="002658F5"/>
    <w:rsid w:val="002706A9"/>
    <w:rsid w:val="00273D78"/>
    <w:rsid w:val="002760A9"/>
    <w:rsid w:val="00276E54"/>
    <w:rsid w:val="00283D16"/>
    <w:rsid w:val="002960C4"/>
    <w:rsid w:val="002A2531"/>
    <w:rsid w:val="002B4229"/>
    <w:rsid w:val="002B56C6"/>
    <w:rsid w:val="002D78C7"/>
    <w:rsid w:val="002E0040"/>
    <w:rsid w:val="002F41AE"/>
    <w:rsid w:val="002F60BE"/>
    <w:rsid w:val="00305F32"/>
    <w:rsid w:val="003163AB"/>
    <w:rsid w:val="00322570"/>
    <w:rsid w:val="00347B5E"/>
    <w:rsid w:val="0035303B"/>
    <w:rsid w:val="00361071"/>
    <w:rsid w:val="003611E6"/>
    <w:rsid w:val="00365E0D"/>
    <w:rsid w:val="00377909"/>
    <w:rsid w:val="00386D2F"/>
    <w:rsid w:val="00397B73"/>
    <w:rsid w:val="003B0CC4"/>
    <w:rsid w:val="003C1298"/>
    <w:rsid w:val="003C369B"/>
    <w:rsid w:val="003C519A"/>
    <w:rsid w:val="003C6237"/>
    <w:rsid w:val="003D4375"/>
    <w:rsid w:val="00401C7E"/>
    <w:rsid w:val="004150CC"/>
    <w:rsid w:val="0043154F"/>
    <w:rsid w:val="0043266D"/>
    <w:rsid w:val="0044386E"/>
    <w:rsid w:val="00461AB9"/>
    <w:rsid w:val="0046236A"/>
    <w:rsid w:val="0047348A"/>
    <w:rsid w:val="0049631B"/>
    <w:rsid w:val="004A45A7"/>
    <w:rsid w:val="004A7C1B"/>
    <w:rsid w:val="004B2AD4"/>
    <w:rsid w:val="004B546F"/>
    <w:rsid w:val="004B61D9"/>
    <w:rsid w:val="004C1B2A"/>
    <w:rsid w:val="004C1C2F"/>
    <w:rsid w:val="004F166F"/>
    <w:rsid w:val="005267BD"/>
    <w:rsid w:val="0053133B"/>
    <w:rsid w:val="00532934"/>
    <w:rsid w:val="0055161A"/>
    <w:rsid w:val="00551833"/>
    <w:rsid w:val="00552012"/>
    <w:rsid w:val="00582D8C"/>
    <w:rsid w:val="00590092"/>
    <w:rsid w:val="005A2A92"/>
    <w:rsid w:val="005A4EAE"/>
    <w:rsid w:val="005A5877"/>
    <w:rsid w:val="005A7645"/>
    <w:rsid w:val="005A7D27"/>
    <w:rsid w:val="005B68E4"/>
    <w:rsid w:val="005C0B29"/>
    <w:rsid w:val="005C3C5C"/>
    <w:rsid w:val="005D35A9"/>
    <w:rsid w:val="005F1D04"/>
    <w:rsid w:val="00616FDC"/>
    <w:rsid w:val="0062149F"/>
    <w:rsid w:val="00633169"/>
    <w:rsid w:val="006351EB"/>
    <w:rsid w:val="0065277C"/>
    <w:rsid w:val="006673AB"/>
    <w:rsid w:val="006744AC"/>
    <w:rsid w:val="00681363"/>
    <w:rsid w:val="00684873"/>
    <w:rsid w:val="00685F87"/>
    <w:rsid w:val="00686DD9"/>
    <w:rsid w:val="006A694D"/>
    <w:rsid w:val="006C6883"/>
    <w:rsid w:val="006C6B7A"/>
    <w:rsid w:val="006D2B45"/>
    <w:rsid w:val="006F525E"/>
    <w:rsid w:val="00703770"/>
    <w:rsid w:val="00707836"/>
    <w:rsid w:val="0071341A"/>
    <w:rsid w:val="00736AE7"/>
    <w:rsid w:val="00741B9D"/>
    <w:rsid w:val="007446DA"/>
    <w:rsid w:val="00745325"/>
    <w:rsid w:val="0074695F"/>
    <w:rsid w:val="00773CEB"/>
    <w:rsid w:val="007760C2"/>
    <w:rsid w:val="00787A30"/>
    <w:rsid w:val="00787C2F"/>
    <w:rsid w:val="007923A9"/>
    <w:rsid w:val="007A6D8F"/>
    <w:rsid w:val="007C1CAD"/>
    <w:rsid w:val="007C72FA"/>
    <w:rsid w:val="007D36CB"/>
    <w:rsid w:val="007E4CD1"/>
    <w:rsid w:val="00801C8A"/>
    <w:rsid w:val="00822053"/>
    <w:rsid w:val="00857A3B"/>
    <w:rsid w:val="00857D92"/>
    <w:rsid w:val="008626BE"/>
    <w:rsid w:val="00862DB6"/>
    <w:rsid w:val="008670B9"/>
    <w:rsid w:val="00874823"/>
    <w:rsid w:val="00876CE2"/>
    <w:rsid w:val="008803F5"/>
    <w:rsid w:val="008844E4"/>
    <w:rsid w:val="00892B9C"/>
    <w:rsid w:val="008A5524"/>
    <w:rsid w:val="008A761D"/>
    <w:rsid w:val="008A7788"/>
    <w:rsid w:val="008A7DE2"/>
    <w:rsid w:val="008C34C0"/>
    <w:rsid w:val="008C3597"/>
    <w:rsid w:val="008D14AE"/>
    <w:rsid w:val="008D4840"/>
    <w:rsid w:val="008E5F0B"/>
    <w:rsid w:val="008F7072"/>
    <w:rsid w:val="008F7C8D"/>
    <w:rsid w:val="00934424"/>
    <w:rsid w:val="00947224"/>
    <w:rsid w:val="00947FBA"/>
    <w:rsid w:val="0095605E"/>
    <w:rsid w:val="00957D4F"/>
    <w:rsid w:val="0096257F"/>
    <w:rsid w:val="00971B29"/>
    <w:rsid w:val="00980201"/>
    <w:rsid w:val="00996BD2"/>
    <w:rsid w:val="009B106C"/>
    <w:rsid w:val="009B2EBA"/>
    <w:rsid w:val="009C39E3"/>
    <w:rsid w:val="009C590E"/>
    <w:rsid w:val="009E2D46"/>
    <w:rsid w:val="009E6EFB"/>
    <w:rsid w:val="009F1125"/>
    <w:rsid w:val="00A03344"/>
    <w:rsid w:val="00A1567C"/>
    <w:rsid w:val="00A25C5D"/>
    <w:rsid w:val="00A42F34"/>
    <w:rsid w:val="00A5496D"/>
    <w:rsid w:val="00A5701B"/>
    <w:rsid w:val="00A64BA8"/>
    <w:rsid w:val="00A75D45"/>
    <w:rsid w:val="00A81E5E"/>
    <w:rsid w:val="00A84D6E"/>
    <w:rsid w:val="00A862ED"/>
    <w:rsid w:val="00AA2ACA"/>
    <w:rsid w:val="00AA6ECA"/>
    <w:rsid w:val="00AB1584"/>
    <w:rsid w:val="00AB190A"/>
    <w:rsid w:val="00AC6ACF"/>
    <w:rsid w:val="00AF14BE"/>
    <w:rsid w:val="00AF2350"/>
    <w:rsid w:val="00AF5D6F"/>
    <w:rsid w:val="00B03694"/>
    <w:rsid w:val="00B20C20"/>
    <w:rsid w:val="00B47029"/>
    <w:rsid w:val="00B4786C"/>
    <w:rsid w:val="00B5449E"/>
    <w:rsid w:val="00B74E05"/>
    <w:rsid w:val="00B8365B"/>
    <w:rsid w:val="00BA12D8"/>
    <w:rsid w:val="00BA1CDE"/>
    <w:rsid w:val="00BB405F"/>
    <w:rsid w:val="00BC5D7B"/>
    <w:rsid w:val="00BD2D0B"/>
    <w:rsid w:val="00BD449A"/>
    <w:rsid w:val="00BE4C7B"/>
    <w:rsid w:val="00BF0EDC"/>
    <w:rsid w:val="00C03D35"/>
    <w:rsid w:val="00C30A4B"/>
    <w:rsid w:val="00C346DC"/>
    <w:rsid w:val="00C465FB"/>
    <w:rsid w:val="00C51CE5"/>
    <w:rsid w:val="00C558A0"/>
    <w:rsid w:val="00C60A3D"/>
    <w:rsid w:val="00C8243A"/>
    <w:rsid w:val="00CB08F7"/>
    <w:rsid w:val="00CB3E89"/>
    <w:rsid w:val="00CF25F8"/>
    <w:rsid w:val="00D0497F"/>
    <w:rsid w:val="00D05432"/>
    <w:rsid w:val="00D05851"/>
    <w:rsid w:val="00D122FD"/>
    <w:rsid w:val="00D13557"/>
    <w:rsid w:val="00D143B9"/>
    <w:rsid w:val="00D15299"/>
    <w:rsid w:val="00D20B57"/>
    <w:rsid w:val="00D24F53"/>
    <w:rsid w:val="00D36468"/>
    <w:rsid w:val="00D367D1"/>
    <w:rsid w:val="00D4226A"/>
    <w:rsid w:val="00D56B9B"/>
    <w:rsid w:val="00D634CC"/>
    <w:rsid w:val="00D663A5"/>
    <w:rsid w:val="00D73F02"/>
    <w:rsid w:val="00D81BCB"/>
    <w:rsid w:val="00D9641E"/>
    <w:rsid w:val="00D9691D"/>
    <w:rsid w:val="00DD07A1"/>
    <w:rsid w:val="00DE0EFB"/>
    <w:rsid w:val="00DE3898"/>
    <w:rsid w:val="00DE78A7"/>
    <w:rsid w:val="00DE7EB3"/>
    <w:rsid w:val="00E0269A"/>
    <w:rsid w:val="00E150F3"/>
    <w:rsid w:val="00E15FEA"/>
    <w:rsid w:val="00E23610"/>
    <w:rsid w:val="00E4144C"/>
    <w:rsid w:val="00E417C2"/>
    <w:rsid w:val="00E451A2"/>
    <w:rsid w:val="00E53A86"/>
    <w:rsid w:val="00E71187"/>
    <w:rsid w:val="00EA479B"/>
    <w:rsid w:val="00EC5719"/>
    <w:rsid w:val="00ED4857"/>
    <w:rsid w:val="00EE0C8A"/>
    <w:rsid w:val="00EF2682"/>
    <w:rsid w:val="00F13D5B"/>
    <w:rsid w:val="00F154CB"/>
    <w:rsid w:val="00F2305E"/>
    <w:rsid w:val="00F24D5F"/>
    <w:rsid w:val="00F37A57"/>
    <w:rsid w:val="00F41478"/>
    <w:rsid w:val="00F41B18"/>
    <w:rsid w:val="00F47EA5"/>
    <w:rsid w:val="00F5474A"/>
    <w:rsid w:val="00F57AC6"/>
    <w:rsid w:val="00F65AD4"/>
    <w:rsid w:val="00F8005D"/>
    <w:rsid w:val="00FB4204"/>
    <w:rsid w:val="00FD5418"/>
    <w:rsid w:val="00FE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6F0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267B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5267BD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6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7BD"/>
  </w:style>
  <w:style w:type="paragraph" w:styleId="Footer">
    <w:name w:val="footer"/>
    <w:basedOn w:val="Normal"/>
    <w:link w:val="FooterChar"/>
    <w:uiPriority w:val="99"/>
    <w:unhideWhenUsed/>
    <w:qFormat/>
    <w:rsid w:val="00526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7BD"/>
  </w:style>
  <w:style w:type="character" w:customStyle="1" w:styleId="Heading3Char">
    <w:name w:val="Heading 3 Char"/>
    <w:basedOn w:val="DefaultParagraphFont"/>
    <w:link w:val="Heading3"/>
    <w:rsid w:val="005267BD"/>
    <w:rPr>
      <w:rFonts w:ascii="Calibri" w:eastAsia="Times New Roman" w:hAnsi="Calibri" w:cs="Times New Roman"/>
      <w:b/>
      <w:bCs/>
      <w:sz w:val="26"/>
      <w:szCs w:val="26"/>
      <w:lang w:eastAsia="ja-JP"/>
    </w:rPr>
  </w:style>
  <w:style w:type="table" w:customStyle="1" w:styleId="BodyTable">
    <w:name w:val="Body Table"/>
    <w:basedOn w:val="TableNormal"/>
    <w:rsid w:val="005267BD"/>
    <w:pPr>
      <w:spacing w:after="0" w:line="240" w:lineRule="auto"/>
    </w:pPr>
    <w:rPr>
      <w:rFonts w:ascii="Cambria" w:eastAsia="Times New Roman" w:hAnsi="Cambria" w:cs="Times New Roman"/>
      <w:lang w:eastAsia="ja-JP"/>
    </w:rPr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character" w:styleId="PageNumber">
    <w:name w:val="page number"/>
    <w:aliases w:val="PR Page Number"/>
    <w:basedOn w:val="DefaultParagraphFont"/>
    <w:rsid w:val="0013054E"/>
    <w:rPr>
      <w:rFonts w:ascii="Tahoma Bold" w:hAnsi="Tahoma Bold"/>
      <w:color w:val="262626"/>
      <w:sz w:val="18"/>
    </w:rPr>
  </w:style>
  <w:style w:type="table" w:customStyle="1" w:styleId="BodyTable1">
    <w:name w:val="Body Table1"/>
    <w:basedOn w:val="TableNormal"/>
    <w:rsid w:val="002109FE"/>
    <w:pPr>
      <w:spacing w:after="0" w:line="240" w:lineRule="auto"/>
    </w:pPr>
    <w:rPr>
      <w:rFonts w:ascii="Cambria" w:eastAsia="Times New Roman" w:hAnsi="Cambria" w:cs="Times New Roman"/>
      <w:lang w:eastAsia="ja-JP"/>
    </w:rPr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character" w:styleId="Hyperlink">
    <w:name w:val="Hyperlink"/>
    <w:basedOn w:val="DefaultParagraphFont"/>
    <w:unhideWhenUsed/>
    <w:rsid w:val="002109FE"/>
    <w:rPr>
      <w:color w:val="ABF24D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109FE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27"/>
    <w:rPr>
      <w:rFonts w:ascii="Tahoma" w:eastAsia="Times New Roman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8626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6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B9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B9B"/>
    <w:rPr>
      <w:rFonts w:ascii="Arial" w:eastAsia="Times New Roman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B9B"/>
    <w:rPr>
      <w:rFonts w:ascii="Arial" w:eastAsia="Times New Roman" w:hAnsi="Arial" w:cs="Times New Roman"/>
      <w:b/>
      <w:bCs/>
      <w:sz w:val="20"/>
      <w:szCs w:val="20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C346DC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706A9"/>
    <w:rPr>
      <w:color w:val="337BA3" w:themeColor="followedHyperlink"/>
      <w:u w:val="single"/>
    </w:rPr>
  </w:style>
  <w:style w:type="paragraph" w:styleId="Revision">
    <w:name w:val="Revision"/>
    <w:hidden/>
    <w:uiPriority w:val="99"/>
    <w:semiHidden/>
    <w:rsid w:val="006F525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546F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546F"/>
    <w:rPr>
      <w:rFonts w:ascii="Times New Roman" w:eastAsia="Times New Roman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D14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68E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yperlink" Target="mailto:mrudolf@scsglobalservices.com" TargetMode="Externa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iscc-system.org/process/audit-and-certification-process/iscc-system-documents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hyperlink" Target="http://www.scsglobalservices.com" TargetMode="External"/><Relationship Id="rId1" Type="http://schemas.openxmlformats.org/officeDocument/2006/relationships/image" Target="media/image3.png"/><Relationship Id="rId2" Type="http://schemas.openxmlformats.org/officeDocument/2006/relationships/hyperlink" Target="http://www.scsglobalservic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cs">
  <a:themeElements>
    <a:clrScheme name="SCS 2012">
      <a:dk1>
        <a:srgbClr val="191919"/>
      </a:dk1>
      <a:lt1>
        <a:sysClr val="window" lastClr="FFFFFF"/>
      </a:lt1>
      <a:dk2>
        <a:srgbClr val="5D8713"/>
      </a:dk2>
      <a:lt2>
        <a:srgbClr val="EEECE1"/>
      </a:lt2>
      <a:accent1>
        <a:srgbClr val="007FB2"/>
      </a:accent1>
      <a:accent2>
        <a:srgbClr val="F47B20"/>
      </a:accent2>
      <a:accent3>
        <a:srgbClr val="61116A"/>
      </a:accent3>
      <a:accent4>
        <a:srgbClr val="002F4C"/>
      </a:accent4>
      <a:accent5>
        <a:srgbClr val="90B051"/>
      </a:accent5>
      <a:accent6>
        <a:srgbClr val="0091BF"/>
      </a:accent6>
      <a:hlink>
        <a:srgbClr val="005A8D"/>
      </a:hlink>
      <a:folHlink>
        <a:srgbClr val="337BA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E948-ECF5-CA4D-8BBA-5EF3C403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39</Words>
  <Characters>5926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cayting</dc:creator>
  <cp:keywords>Biofuels</cp:keywords>
  <dc:description/>
  <cp:lastModifiedBy>Matthew Rudolf</cp:lastModifiedBy>
  <cp:revision>5</cp:revision>
  <cp:lastPrinted>2017-08-10T18:00:00Z</cp:lastPrinted>
  <dcterms:created xsi:type="dcterms:W3CDTF">2017-08-11T19:27:00Z</dcterms:created>
  <dcterms:modified xsi:type="dcterms:W3CDTF">2017-08-22T18:38:00Z</dcterms:modified>
</cp:coreProperties>
</file>